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7E68" w14:textId="77777777" w:rsidR="00EC5162" w:rsidRDefault="00EC5162" w:rsidP="00EC5162">
      <w:pPr>
        <w:tabs>
          <w:tab w:val="left" w:leader="dot" w:pos="10350"/>
        </w:tabs>
        <w:rPr>
          <w:rFonts w:ascii="Times New Roman" w:hAnsi="Times New Roman" w:cs="Times New Roman"/>
          <w:sz w:val="26"/>
          <w:szCs w:val="26"/>
        </w:rPr>
      </w:pPr>
    </w:p>
    <w:p w14:paraId="3DF02849" w14:textId="77777777" w:rsidR="00EC5162" w:rsidRDefault="00EC5162" w:rsidP="00EC5162">
      <w:pPr>
        <w:tabs>
          <w:tab w:val="left" w:leader="dot" w:pos="1035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63D74" wp14:editId="3EB0692D">
                <wp:simplePos x="0" y="0"/>
                <wp:positionH relativeFrom="margin">
                  <wp:posOffset>465826</wp:posOffset>
                </wp:positionH>
                <wp:positionV relativeFrom="paragraph">
                  <wp:posOffset>914017</wp:posOffset>
                </wp:positionV>
                <wp:extent cx="4934310" cy="6875252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10" cy="68752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7DBF" w14:textId="77777777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TRƯỜNG ĐẠI HỌC KHOA HỌC TỰ NHIÊN</w:t>
                            </w:r>
                          </w:p>
                          <w:p w14:paraId="1AFEE4ED" w14:textId="77777777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HOA CÔNG NGHỆ THÔNG TIN</w:t>
                            </w:r>
                          </w:p>
                          <w:p w14:paraId="3FA11816" w14:textId="2EF824BC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Ộ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MÔN HỆ ĐIỀU HÀNH</w:t>
                            </w:r>
                          </w:p>
                          <w:p w14:paraId="2225E27B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9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9B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-----</w:t>
                            </w:r>
                          </w:p>
                          <w:p w14:paraId="226E3E09" w14:textId="77777777" w:rsidR="00CB3A2E" w:rsidRDefault="00CB3A2E" w:rsidP="00EC51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</w:t>
                            </w:r>
                          </w:p>
                          <w:p w14:paraId="7A4E9F54" w14:textId="77777777" w:rsidR="00CB3A2E" w:rsidRDefault="00CB3A2E" w:rsidP="00EC51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ĐỒ ÁN</w:t>
                            </w:r>
                          </w:p>
                          <w:p w14:paraId="3543655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593459E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6D3A9" wp14:editId="3FC2BB5C">
                                  <wp:extent cx="1895475" cy="1514475"/>
                                  <wp:effectExtent l="0" t="0" r="9525" b="9525"/>
                                  <wp:docPr id="6" name="Picture 6" descr="logo-kht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-khtn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2B323" w14:textId="2349A672" w:rsidR="00CB3A2E" w:rsidRPr="002558CD" w:rsidRDefault="00CB3A2E" w:rsidP="00EC516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Đề Tài :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yscall về hệ thống quản lý tập tin</w:t>
                            </w:r>
                          </w:p>
                          <w:p w14:paraId="6CFF1F8D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26A5C43" w14:textId="6376DE56" w:rsidR="00CB3A2E" w:rsidRPr="00713BEF" w:rsidRDefault="00CB3A2E" w:rsidP="00713BEF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 xml:space="preserve">Sinh viên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:      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>HUỲNH TRỌNG THOẠ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- 1512551</w:t>
                            </w:r>
                          </w:p>
                          <w:p w14:paraId="3675D3D3" w14:textId="623C7729" w:rsidR="00CB3A2E" w:rsidRPr="00713BEF" w:rsidRDefault="00CB3A2E" w:rsidP="00713BEF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NGUYỄN ANH TUẤN - 1512636</w:t>
                            </w:r>
                          </w:p>
                          <w:p w14:paraId="15622985" w14:textId="5B83390E" w:rsidR="00CB3A2E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Giảng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LÊ QUỐC HÒA</w:t>
                            </w:r>
                          </w:p>
                          <w:p w14:paraId="5430BF87" w14:textId="039732FD" w:rsidR="00CB3A2E" w:rsidRPr="002558CD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iảng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CHUNG THÙY LINH</w:t>
                            </w:r>
                          </w:p>
                          <w:p w14:paraId="71DF891D" w14:textId="41F0D5AB" w:rsidR="00CB3A2E" w:rsidRPr="00D454BC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ớ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: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TH2015/4</w:t>
                            </w:r>
                          </w:p>
                          <w:p w14:paraId="279C0769" w14:textId="77777777" w:rsidR="00CB3A2E" w:rsidRDefault="00CB3A2E" w:rsidP="00EC5162">
                            <w:pPr>
                              <w:spacing w:line="240" w:lineRule="auto"/>
                              <w:ind w:left="1530" w:firstLine="720"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7D513F3" w14:textId="77777777" w:rsidR="00CB3A2E" w:rsidRDefault="00CB3A2E" w:rsidP="00EC5162">
                            <w:pP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6B0BB9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9AD85C3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0F13D3D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1C73E3B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3AB1494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54165FC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8F21D89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B63D1F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F7A7EE3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962D75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B9DEF" w14:textId="77777777" w:rsidR="00CB3A2E" w:rsidRPr="008E6078" w:rsidRDefault="00CB3A2E" w:rsidP="00EC51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3D74" id="Rectangle 11" o:spid="_x0000_s1026" style="position:absolute;margin-left:36.7pt;margin-top:71.95pt;width:388.55pt;height:5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IDdQIAADg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" fillcolor="white [3201]" stroked="f" strokeweight="2pt">
                <v:textbox>
                  <w:txbxContent>
                    <w:p w14:paraId="5BE27DBF" w14:textId="77777777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TRƯỜNG ĐẠI HỌC KHOA HỌC TỰ NHIÊN</w:t>
                      </w:r>
                    </w:p>
                    <w:p w14:paraId="1AFEE4ED" w14:textId="77777777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KHOA CÔNG NGHỆ THÔNG TIN</w:t>
                      </w:r>
                    </w:p>
                    <w:p w14:paraId="3FA11816" w14:textId="2EF824BC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Ộ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MÔN HỆ ĐIỀU HÀNH</w:t>
                      </w:r>
                    </w:p>
                    <w:p w14:paraId="2225E27B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-----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9A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26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9B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-----</w:t>
                      </w:r>
                    </w:p>
                    <w:p w14:paraId="226E3E09" w14:textId="77777777" w:rsidR="00CB3A2E" w:rsidRDefault="00CB3A2E" w:rsidP="00EC51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</w:t>
                      </w:r>
                    </w:p>
                    <w:p w14:paraId="7A4E9F54" w14:textId="77777777" w:rsidR="00CB3A2E" w:rsidRDefault="00CB3A2E" w:rsidP="00EC51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ĐỒ ÁN</w:t>
                      </w:r>
                    </w:p>
                    <w:p w14:paraId="35436555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593459E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6D3A9" wp14:editId="3FC2BB5C">
                            <wp:extent cx="1895475" cy="1514475"/>
                            <wp:effectExtent l="0" t="0" r="9525" b="9525"/>
                            <wp:docPr id="6" name="Picture 6" descr="logo-kht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-khtn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2B323" w14:textId="2349A672" w:rsidR="00CB3A2E" w:rsidRPr="002558CD" w:rsidRDefault="00CB3A2E" w:rsidP="00EC5162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8E6078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lang w:val="vi-VN"/>
                        </w:rPr>
                        <w:t xml:space="preserve">Đề Tài :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yscall về hệ thống quản lý tập tin</w:t>
                      </w:r>
                    </w:p>
                    <w:p w14:paraId="6CFF1F8D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26A5C43" w14:textId="6376DE56" w:rsidR="00CB3A2E" w:rsidRPr="00713BEF" w:rsidRDefault="00CB3A2E" w:rsidP="00713BEF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 xml:space="preserve">Sinh viên </w:t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  <w:t xml:space="preserve">:       </w:t>
                      </w:r>
                      <w:r w:rsidRPr="00D454B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>HUỲNH TRỌNG THOẠI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- 1512551</w:t>
                      </w:r>
                    </w:p>
                    <w:p w14:paraId="3675D3D3" w14:textId="623C7729" w:rsidR="00CB3A2E" w:rsidRPr="00713BEF" w:rsidRDefault="00CB3A2E" w:rsidP="00713BEF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NGUYỄN ANH TUẤN - 1512636</w:t>
                      </w:r>
                    </w:p>
                    <w:p w14:paraId="15622985" w14:textId="5B83390E" w:rsidR="00CB3A2E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Giảng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 w:rsidRPr="002558C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LÊ QUỐC HÒA</w:t>
                      </w:r>
                    </w:p>
                    <w:p w14:paraId="5430BF87" w14:textId="039732FD" w:rsidR="00CB3A2E" w:rsidRPr="002558CD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2558C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iảng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 w:rsidRPr="002558C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CHUNG THÙY LINH</w:t>
                      </w:r>
                    </w:p>
                    <w:p w14:paraId="71DF891D" w14:textId="41F0D5AB" w:rsidR="00CB3A2E" w:rsidRPr="00D454BC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ớp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  <w:t xml:space="preserve">:       </w:t>
                      </w:r>
                      <w:r>
                        <w:rPr>
                          <w:rFonts w:asciiTheme="majorHAnsi" w:hAnsiTheme="majorHAnsi" w:cstheme="majorHAnsi"/>
                          <w:b/>
                          <w:caps/>
                          <w:sz w:val="28"/>
                          <w:szCs w:val="28"/>
                          <w:lang w:val="vi-VN"/>
                        </w:rPr>
                        <w:t>TH2015/4</w:t>
                      </w:r>
                    </w:p>
                    <w:p w14:paraId="279C0769" w14:textId="77777777" w:rsidR="00CB3A2E" w:rsidRDefault="00CB3A2E" w:rsidP="00EC5162">
                      <w:pPr>
                        <w:spacing w:line="240" w:lineRule="auto"/>
                        <w:ind w:left="1530" w:firstLine="720"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7D513F3" w14:textId="77777777" w:rsidR="00CB3A2E" w:rsidRDefault="00CB3A2E" w:rsidP="00EC5162">
                      <w:pPr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46B0BB9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9AD85C3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60F13D3D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1C73E3B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3AB1494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54165FC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8F21D89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B63D1F5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F7A7EE3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962D755" w14:textId="77777777" w:rsidR="00CB3A2E" w:rsidRDefault="00CB3A2E" w:rsidP="00EC51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B9DEF" w14:textId="77777777" w:rsidR="00CB3A2E" w:rsidRPr="008E6078" w:rsidRDefault="00CB3A2E" w:rsidP="00EC51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BFBB9E" wp14:editId="268D4ED4">
            <wp:extent cx="5731510" cy="8246853"/>
            <wp:effectExtent l="19050" t="19050" r="21590" b="20955"/>
            <wp:docPr id="8" name="Picture 8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khung do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685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2C364" w14:textId="72A5D30C" w:rsidR="00333906" w:rsidRDefault="00333906" w:rsidP="00EC5162"/>
    <w:p w14:paraId="4DB1D162" w14:textId="77777777" w:rsidR="00EC5162" w:rsidRDefault="00EC5162" w:rsidP="00EC5162"/>
    <w:p w14:paraId="39BA8667" w14:textId="77777777" w:rsidR="00EC5162" w:rsidRDefault="00EC5162" w:rsidP="00EC516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2161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47498" w14:textId="66FB24A7" w:rsidR="00915B9F" w:rsidRDefault="00D435EE">
          <w:pPr>
            <w:pStyle w:val="TOCHeading"/>
            <w:rPr>
              <w:b/>
              <w:color w:val="000000" w:themeColor="text1"/>
              <w:sz w:val="36"/>
              <w:szCs w:val="36"/>
            </w:rPr>
          </w:pPr>
          <w:r w:rsidRPr="00D435EE">
            <w:rPr>
              <w:b/>
              <w:color w:val="000000" w:themeColor="text1"/>
              <w:sz w:val="36"/>
              <w:szCs w:val="36"/>
            </w:rPr>
            <w:t>Mục lục</w:t>
          </w:r>
        </w:p>
        <w:p w14:paraId="258691C2" w14:textId="77777777" w:rsidR="00D435EE" w:rsidRPr="00D435EE" w:rsidRDefault="00D435EE" w:rsidP="00D435EE"/>
        <w:p w14:paraId="25E0D50E" w14:textId="77777777" w:rsidR="00FB272A" w:rsidRDefault="00915B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81838" w:history="1">
            <w:r w:rsidR="00FB272A" w:rsidRPr="00F96EAB">
              <w:rPr>
                <w:rStyle w:val="Hyperlink"/>
                <w:rFonts w:asciiTheme="majorHAnsi" w:hAnsiTheme="majorHAnsi" w:cstheme="majorHAnsi"/>
                <w:b/>
                <w:noProof/>
                <w:lang w:val="vi-VN"/>
              </w:rPr>
              <w:t>I.</w:t>
            </w:r>
            <w:r w:rsidR="00FB272A">
              <w:rPr>
                <w:rFonts w:eastAsiaTheme="minorEastAsia"/>
                <w:noProof/>
              </w:rPr>
              <w:tab/>
            </w:r>
            <w:r w:rsidR="00FB272A" w:rsidRPr="00F96EAB">
              <w:rPr>
                <w:rStyle w:val="Hyperlink"/>
                <w:rFonts w:asciiTheme="majorHAnsi" w:hAnsiTheme="majorHAnsi" w:cstheme="majorHAnsi"/>
                <w:b/>
                <w:noProof/>
                <w:lang w:val="vi-VN"/>
              </w:rPr>
              <w:t>Mức độ hoàn thành đồ án:</w:t>
            </w:r>
            <w:r w:rsidR="00FB272A">
              <w:rPr>
                <w:noProof/>
                <w:webHidden/>
              </w:rPr>
              <w:tab/>
            </w:r>
            <w:r w:rsidR="00FB272A">
              <w:rPr>
                <w:noProof/>
                <w:webHidden/>
              </w:rPr>
              <w:fldChar w:fldCharType="begin"/>
            </w:r>
            <w:r w:rsidR="00FB272A">
              <w:rPr>
                <w:noProof/>
                <w:webHidden/>
              </w:rPr>
              <w:instrText xml:space="preserve"> PAGEREF _Toc503481838 \h </w:instrText>
            </w:r>
            <w:r w:rsidR="00FB272A">
              <w:rPr>
                <w:noProof/>
                <w:webHidden/>
              </w:rPr>
            </w:r>
            <w:r w:rsidR="00FB272A">
              <w:rPr>
                <w:noProof/>
                <w:webHidden/>
              </w:rPr>
              <w:fldChar w:fldCharType="separate"/>
            </w:r>
            <w:r w:rsidR="00FB272A">
              <w:rPr>
                <w:noProof/>
                <w:webHidden/>
              </w:rPr>
              <w:t>3</w:t>
            </w:r>
            <w:r w:rsidR="00FB272A">
              <w:rPr>
                <w:noProof/>
                <w:webHidden/>
              </w:rPr>
              <w:fldChar w:fldCharType="end"/>
            </w:r>
          </w:hyperlink>
        </w:p>
        <w:p w14:paraId="3D5A4BD5" w14:textId="77777777" w:rsidR="00FB272A" w:rsidRDefault="00FB2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3481839" w:history="1">
            <w:r w:rsidRPr="00F96EAB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96EAB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Hiểu về thiết kế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0ABC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0" w:history="1">
            <w:r w:rsidRPr="00F96EAB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b/>
                <w:noProof/>
              </w:rPr>
              <w:t>UserMode (giới th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BEC3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1" w:history="1">
            <w:r w:rsidRPr="00F96EAB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b/>
                <w:noProof/>
              </w:rPr>
              <w:t>SystemMode (giới th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154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2" w:history="1">
            <w:r w:rsidRPr="00F96EAB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b/>
                <w:noProof/>
              </w:rPr>
              <w:t>Giao tiếp với nền tảng 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5255" w14:textId="77777777" w:rsidR="00FB272A" w:rsidRDefault="00FB272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3481843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7998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4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Cách cài đặt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99A8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5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Thêm lớp syschcons vào na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88E9" w14:textId="77777777" w:rsidR="00FB272A" w:rsidRDefault="00FB272A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3481846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Exceptions và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4C67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47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lại exception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EBB4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48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lại cấu trúc điều khiển của chương trình để nhận các Nachos system c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1B87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49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mã để tăng giá trị biến program cou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DA4B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0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ReadInt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45B6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1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void PrintInt(int numb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487C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2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char ReadChar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024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3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void PrintChar(char charac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9FC7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4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h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void ReadString(char[] buffer,int leng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61F1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5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void PrintString(char[] buff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53C9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6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j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hel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BF7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7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k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asc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9351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58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l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7A4C" w14:textId="77777777" w:rsidR="00FB272A" w:rsidRDefault="00FB272A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  <w:noProof/>
            </w:rPr>
          </w:pPr>
          <w:hyperlink w:anchor="_Toc503481859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m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CreateFile(char* nam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706E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0" w:history="1">
            <w:r w:rsidRPr="00F96EAB">
              <w:rPr>
                <w:rStyle w:val="Hyperlink"/>
                <w:rFonts w:asciiTheme="majorHAnsi" w:hAnsiTheme="majorHAnsi" w:cstheme="majorHAnsi"/>
                <w:b/>
                <w:noProof/>
              </w:rPr>
              <w:t>n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OpenFileID OpenFile(char* name, 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F5FE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1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o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CloseFile(OpenFileID 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D66F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2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p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ReadFile(char* buffer, int charcount, OpenFileID 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2CE7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3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q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Write (char* buffer, int charcount, OpenFileID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65D1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4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r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ài đặt system call int Seek(int pos, OpenFileID 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0335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5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s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crea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BA88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6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t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C8AD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7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u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c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6373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8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cop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B02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69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w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reve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5975" w14:textId="77777777" w:rsidR="00FB272A" w:rsidRDefault="00FB272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3481870" w:history="1"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F96EAB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chương trình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BD44" w14:textId="60FA5016" w:rsidR="00915B9F" w:rsidRDefault="00915B9F">
          <w:r>
            <w:rPr>
              <w:b/>
              <w:bCs/>
              <w:noProof/>
            </w:rPr>
            <w:fldChar w:fldCharType="end"/>
          </w:r>
        </w:p>
      </w:sdtContent>
    </w:sdt>
    <w:p w14:paraId="43C2E32D" w14:textId="77777777" w:rsidR="00EC5162" w:rsidRDefault="00EC5162" w:rsidP="00915B9F">
      <w:pPr>
        <w:pStyle w:val="Heading1"/>
      </w:pPr>
    </w:p>
    <w:p w14:paraId="52DD9A47" w14:textId="77777777" w:rsidR="00EC5162" w:rsidRDefault="00EC5162" w:rsidP="00EC5162"/>
    <w:p w14:paraId="38D81387" w14:textId="77777777" w:rsidR="00FB272A" w:rsidRDefault="00FB272A" w:rsidP="00EC5162"/>
    <w:p w14:paraId="3989E6A0" w14:textId="77777777" w:rsidR="00FB272A" w:rsidRDefault="00FB272A" w:rsidP="00EC5162"/>
    <w:p w14:paraId="48491432" w14:textId="77777777" w:rsidR="00FB272A" w:rsidRDefault="00FB272A" w:rsidP="00EC5162"/>
    <w:p w14:paraId="36989F87" w14:textId="77777777" w:rsidR="00FB272A" w:rsidRDefault="00FB272A" w:rsidP="00EC5162"/>
    <w:p w14:paraId="182CC96C" w14:textId="77777777" w:rsidR="00FB272A" w:rsidRDefault="00FB272A" w:rsidP="00EC5162"/>
    <w:p w14:paraId="093803BD" w14:textId="77777777" w:rsidR="00FB272A" w:rsidRDefault="00FB272A" w:rsidP="00EC5162"/>
    <w:p w14:paraId="44F4126C" w14:textId="77777777" w:rsidR="00FB272A" w:rsidRDefault="00FB272A" w:rsidP="00EC5162"/>
    <w:p w14:paraId="62738BE1" w14:textId="77777777" w:rsidR="00FB272A" w:rsidRDefault="00FB272A" w:rsidP="00EC5162"/>
    <w:p w14:paraId="05CA1DFE" w14:textId="77777777" w:rsidR="00FB272A" w:rsidRDefault="00FB272A" w:rsidP="00EC5162"/>
    <w:p w14:paraId="35ED584A" w14:textId="77777777" w:rsidR="00FB272A" w:rsidRDefault="00FB272A" w:rsidP="00EC5162"/>
    <w:p w14:paraId="6D60DF81" w14:textId="77777777" w:rsidR="00FB272A" w:rsidRDefault="00FB272A" w:rsidP="00EC5162"/>
    <w:p w14:paraId="386B42C9" w14:textId="77777777" w:rsidR="00FB272A" w:rsidRDefault="00FB272A" w:rsidP="00EC5162"/>
    <w:p w14:paraId="05EDFAA8" w14:textId="77777777" w:rsidR="00FB272A" w:rsidRDefault="00FB272A" w:rsidP="00EC5162"/>
    <w:p w14:paraId="15B5A626" w14:textId="77777777" w:rsidR="00FB272A" w:rsidRDefault="00FB272A" w:rsidP="00EC5162"/>
    <w:p w14:paraId="74B3AC3C" w14:textId="77777777" w:rsidR="00FB272A" w:rsidRDefault="00FB272A" w:rsidP="00EC5162"/>
    <w:p w14:paraId="2BE36EFC" w14:textId="77777777" w:rsidR="00FB272A" w:rsidRDefault="00FB272A" w:rsidP="00EC5162"/>
    <w:p w14:paraId="4F2596AF" w14:textId="77777777" w:rsidR="00FB272A" w:rsidRDefault="00FB272A" w:rsidP="00EC5162"/>
    <w:p w14:paraId="701288F2" w14:textId="77777777" w:rsidR="00FB272A" w:rsidRDefault="00FB272A" w:rsidP="00EC5162"/>
    <w:p w14:paraId="121C8FCC" w14:textId="77777777" w:rsidR="00FB272A" w:rsidRDefault="00FB272A" w:rsidP="00EC5162"/>
    <w:p w14:paraId="6CC53D87" w14:textId="77777777" w:rsidR="00FB272A" w:rsidRDefault="00FB272A" w:rsidP="00EC5162"/>
    <w:p w14:paraId="65D65BA0" w14:textId="77777777" w:rsidR="00FB272A" w:rsidRDefault="00FB272A" w:rsidP="00EC5162"/>
    <w:p w14:paraId="6B86056E" w14:textId="77777777" w:rsidR="00FB272A" w:rsidRDefault="00FB272A" w:rsidP="00EC5162"/>
    <w:p w14:paraId="5471EEC5" w14:textId="77777777" w:rsidR="00FB272A" w:rsidRDefault="00FB272A" w:rsidP="00EC5162"/>
    <w:p w14:paraId="7F27F450" w14:textId="77777777" w:rsidR="00EC5162" w:rsidRPr="00D454BC" w:rsidRDefault="00EC5162" w:rsidP="00FA1F9C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rFonts w:asciiTheme="majorHAnsi" w:hAnsiTheme="majorHAnsi" w:cstheme="majorHAnsi"/>
          <w:b/>
          <w:i/>
          <w:sz w:val="44"/>
          <w:szCs w:val="44"/>
          <w:lang w:val="vi-VN"/>
        </w:rPr>
      </w:pPr>
      <w:bookmarkStart w:id="0" w:name="_Toc498012471"/>
      <w:bookmarkStart w:id="1" w:name="_Toc452845290"/>
      <w:bookmarkStart w:id="2" w:name="_Toc503481838"/>
      <w:r w:rsidRPr="00D454BC">
        <w:rPr>
          <w:rFonts w:asciiTheme="majorHAnsi" w:hAnsiTheme="majorHAnsi" w:cstheme="majorHAnsi"/>
          <w:b/>
          <w:sz w:val="44"/>
          <w:szCs w:val="44"/>
          <w:lang w:val="vi-VN"/>
        </w:rPr>
        <w:lastRenderedPageBreak/>
        <w:t>Mức độ hoàn thành đồ án:</w:t>
      </w:r>
      <w:bookmarkEnd w:id="0"/>
      <w:bookmarkEnd w:id="1"/>
      <w:bookmarkEnd w:id="2"/>
      <w:r w:rsidRPr="00D454BC">
        <w:rPr>
          <w:rFonts w:asciiTheme="majorHAnsi" w:hAnsiTheme="majorHAnsi" w:cstheme="majorHAnsi"/>
          <w:b/>
          <w:sz w:val="44"/>
          <w:szCs w:val="44"/>
          <w:lang w:val="vi-VN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35"/>
        <w:gridCol w:w="2641"/>
      </w:tblGrid>
      <w:tr w:rsidR="00B67489" w:rsidRPr="00D63104" w14:paraId="10DDB968" w14:textId="77777777" w:rsidTr="00050D0F">
        <w:trPr>
          <w:trHeight w:val="627"/>
        </w:trPr>
        <w:tc>
          <w:tcPr>
            <w:tcW w:w="5635" w:type="dxa"/>
          </w:tcPr>
          <w:p w14:paraId="0DEC5834" w14:textId="77777777" w:rsidR="00B67489" w:rsidRPr="00B67489" w:rsidRDefault="00B67489" w:rsidP="00CB3A2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7489">
              <w:rPr>
                <w:rFonts w:ascii="Times New Roman" w:hAnsi="Times New Roman" w:cs="Times New Roman"/>
                <w:sz w:val="36"/>
                <w:szCs w:val="36"/>
              </w:rPr>
              <w:t>Chức năng chương trình</w:t>
            </w:r>
          </w:p>
        </w:tc>
        <w:tc>
          <w:tcPr>
            <w:tcW w:w="2641" w:type="dxa"/>
          </w:tcPr>
          <w:p w14:paraId="3F007D8F" w14:textId="77777777" w:rsidR="00B67489" w:rsidRPr="00B67489" w:rsidRDefault="00B67489" w:rsidP="00CB3A2E">
            <w:pPr>
              <w:spacing w:after="160"/>
              <w:ind w:right="540"/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Mức độ</w:t>
            </w:r>
          </w:p>
        </w:tc>
      </w:tr>
      <w:tr w:rsidR="00B67489" w:rsidRPr="00B74D65" w14:paraId="066586DE" w14:textId="77777777" w:rsidTr="00050D0F">
        <w:trPr>
          <w:trHeight w:val="735"/>
        </w:trPr>
        <w:tc>
          <w:tcPr>
            <w:tcW w:w="5635" w:type="dxa"/>
            <w:shd w:val="clear" w:color="auto" w:fill="95B3D7" w:themeFill="accent1" w:themeFillTint="99"/>
          </w:tcPr>
          <w:p w14:paraId="251E982F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lại exception.cc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21C10EE7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B74D65" w14:paraId="0C61BDD0" w14:textId="77777777" w:rsidTr="00050D0F">
        <w:tc>
          <w:tcPr>
            <w:tcW w:w="5635" w:type="dxa"/>
          </w:tcPr>
          <w:p w14:paraId="7FF3A90B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lại cấu trúc điều khiển của chương trình để nhận các Nachos system calls.</w:t>
            </w:r>
          </w:p>
        </w:tc>
        <w:tc>
          <w:tcPr>
            <w:tcW w:w="2641" w:type="dxa"/>
          </w:tcPr>
          <w:p w14:paraId="41A90641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548CC22F" w14:textId="77777777" w:rsidTr="00050D0F">
        <w:trPr>
          <w:trHeight w:val="717"/>
        </w:trPr>
        <w:tc>
          <w:tcPr>
            <w:tcW w:w="5635" w:type="dxa"/>
            <w:shd w:val="clear" w:color="auto" w:fill="95B3D7" w:themeFill="accent1" w:themeFillTint="99"/>
          </w:tcPr>
          <w:p w14:paraId="1CBB9202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mã để tăng giá trị biến program counter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62DD081A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Đã hoàn thành. </w:t>
            </w:r>
          </w:p>
        </w:tc>
      </w:tr>
      <w:tr w:rsidR="00B67489" w:rsidRPr="00D63104" w14:paraId="4CCD00D2" w14:textId="77777777" w:rsidTr="00050D0F">
        <w:trPr>
          <w:trHeight w:val="708"/>
        </w:trPr>
        <w:tc>
          <w:tcPr>
            <w:tcW w:w="5635" w:type="dxa"/>
          </w:tcPr>
          <w:p w14:paraId="37025EC4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int ReadInt().</w:t>
            </w:r>
          </w:p>
        </w:tc>
        <w:tc>
          <w:tcPr>
            <w:tcW w:w="2641" w:type="dxa"/>
          </w:tcPr>
          <w:p w14:paraId="70FA48F0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52C78FDD" w14:textId="77777777" w:rsidTr="00050D0F">
        <w:tc>
          <w:tcPr>
            <w:tcW w:w="5635" w:type="dxa"/>
            <w:shd w:val="clear" w:color="auto" w:fill="95B3D7" w:themeFill="accent1" w:themeFillTint="99"/>
          </w:tcPr>
          <w:p w14:paraId="6FA545D6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void PrintInt(int number)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327522DF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7A3CFD4D" w14:textId="77777777" w:rsidTr="00050D0F">
        <w:trPr>
          <w:trHeight w:val="672"/>
        </w:trPr>
        <w:tc>
          <w:tcPr>
            <w:tcW w:w="5635" w:type="dxa"/>
          </w:tcPr>
          <w:p w14:paraId="4CE6FCBB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char ReadChar().</w:t>
            </w:r>
          </w:p>
        </w:tc>
        <w:tc>
          <w:tcPr>
            <w:tcW w:w="2641" w:type="dxa"/>
          </w:tcPr>
          <w:p w14:paraId="547A7DE8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09716C84" w14:textId="77777777" w:rsidTr="00050D0F">
        <w:trPr>
          <w:trHeight w:val="663"/>
        </w:trPr>
        <w:tc>
          <w:tcPr>
            <w:tcW w:w="5635" w:type="dxa"/>
            <w:shd w:val="clear" w:color="auto" w:fill="95B3D7" w:themeFill="accent1" w:themeFillTint="99"/>
          </w:tcPr>
          <w:p w14:paraId="10CE72E1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void PrintChar(char character)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5B19D79C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23AF6D69" w14:textId="77777777" w:rsidTr="00050D0F">
        <w:trPr>
          <w:trHeight w:val="1167"/>
        </w:trPr>
        <w:tc>
          <w:tcPr>
            <w:tcW w:w="5635" w:type="dxa"/>
          </w:tcPr>
          <w:p w14:paraId="5F5CCC8F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void ReadString(char[] buffer,int length).</w:t>
            </w:r>
          </w:p>
        </w:tc>
        <w:tc>
          <w:tcPr>
            <w:tcW w:w="2641" w:type="dxa"/>
          </w:tcPr>
          <w:p w14:paraId="0620642B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18504176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1C0519EE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 call void PrintString(char[] buffer)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0AC08F90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0FB21398" w14:textId="77777777" w:rsidTr="00050D0F">
        <w:tc>
          <w:tcPr>
            <w:tcW w:w="5635" w:type="dxa"/>
          </w:tcPr>
          <w:p w14:paraId="59EBFD8B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help.</w:t>
            </w:r>
          </w:p>
        </w:tc>
        <w:tc>
          <w:tcPr>
            <w:tcW w:w="2641" w:type="dxa"/>
          </w:tcPr>
          <w:p w14:paraId="4D6AA7BE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0895B3B9" w14:textId="77777777" w:rsidTr="00050D0F">
        <w:trPr>
          <w:trHeight w:val="672"/>
        </w:trPr>
        <w:tc>
          <w:tcPr>
            <w:tcW w:w="5635" w:type="dxa"/>
            <w:shd w:val="clear" w:color="auto" w:fill="95B3D7" w:themeFill="accent1" w:themeFillTint="99"/>
          </w:tcPr>
          <w:p w14:paraId="3DA67374" w14:textId="77777777" w:rsidR="00B67489" w:rsidRPr="00B67489" w:rsidRDefault="00B67489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ascii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35A7FCB0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3FCB0F9F" w14:textId="77777777" w:rsidTr="00050D0F">
        <w:trPr>
          <w:trHeight w:val="690"/>
        </w:trPr>
        <w:tc>
          <w:tcPr>
            <w:tcW w:w="5635" w:type="dxa"/>
          </w:tcPr>
          <w:p w14:paraId="721C7421" w14:textId="0B58E57E" w:rsidR="00B67489" w:rsidRPr="00B67489" w:rsidRDefault="00D813FA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489" w:rsidRPr="00B67489">
              <w:rPr>
                <w:rFonts w:ascii="Times New Roman" w:hAnsi="Times New Roman" w:cs="Times New Roman"/>
                <w:sz w:val="28"/>
                <w:szCs w:val="28"/>
              </w:rPr>
              <w:t>Viết chương trình sort.</w:t>
            </w:r>
          </w:p>
        </w:tc>
        <w:tc>
          <w:tcPr>
            <w:tcW w:w="2641" w:type="dxa"/>
          </w:tcPr>
          <w:p w14:paraId="48A01178" w14:textId="77777777" w:rsidR="00B67489" w:rsidRPr="00B67489" w:rsidRDefault="00B67489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330DFE3D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0F7E152B" w14:textId="53F70734" w:rsidR="00B67489" w:rsidRPr="00B67489" w:rsidRDefault="00D813FA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Cài đặt system call int CreatFile(char* name)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72FEC665" w14:textId="46DC453C" w:rsidR="00B67489" w:rsidRPr="00D813FA" w:rsidRDefault="00D813FA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B67489" w:rsidRPr="00D63104" w14:paraId="7A48FE79" w14:textId="77777777" w:rsidTr="00050D0F">
        <w:trPr>
          <w:trHeight w:val="690"/>
        </w:trPr>
        <w:tc>
          <w:tcPr>
            <w:tcW w:w="5635" w:type="dxa"/>
          </w:tcPr>
          <w:p w14:paraId="6CA03CBE" w14:textId="5FE11CC5" w:rsidR="00B67489" w:rsidRPr="00B67489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 đặt system call OpenFileID OpenFile(char* name,int type).</w:t>
            </w:r>
          </w:p>
        </w:tc>
        <w:tc>
          <w:tcPr>
            <w:tcW w:w="2641" w:type="dxa"/>
          </w:tcPr>
          <w:p w14:paraId="5A473F01" w14:textId="5A1998AB" w:rsidR="00B67489" w:rsidRP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418380D4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41916DEA" w14:textId="5D4BAB07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 đặt system call int Close(OpenFileID id)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03327372" w14:textId="780041F3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63D8012F" w14:textId="77777777" w:rsidTr="00050D0F">
        <w:trPr>
          <w:trHeight w:val="690"/>
        </w:trPr>
        <w:tc>
          <w:tcPr>
            <w:tcW w:w="5635" w:type="dxa"/>
          </w:tcPr>
          <w:p w14:paraId="6C99BEC9" w14:textId="212A3D6D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 đặt system call int Read(char* buffer, int charcount, OpenFileID id)</w:t>
            </w:r>
          </w:p>
        </w:tc>
        <w:tc>
          <w:tcPr>
            <w:tcW w:w="2641" w:type="dxa"/>
          </w:tcPr>
          <w:p w14:paraId="61390740" w14:textId="6C834A0C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4F5291F3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7B647CEF" w14:textId="1D30FC8F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 đặt system call int Write(char* buffer, int charcount, OpenFileID id)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5919D6CE" w14:textId="03BCAB32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40C6A6BA" w14:textId="77777777" w:rsidTr="00050D0F">
        <w:trPr>
          <w:trHeight w:val="690"/>
        </w:trPr>
        <w:tc>
          <w:tcPr>
            <w:tcW w:w="5635" w:type="dxa"/>
          </w:tcPr>
          <w:p w14:paraId="1C11A886" w14:textId="5E556B7F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 đặt system call int Seek(int pos, OpenFileID id).</w:t>
            </w:r>
          </w:p>
        </w:tc>
        <w:tc>
          <w:tcPr>
            <w:tcW w:w="2641" w:type="dxa"/>
          </w:tcPr>
          <w:p w14:paraId="6C7ADEEA" w14:textId="6B6F9557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50F2B409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46D8A8CB" w14:textId="4B472BE7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createfile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00D044F9" w14:textId="32C1135B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373854CC" w14:textId="77777777" w:rsidTr="00050D0F">
        <w:trPr>
          <w:trHeight w:val="690"/>
        </w:trPr>
        <w:tc>
          <w:tcPr>
            <w:tcW w:w="5635" w:type="dxa"/>
          </w:tcPr>
          <w:p w14:paraId="6F1AB17F" w14:textId="2ED20CF0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echo.</w:t>
            </w:r>
          </w:p>
        </w:tc>
        <w:tc>
          <w:tcPr>
            <w:tcW w:w="2641" w:type="dxa"/>
          </w:tcPr>
          <w:p w14:paraId="6E1859C2" w14:textId="34106180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7DDBCC4A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1E890A9E" w14:textId="420DDE03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cat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0A691F20" w14:textId="7379445D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4E54A513" w14:textId="77777777" w:rsidTr="00050D0F">
        <w:trPr>
          <w:trHeight w:val="690"/>
        </w:trPr>
        <w:tc>
          <w:tcPr>
            <w:tcW w:w="5635" w:type="dxa"/>
          </w:tcPr>
          <w:p w14:paraId="4ADD508A" w14:textId="3A40E649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copy.</w:t>
            </w:r>
          </w:p>
        </w:tc>
        <w:tc>
          <w:tcPr>
            <w:tcW w:w="2641" w:type="dxa"/>
          </w:tcPr>
          <w:p w14:paraId="2767A5E9" w14:textId="0E408DF6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3F4F58" w:rsidRPr="00D63104" w14:paraId="4BDC8EF1" w14:textId="77777777" w:rsidTr="00050D0F">
        <w:trPr>
          <w:trHeight w:val="690"/>
        </w:trPr>
        <w:tc>
          <w:tcPr>
            <w:tcW w:w="5635" w:type="dxa"/>
            <w:shd w:val="clear" w:color="auto" w:fill="95B3D7" w:themeFill="accent1" w:themeFillTint="99"/>
          </w:tcPr>
          <w:p w14:paraId="5EDB27B6" w14:textId="38D451BF" w:rsidR="003F4F58" w:rsidRDefault="003F4F58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reverse.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188F487C" w14:textId="5D92D8AD" w:rsidR="003F4F58" w:rsidRDefault="003F4F58" w:rsidP="00CB3A2E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050D0F" w:rsidRPr="00D63104" w14:paraId="6736C0C4" w14:textId="77777777" w:rsidTr="00050D0F">
        <w:trPr>
          <w:trHeight w:val="663"/>
        </w:trPr>
        <w:tc>
          <w:tcPr>
            <w:tcW w:w="5635" w:type="dxa"/>
            <w:shd w:val="clear" w:color="auto" w:fill="auto"/>
          </w:tcPr>
          <w:p w14:paraId="02DAB7AB" w14:textId="53F038D2" w:rsidR="00050D0F" w:rsidRPr="00050D0F" w:rsidRDefault="00050D0F" w:rsidP="00A15D60">
            <w:pPr>
              <w:pStyle w:val="ListParagraph"/>
              <w:numPr>
                <w:ilvl w:val="0"/>
                <w:numId w:val="38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0D0F">
              <w:rPr>
                <w:rFonts w:ascii="Times New Roman" w:hAnsi="Times New Roman" w:cs="Times New Roman"/>
                <w:sz w:val="28"/>
                <w:szCs w:val="28"/>
              </w:rPr>
              <w:t>Vi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chương trình test.</w:t>
            </w:r>
          </w:p>
        </w:tc>
        <w:tc>
          <w:tcPr>
            <w:tcW w:w="2641" w:type="dxa"/>
            <w:shd w:val="clear" w:color="auto" w:fill="auto"/>
          </w:tcPr>
          <w:p w14:paraId="1BC4C7EE" w14:textId="502195B7" w:rsidR="00050D0F" w:rsidRPr="00B67489" w:rsidRDefault="00050D0F" w:rsidP="00050D0F">
            <w:pPr>
              <w:spacing w:after="160" w:line="360" w:lineRule="auto"/>
              <w:ind w:right="54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oàn thành.</w:t>
            </w:r>
          </w:p>
        </w:tc>
      </w:tr>
      <w:tr w:rsidR="00050D0F" w:rsidRPr="00D63104" w14:paraId="28FF2388" w14:textId="77777777" w:rsidTr="00050D0F">
        <w:trPr>
          <w:trHeight w:val="663"/>
        </w:trPr>
        <w:tc>
          <w:tcPr>
            <w:tcW w:w="5635" w:type="dxa"/>
            <w:shd w:val="clear" w:color="auto" w:fill="95B3D7" w:themeFill="accent1" w:themeFillTint="99"/>
          </w:tcPr>
          <w:p w14:paraId="6C23173B" w14:textId="77777777" w:rsidR="00050D0F" w:rsidRPr="00B67489" w:rsidRDefault="00050D0F" w:rsidP="00050D0F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kết mức độ hoàn thành yêu cầu đồ án</w:t>
            </w: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</w:tc>
        <w:tc>
          <w:tcPr>
            <w:tcW w:w="2641" w:type="dxa"/>
            <w:shd w:val="clear" w:color="auto" w:fill="95B3D7" w:themeFill="accent1" w:themeFillTint="99"/>
          </w:tcPr>
          <w:p w14:paraId="193F35C9" w14:textId="77777777" w:rsidR="00050D0F" w:rsidRPr="00B67489" w:rsidRDefault="00050D0F" w:rsidP="00050D0F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0%</w:t>
            </w:r>
          </w:p>
        </w:tc>
      </w:tr>
    </w:tbl>
    <w:p w14:paraId="2E734B4A" w14:textId="77777777" w:rsidR="00EC5162" w:rsidRDefault="00EC5162" w:rsidP="00EC5162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  <w:lang w:val="vi-VN"/>
        </w:rPr>
      </w:pPr>
    </w:p>
    <w:p w14:paraId="14C495B0" w14:textId="77777777" w:rsidR="003F1F3A" w:rsidRDefault="003F1F3A" w:rsidP="00EC5162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  <w:lang w:val="vi-VN"/>
        </w:rPr>
      </w:pPr>
    </w:p>
    <w:p w14:paraId="07E49A2C" w14:textId="453DD5FC" w:rsidR="003F1F3A" w:rsidRPr="003F1F3A" w:rsidRDefault="003F1F3A" w:rsidP="003F1F3A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b/>
          <w:color w:val="000000" w:themeColor="text1"/>
          <w:sz w:val="44"/>
          <w:szCs w:val="44"/>
        </w:rPr>
      </w:pPr>
      <w:bookmarkStart w:id="3" w:name="_Toc503481839"/>
      <w:r w:rsidRPr="003F1F3A">
        <w:rPr>
          <w:rFonts w:asciiTheme="majorHAnsi" w:eastAsia="Times New Roman" w:hAnsiTheme="majorHAnsi" w:cstheme="majorHAnsi"/>
          <w:b/>
          <w:color w:val="000000" w:themeColor="text1"/>
          <w:sz w:val="44"/>
          <w:szCs w:val="44"/>
        </w:rPr>
        <w:lastRenderedPageBreak/>
        <w:t>Hiểu về thiết kế hệ điều hành</w:t>
      </w:r>
      <w:bookmarkEnd w:id="3"/>
    </w:p>
    <w:p w14:paraId="6CB7035C" w14:textId="208749A3" w:rsidR="003F1F3A" w:rsidRPr="00FB272A" w:rsidRDefault="003F1F3A" w:rsidP="003F1F3A">
      <w:pPr>
        <w:pStyle w:val="ListParagraph"/>
        <w:numPr>
          <w:ilvl w:val="0"/>
          <w:numId w:val="43"/>
        </w:numPr>
        <w:spacing w:after="116" w:line="240" w:lineRule="auto"/>
        <w:ind w:right="-15"/>
        <w:outlineLvl w:val="1"/>
        <w:rPr>
          <w:color w:val="000000" w:themeColor="text1"/>
          <w:sz w:val="36"/>
          <w:szCs w:val="36"/>
          <w:u w:val="single"/>
        </w:rPr>
      </w:pPr>
      <w:bookmarkStart w:id="4" w:name="_Toc503481840"/>
      <w:r w:rsidRPr="00FB272A">
        <w:rPr>
          <w:b/>
          <w:color w:val="000000" w:themeColor="text1"/>
          <w:sz w:val="36"/>
          <w:szCs w:val="36"/>
          <w:u w:val="single"/>
        </w:rPr>
        <w:t>UserMode (giới thiệu)</w:t>
      </w:r>
      <w:bookmarkEnd w:id="4"/>
      <w:r w:rsidRPr="00FB272A">
        <w:rPr>
          <w:b/>
          <w:color w:val="000000" w:themeColor="text1"/>
          <w:sz w:val="36"/>
          <w:szCs w:val="36"/>
          <w:u w:val="single"/>
        </w:rPr>
        <w:t xml:space="preserve">  </w:t>
      </w:r>
    </w:p>
    <w:p w14:paraId="4408E21F" w14:textId="77777777" w:rsidR="003F1F3A" w:rsidRPr="00D45E09" w:rsidRDefault="003F1F3A" w:rsidP="003F1F3A">
      <w:pPr>
        <w:spacing w:after="309" w:line="240" w:lineRule="auto"/>
        <w:ind w:left="710"/>
      </w:pPr>
      <w:r>
        <w:t>Bao gồm các thành phần của chương trình người dùng (tập hợp mã máy), và vùng nhớ của các chương trình ứng dụng chạy trên hệ thống NachOs/MIPS.</w:t>
      </w:r>
    </w:p>
    <w:p w14:paraId="23D7A94A" w14:textId="2A4990C0" w:rsidR="003F1F3A" w:rsidRPr="00FB272A" w:rsidRDefault="003F1F3A" w:rsidP="003F1F3A">
      <w:pPr>
        <w:pStyle w:val="ListParagraph"/>
        <w:numPr>
          <w:ilvl w:val="0"/>
          <w:numId w:val="43"/>
        </w:numPr>
        <w:spacing w:after="116" w:line="240" w:lineRule="auto"/>
        <w:ind w:right="-15"/>
        <w:outlineLvl w:val="1"/>
        <w:rPr>
          <w:color w:val="000000" w:themeColor="text1"/>
          <w:sz w:val="36"/>
          <w:szCs w:val="36"/>
          <w:u w:val="single"/>
        </w:rPr>
      </w:pPr>
      <w:bookmarkStart w:id="5" w:name="_Toc503481841"/>
      <w:r w:rsidRPr="00FB272A">
        <w:rPr>
          <w:b/>
          <w:color w:val="000000" w:themeColor="text1"/>
          <w:sz w:val="36"/>
          <w:szCs w:val="36"/>
          <w:u w:val="single"/>
        </w:rPr>
        <w:t>SystemMode (giới thiệu)</w:t>
      </w:r>
      <w:bookmarkEnd w:id="5"/>
      <w:r w:rsidRPr="00FB272A">
        <w:rPr>
          <w:b/>
          <w:color w:val="000000" w:themeColor="text1"/>
          <w:sz w:val="36"/>
          <w:szCs w:val="36"/>
          <w:u w:val="single"/>
        </w:rPr>
        <w:t xml:space="preserve">  </w:t>
      </w:r>
    </w:p>
    <w:p w14:paraId="2386302F" w14:textId="77777777" w:rsidR="003F1F3A" w:rsidRDefault="003F1F3A" w:rsidP="003F1F3A">
      <w:pPr>
        <w:spacing w:after="306" w:line="240" w:lineRule="auto"/>
        <w:ind w:left="710"/>
      </w:pPr>
      <w:r>
        <w:t>Cung cấp các thành phần nhằm quản lý vùng nhớ, bộ nhớ của hệ điều hành NachOs, quản lí tiến trình và các SystemCall.</w:t>
      </w:r>
    </w:p>
    <w:p w14:paraId="6DF34CAB" w14:textId="19F12567" w:rsidR="003F1F3A" w:rsidRPr="00FB272A" w:rsidRDefault="003F1F3A" w:rsidP="003F1F3A">
      <w:pPr>
        <w:pStyle w:val="ListParagraph"/>
        <w:numPr>
          <w:ilvl w:val="0"/>
          <w:numId w:val="43"/>
        </w:numPr>
        <w:spacing w:after="116" w:line="240" w:lineRule="auto"/>
        <w:ind w:right="-15"/>
        <w:outlineLvl w:val="1"/>
        <w:rPr>
          <w:color w:val="000000" w:themeColor="text1"/>
          <w:sz w:val="36"/>
          <w:szCs w:val="36"/>
          <w:u w:val="single"/>
        </w:rPr>
      </w:pPr>
      <w:bookmarkStart w:id="6" w:name="_Toc503481842"/>
      <w:r w:rsidRPr="00FB272A">
        <w:rPr>
          <w:b/>
          <w:color w:val="000000" w:themeColor="text1"/>
          <w:sz w:val="36"/>
          <w:szCs w:val="36"/>
          <w:u w:val="single"/>
        </w:rPr>
        <w:t>Giao tiếp với nền tảng MIPS</w:t>
      </w:r>
      <w:bookmarkEnd w:id="6"/>
      <w:r w:rsidRPr="00FB272A">
        <w:rPr>
          <w:b/>
          <w:color w:val="000000" w:themeColor="text1"/>
          <w:sz w:val="36"/>
          <w:szCs w:val="36"/>
          <w:u w:val="single"/>
        </w:rPr>
        <w:t xml:space="preserve">    </w:t>
      </w:r>
    </w:p>
    <w:p w14:paraId="29D134E8" w14:textId="77777777" w:rsidR="003F1F3A" w:rsidRDefault="003F1F3A" w:rsidP="003F1F3A">
      <w:pPr>
        <w:spacing w:line="240" w:lineRule="auto"/>
        <w:ind w:left="710"/>
      </w:pPr>
      <w:r>
        <w:t>Bao gồm các thanh ghi, bộ nhớ chính và các cơ chế đọc ghi đơn giản, xử lí từng lệnh dựa trên tập lệnh MIPS.</w:t>
      </w:r>
    </w:p>
    <w:p w14:paraId="2B67B956" w14:textId="77777777" w:rsidR="003F1F3A" w:rsidRDefault="003F1F3A" w:rsidP="003F1F3A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54AF3E87" w14:textId="77777777" w:rsidR="003F1F3A" w:rsidRDefault="003F1F3A" w:rsidP="003F1F3A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1FEA6B8" w14:textId="77777777" w:rsidR="003F1F3A" w:rsidRDefault="003F1F3A" w:rsidP="003F1F3A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4AA40391" w14:textId="77777777" w:rsidR="003F1F3A" w:rsidRDefault="003F1F3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F8B33EA" w14:textId="77777777" w:rsid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A5361A9" w14:textId="77777777" w:rsid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1BD67F71" w14:textId="77777777" w:rsid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EE3CCDF" w14:textId="77777777" w:rsid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5437510A" w14:textId="77777777" w:rsid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92CD827" w14:textId="77777777" w:rsidR="00FB272A" w:rsidRPr="00FB272A" w:rsidRDefault="00FB272A" w:rsidP="00FB272A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  <w:bookmarkStart w:id="7" w:name="_GoBack"/>
      <w:bookmarkEnd w:id="7"/>
    </w:p>
    <w:p w14:paraId="74F5B2D2" w14:textId="0EF0924F" w:rsidR="0065316A" w:rsidRPr="008E2FF8" w:rsidRDefault="00B24030" w:rsidP="00FB272A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40"/>
          <w:szCs w:val="40"/>
        </w:rPr>
      </w:pPr>
      <w:bookmarkStart w:id="8" w:name="_Toc503481843"/>
      <w:r w:rsidRPr="008E2FF8">
        <w:rPr>
          <w:rFonts w:asciiTheme="majorHAnsi" w:hAnsiTheme="majorHAnsi" w:cstheme="majorHAnsi"/>
          <w:b/>
          <w:sz w:val="40"/>
          <w:szCs w:val="40"/>
        </w:rPr>
        <w:lastRenderedPageBreak/>
        <w:t>Nội dung</w:t>
      </w:r>
      <w:bookmarkEnd w:id="8"/>
    </w:p>
    <w:p w14:paraId="5C90AF3C" w14:textId="77777777" w:rsidR="0065316A" w:rsidRPr="0065316A" w:rsidRDefault="0065316A" w:rsidP="00A15D60">
      <w:pPr>
        <w:pStyle w:val="ListParagraph"/>
        <w:numPr>
          <w:ilvl w:val="0"/>
          <w:numId w:val="7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9" w:name="_Toc497068092"/>
      <w:bookmarkStart w:id="10" w:name="_Toc503481844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Cách cài đặt Nachos</w:t>
      </w:r>
      <w:bookmarkEnd w:id="9"/>
      <w:bookmarkEnd w:id="10"/>
    </w:p>
    <w:p w14:paraId="359F6B29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Cài đặt VMWARE 8.0</w:t>
      </w:r>
    </w:p>
    <w:p w14:paraId="3FDEDFFB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Nhập mật khẩu: 123456</w:t>
      </w:r>
    </w:p>
    <w:p w14:paraId="64438316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Share 2 file nachos và synchcons (VM-&gt; setting-&gt; Options-&gt; Shared Folders -&gt; Always enabled-&gt; Add-&gt; Browse-&gt; Next)</w:t>
      </w:r>
    </w:p>
    <w:p w14:paraId="0D08DA35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36"/>
          <w:szCs w:val="36"/>
        </w:rPr>
      </w:pPr>
      <w:r w:rsidRPr="0065316A">
        <w:rPr>
          <w:rFonts w:asciiTheme="majorHAnsi" w:hAnsiTheme="majorHAnsi" w:cstheme="majorHAnsi"/>
          <w:sz w:val="26"/>
          <w:szCs w:val="26"/>
        </w:rPr>
        <w:t>Tìm vị trí của nó: Computer-&gt; Filesystem-&gt; mnt-&gt; hgfs-&gt; nachos &amp; synchcons</w:t>
      </w:r>
    </w:p>
    <w:p w14:paraId="27A7D65B" w14:textId="77777777" w:rsidR="0065316A" w:rsidRPr="0065316A" w:rsidRDefault="0065316A" w:rsidP="00A15D60">
      <w:pPr>
        <w:pStyle w:val="ListParagraph"/>
        <w:numPr>
          <w:ilvl w:val="0"/>
          <w:numId w:val="7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1" w:name="_Toc497068093"/>
      <w:bookmarkStart w:id="12" w:name="_Toc503481845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Thêm lớp syschcons vào nachos</w:t>
      </w:r>
      <w:bookmarkEnd w:id="11"/>
      <w:bookmarkEnd w:id="12"/>
    </w:p>
    <w:p w14:paraId="6CD73640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Copy 2 file Synchcons.c và Synchcons.h vào code-&gt; threads.</w:t>
      </w:r>
    </w:p>
    <w:p w14:paraId="1749233F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Vào code-&gt; threads-&gt; system.h khai báo #include "synchcons.h".</w:t>
      </w:r>
    </w:p>
    <w:p w14:paraId="6BD9F43C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Vào code-&gt; threads-&gt; system.c khai báo một biến cục bộ (Synchconsole *gsc), cấp phát nó và giải phóng vùng nhớ.</w:t>
      </w:r>
    </w:p>
    <w:p w14:paraId="237BA586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Do mình khai báo nó là một biến cục bộ nên trong file system.h phải khai báo (extern Synchconsole *gsc).</w:t>
      </w:r>
    </w:p>
    <w:p w14:paraId="5989C5BE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b/>
          <w:sz w:val="36"/>
          <w:szCs w:val="36"/>
        </w:rPr>
      </w:pPr>
      <w:r w:rsidRPr="0065316A">
        <w:rPr>
          <w:rFonts w:asciiTheme="majorHAnsi" w:hAnsiTheme="majorHAnsi" w:cstheme="majorHAnsi"/>
          <w:sz w:val="26"/>
          <w:szCs w:val="26"/>
        </w:rPr>
        <w:t>code-&gt; Makefile.common khai báo 3 file Synchcons.cc, Synchcons.h, Synchcons.o trong USERPROG_C, USERPROG_H, USERPROG_O.</w:t>
      </w:r>
    </w:p>
    <w:p w14:paraId="1573EF7B" w14:textId="77777777" w:rsidR="0065316A" w:rsidRPr="0065316A" w:rsidRDefault="0065316A" w:rsidP="00A15D60">
      <w:pPr>
        <w:pStyle w:val="ListParagraph"/>
        <w:numPr>
          <w:ilvl w:val="0"/>
          <w:numId w:val="7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3" w:name="_Toc497068094"/>
      <w:bookmarkStart w:id="14" w:name="_Toc503481846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Exceptions và system calls</w:t>
      </w:r>
      <w:bookmarkEnd w:id="13"/>
      <w:bookmarkEnd w:id="14"/>
    </w:p>
    <w:p w14:paraId="1BB6F2EA" w14:textId="57760F78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15" w:name="_Toc497068095"/>
      <w:bookmarkStart w:id="16" w:name="_Toc503481847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lại exception.cc</w:t>
      </w:r>
      <w:bookmarkEnd w:id="15"/>
      <w:bookmarkEnd w:id="16"/>
    </w:p>
    <w:p w14:paraId="5491BB72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machine-&gt; machine.h để xem các loại exception.</w:t>
      </w:r>
    </w:p>
    <w:p w14:paraId="75D0E658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userprog-&gt; exception.cc viết thêm các exception.</w:t>
      </w:r>
    </w:p>
    <w:p w14:paraId="6A21A75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Vào code chuột phải chọn Open in Terminal. </w:t>
      </w:r>
    </w:p>
    <w:p w14:paraId="281CB74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lastRenderedPageBreak/>
        <w:t>Chạy bằng lệnh gmake all để kiểm tra.</w:t>
      </w:r>
    </w:p>
    <w:p w14:paraId="70AEF082" w14:textId="77777777" w:rsidR="0065316A" w:rsidRPr="008E2FF8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65316A">
        <w:rPr>
          <w:rFonts w:asciiTheme="majorHAnsi" w:hAnsiTheme="majorHAnsi" w:cstheme="majorHAnsi"/>
          <w:sz w:val="28"/>
          <w:szCs w:val="28"/>
        </w:rPr>
        <w:t>Chạy ./userprog/nachos -rs 1023 -x ./test/halt để xuất kết quả.</w:t>
      </w:r>
    </w:p>
    <w:p w14:paraId="024D9867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17" w:name="_Toc497068096"/>
      <w:bookmarkStart w:id="18" w:name="_Toc503481848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lại cấu trúc điều khiển của chương trình để nhận các Nachos system calls.</w:t>
      </w:r>
      <w:bookmarkEnd w:id="17"/>
      <w:bookmarkEnd w:id="18"/>
    </w:p>
    <w:p w14:paraId="75DC4D8E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userprog-&gt; syscall.h để xem các loại system calls.</w:t>
      </w:r>
    </w:p>
    <w:p w14:paraId="1F982BE3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Chuyển code if…case về switch…case cho tiện trong việc kiểm tra.</w:t>
      </w:r>
    </w:p>
    <w:p w14:paraId="2BD87237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Viết các loại system calls trong case </w:t>
      </w:r>
      <w:r w:rsidRPr="007A241F">
        <w:rPr>
          <w:rFonts w:asciiTheme="majorHAnsi" w:hAnsiTheme="majorHAnsi" w:cstheme="majorHAnsi"/>
          <w:sz w:val="28"/>
          <w:szCs w:val="28"/>
        </w:rPr>
        <w:t>SyscallException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29A27E26" w14:textId="77777777" w:rsidR="0065316A" w:rsidRPr="008E2FF8" w:rsidRDefault="0065316A" w:rsidP="0065316A">
      <w:pPr>
        <w:pStyle w:val="ListParagraph"/>
        <w:spacing w:after="160" w:line="360" w:lineRule="auto"/>
        <w:ind w:left="2580" w:right="540"/>
        <w:rPr>
          <w:rFonts w:asciiTheme="majorHAnsi" w:hAnsiTheme="majorHAnsi" w:cstheme="majorHAnsi"/>
          <w:b/>
          <w:i/>
          <w:sz w:val="36"/>
          <w:szCs w:val="36"/>
        </w:rPr>
      </w:pPr>
    </w:p>
    <w:p w14:paraId="59CE4D4C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19" w:name="_Toc497068097"/>
      <w:bookmarkStart w:id="20" w:name="_Toc503481849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mã để tăng giá trị biến program counter.</w:t>
      </w:r>
      <w:bookmarkEnd w:id="19"/>
      <w:bookmarkEnd w:id="20"/>
    </w:p>
    <w:p w14:paraId="5A78401D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machine-&gt; mipssim.cc để xem đoạn mã.</w:t>
      </w:r>
    </w:p>
    <w:p w14:paraId="52407AC4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trước đó gán cho vị trí hiện tại.</w:t>
      </w:r>
    </w:p>
    <w:p w14:paraId="0EB2901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hiện tại gán cho vị trí tiếp theo.</w:t>
      </w:r>
    </w:p>
    <w:p w14:paraId="734D8E00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tiếp theo cộng 4 byte (1 đơn vị trong PC).</w:t>
      </w:r>
    </w:p>
    <w:p w14:paraId="014D8E30" w14:textId="77777777" w:rsidR="0065316A" w:rsidRPr="008E2FF8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65316A">
        <w:rPr>
          <w:rFonts w:asciiTheme="majorHAnsi" w:hAnsiTheme="majorHAnsi" w:cstheme="majorHAnsi"/>
          <w:sz w:val="28"/>
          <w:szCs w:val="28"/>
        </w:rPr>
        <w:t>Nếu không lập trình đúng phần này thì Nachos sẽ bị vòng lặp gọi thực hiện system call này mãi mãi.</w:t>
      </w:r>
    </w:p>
    <w:p w14:paraId="17548867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21" w:name="_Toc497068098"/>
      <w:bookmarkStart w:id="22" w:name="_Toc503481850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int ReadInt().</w:t>
      </w:r>
      <w:bookmarkEnd w:id="21"/>
      <w:bookmarkEnd w:id="22"/>
    </w:p>
    <w:p w14:paraId="21019D68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:</w:t>
      </w:r>
    </w:p>
    <w:p w14:paraId="5600506C" w14:textId="77777777" w:rsidR="0065316A" w:rsidRPr="0065316A" w:rsidRDefault="0065316A" w:rsidP="00A15D60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lastRenderedPageBreak/>
        <w:t>readint.c -&gt; readint.o</w:t>
      </w:r>
    </w:p>
    <w:p w14:paraId="651A12D1" w14:textId="77777777" w:rsidR="0065316A" w:rsidRPr="0065316A" w:rsidRDefault="0065316A" w:rsidP="00A15D60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3450BA56" w14:textId="77777777" w:rsidR="0065316A" w:rsidRPr="0065316A" w:rsidRDefault="0065316A" w:rsidP="00A15D60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Tạo ra readint.coff =&gt; readint.</w:t>
      </w:r>
    </w:p>
    <w:p w14:paraId="180949FD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userprog-&gt;</w:t>
      </w:r>
      <w:r w:rsidRPr="007A241F">
        <w:rPr>
          <w:rFonts w:asciiTheme="majorHAnsi" w:hAnsiTheme="majorHAnsi" w:cstheme="majorHAnsi"/>
          <w:sz w:val="28"/>
          <w:szCs w:val="28"/>
        </w:rPr>
        <w:t xml:space="preserve"> syscall.h :</w:t>
      </w:r>
    </w:p>
    <w:p w14:paraId="37683319" w14:textId="77777777" w:rsidR="0065316A" w:rsidRPr="007A241F" w:rsidRDefault="0065316A" w:rsidP="00A15D60">
      <w:pPr>
        <w:pStyle w:val="ListParagraph"/>
        <w:numPr>
          <w:ilvl w:val="0"/>
          <w:numId w:val="1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ReadInt 11.</w:t>
      </w:r>
    </w:p>
    <w:p w14:paraId="337D04CC" w14:textId="77777777" w:rsidR="0065316A" w:rsidRPr="007A241F" w:rsidRDefault="0065316A" w:rsidP="00A15D60">
      <w:pPr>
        <w:pStyle w:val="ListParagraph"/>
        <w:numPr>
          <w:ilvl w:val="0"/>
          <w:numId w:val="1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int ReadInt().</w:t>
      </w:r>
    </w:p>
    <w:p w14:paraId="5E2DE138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readint.c trong test và viết nội dung của trả về một số kiểu int.</w:t>
      </w:r>
    </w:p>
    <w:p w14:paraId="21261CC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ReadInt bằng MIPS.</w:t>
      </w:r>
    </w:p>
    <w:p w14:paraId="4E29D1CF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3562C6CB" w14:textId="77777777" w:rsidR="0065316A" w:rsidRPr="007A241F" w:rsidRDefault="0065316A" w:rsidP="00A15D60">
      <w:pPr>
        <w:pStyle w:val="ListParagraph"/>
        <w:numPr>
          <w:ilvl w:val="0"/>
          <w:numId w:val="11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readint (nếu không khai báo chương trình sẽ không chạy).</w:t>
      </w:r>
    </w:p>
    <w:p w14:paraId="2971365C" w14:textId="77777777" w:rsidR="0065316A" w:rsidRPr="007A241F" w:rsidRDefault="0065316A" w:rsidP="00A15D60">
      <w:pPr>
        <w:pStyle w:val="ListParagraph"/>
        <w:numPr>
          <w:ilvl w:val="0"/>
          <w:numId w:val="11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readint.</w:t>
      </w:r>
    </w:p>
    <w:p w14:paraId="773F2E60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ReadInt" :</w:t>
      </w:r>
    </w:p>
    <w:p w14:paraId="4DE3199A" w14:textId="77777777" w:rsidR="0065316A" w:rsidRPr="007A241F" w:rsidRDefault="0065316A" w:rsidP="00A15D60">
      <w:pPr>
        <w:pStyle w:val="ListParagraph"/>
        <w:numPr>
          <w:ilvl w:val="0"/>
          <w:numId w:val="1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Nhập trên console và trả về giá trị char* khi dùng hàm Read trong file synchcons.h.</w:t>
      </w:r>
    </w:p>
    <w:p w14:paraId="1C5A052F" w14:textId="77777777" w:rsidR="0065316A" w:rsidRPr="007A241F" w:rsidRDefault="0065316A" w:rsidP="00A15D60">
      <w:pPr>
        <w:pStyle w:val="ListParagraph"/>
        <w:numPr>
          <w:ilvl w:val="0"/>
          <w:numId w:val="1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a cần xây dựng đoạn code chuyển từ chuỗi kí tự (char*) sang số (int).</w:t>
      </w:r>
    </w:p>
    <w:p w14:paraId="4485A68E" w14:textId="77777777" w:rsidR="0065316A" w:rsidRPr="0065316A" w:rsidRDefault="0065316A" w:rsidP="00A15D60">
      <w:pPr>
        <w:pStyle w:val="ListParagraph"/>
        <w:numPr>
          <w:ilvl w:val="0"/>
          <w:numId w:val="1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Ghi giá trị vừa tìm được vào thanh ghi $2.</w:t>
      </w:r>
    </w:p>
    <w:p w14:paraId="56535E3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 xml:space="preserve">Giải thích thêm : </w:t>
      </w:r>
    </w:p>
    <w:p w14:paraId="57515803" w14:textId="77777777" w:rsidR="0065316A" w:rsidRPr="007A241F" w:rsidRDefault="0065316A" w:rsidP="00A15D60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rong file readint.c, do ReadInt() trả về một tham số nên giá trị nó được lưu vào thanh ghi $2.</w:t>
      </w:r>
    </w:p>
    <w:p w14:paraId="66AA5F9A" w14:textId="77777777" w:rsidR="0065316A" w:rsidRPr="007A241F" w:rsidRDefault="0065316A" w:rsidP="00A15D60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Trong file start.c, ta đã lưu SC_ReadInt vào thanh ghi $2.</w:t>
      </w:r>
    </w:p>
    <w:p w14:paraId="31228218" w14:textId="77777777" w:rsidR="0065316A" w:rsidRPr="007A241F" w:rsidRDefault="0065316A" w:rsidP="00A15D60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>Trong file exception.c, trong "case SC_ReadInt" ta ghi số vừa nhập bằng cách ghi vào thanh ghi $2 (machine -&gt; WriteRegister(2,sonhapvao)).</w:t>
      </w:r>
    </w:p>
    <w:p w14:paraId="13E5A2D2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i/>
          <w:sz w:val="36"/>
          <w:szCs w:val="36"/>
        </w:rPr>
      </w:pPr>
      <w:bookmarkStart w:id="23" w:name="_Toc497068099"/>
      <w:bookmarkStart w:id="24" w:name="_Toc503481851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void PrintInt(int number).</w:t>
      </w:r>
      <w:bookmarkEnd w:id="23"/>
      <w:bookmarkEnd w:id="24"/>
    </w:p>
    <w:p w14:paraId="6BA40C6E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0F7DD65E" w14:textId="77777777" w:rsidR="0065316A" w:rsidRPr="007A241F" w:rsidRDefault="0065316A" w:rsidP="00A15D60">
      <w:pPr>
        <w:pStyle w:val="ListParagraph"/>
        <w:numPr>
          <w:ilvl w:val="0"/>
          <w:numId w:val="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printint.c -&gt; printint.o</w:t>
      </w:r>
    </w:p>
    <w:p w14:paraId="6995981B" w14:textId="77777777" w:rsidR="0065316A" w:rsidRPr="007A241F" w:rsidRDefault="0065316A" w:rsidP="00A15D60">
      <w:pPr>
        <w:pStyle w:val="ListParagraph"/>
        <w:numPr>
          <w:ilvl w:val="0"/>
          <w:numId w:val="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2AF93A59" w14:textId="77777777" w:rsidR="0065316A" w:rsidRPr="007A241F" w:rsidRDefault="0065316A" w:rsidP="00A15D60">
      <w:pPr>
        <w:pStyle w:val="ListParagraph"/>
        <w:numPr>
          <w:ilvl w:val="0"/>
          <w:numId w:val="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printint.coff =&gt; printint.</w:t>
      </w:r>
    </w:p>
    <w:p w14:paraId="36402972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syscall.h :</w:t>
      </w:r>
    </w:p>
    <w:p w14:paraId="5682CE55" w14:textId="77777777" w:rsidR="0065316A" w:rsidRPr="007A241F" w:rsidRDefault="0065316A" w:rsidP="00A15D60">
      <w:pPr>
        <w:pStyle w:val="ListParagraph"/>
        <w:numPr>
          <w:ilvl w:val="0"/>
          <w:numId w:val="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PrintInt 12.</w:t>
      </w:r>
    </w:p>
    <w:p w14:paraId="73327D80" w14:textId="77777777" w:rsidR="0065316A" w:rsidRPr="007A241F" w:rsidRDefault="0065316A" w:rsidP="00A15D60">
      <w:pPr>
        <w:pStyle w:val="ListParagraph"/>
        <w:numPr>
          <w:ilvl w:val="0"/>
          <w:numId w:val="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oid PrintInt(int x).</w:t>
      </w:r>
    </w:p>
    <w:p w14:paraId="7305838B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printint.c trong test và viết nội dung cần xử lý vào nó.</w:t>
      </w:r>
    </w:p>
    <w:p w14:paraId="35946900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PrintInt bằng MIPS.</w:t>
      </w:r>
    </w:p>
    <w:p w14:paraId="198D086F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52893F39" w14:textId="77777777" w:rsidR="0065316A" w:rsidRPr="007A241F" w:rsidRDefault="0065316A" w:rsidP="00A15D60">
      <w:pPr>
        <w:pStyle w:val="ListParagraph"/>
        <w:numPr>
          <w:ilvl w:val="0"/>
          <w:numId w:val="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printint (nếu không khai báo chương trình sẽ không chạy).</w:t>
      </w:r>
    </w:p>
    <w:p w14:paraId="764B50AF" w14:textId="77777777" w:rsidR="0065316A" w:rsidRPr="007A241F" w:rsidRDefault="0065316A" w:rsidP="00A15D60">
      <w:pPr>
        <w:pStyle w:val="ListParagraph"/>
        <w:numPr>
          <w:ilvl w:val="0"/>
          <w:numId w:val="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printint.</w:t>
      </w:r>
    </w:p>
    <w:p w14:paraId="426347C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PrintInt" :</w:t>
      </w:r>
    </w:p>
    <w:p w14:paraId="75C48C74" w14:textId="77777777" w:rsidR="0065316A" w:rsidRPr="007A241F" w:rsidRDefault="0065316A" w:rsidP="00A15D60">
      <w:pPr>
        <w:pStyle w:val="ListParagraph"/>
        <w:numPr>
          <w:ilvl w:val="0"/>
          <w:numId w:val="1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giá trị của tham số truyền vào tại ô đầu tiên của thanh ghi $4 =&gt; Trả về int.</w:t>
      </w:r>
    </w:p>
    <w:p w14:paraId="104D3A13" w14:textId="77777777" w:rsidR="0065316A" w:rsidRPr="007A241F" w:rsidRDefault="0065316A" w:rsidP="00A15D60">
      <w:pPr>
        <w:pStyle w:val="ListParagraph"/>
        <w:numPr>
          <w:ilvl w:val="0"/>
          <w:numId w:val="1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Ta cần xây dựng hàm chuyển từ số (int) sang mảng kí tự (char*).</w:t>
      </w:r>
    </w:p>
    <w:p w14:paraId="7DB9AF29" w14:textId="77777777" w:rsidR="0065316A" w:rsidRPr="007A241F" w:rsidRDefault="0065316A" w:rsidP="00A15D60">
      <w:pPr>
        <w:pStyle w:val="ListParagraph"/>
        <w:numPr>
          <w:ilvl w:val="0"/>
          <w:numId w:val="1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Xuất giá trị ra màn hình bằng hàm Write trong file synchcons.h.</w:t>
      </w:r>
    </w:p>
    <w:p w14:paraId="5781A3F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 xml:space="preserve">Giải thích thêm : </w:t>
      </w:r>
    </w:p>
    <w:p w14:paraId="237B2BB2" w14:textId="77777777" w:rsidR="0065316A" w:rsidRPr="007A241F" w:rsidRDefault="0065316A" w:rsidP="00A15D60">
      <w:pPr>
        <w:pStyle w:val="ListParagraph"/>
        <w:numPr>
          <w:ilvl w:val="0"/>
          <w:numId w:val="1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rong file printint.c, do PrintInt(int n) có 1 tham số truyền vào nên ta sẽ đọc giá trị ở thanh ghi $4.</w:t>
      </w:r>
    </w:p>
    <w:p w14:paraId="474808A8" w14:textId="77777777" w:rsidR="0065316A" w:rsidRPr="007A241F" w:rsidRDefault="0065316A" w:rsidP="00A15D60">
      <w:pPr>
        <w:pStyle w:val="ListParagraph"/>
        <w:numPr>
          <w:ilvl w:val="0"/>
          <w:numId w:val="1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rong file start.c, ta đã lưu SC_PrintInt  vào thanh ghi $2.</w:t>
      </w:r>
    </w:p>
    <w:p w14:paraId="3180E954" w14:textId="77777777" w:rsidR="0065316A" w:rsidRPr="007A241F" w:rsidRDefault="0065316A" w:rsidP="00A15D60">
      <w:pPr>
        <w:pStyle w:val="ListParagraph"/>
        <w:numPr>
          <w:ilvl w:val="0"/>
          <w:numId w:val="1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rong file exception.c, trong "case SC_PrintInt" ta lấy ra được số cần xuất bằng cách đọc thanh ghi $4 (machine -&gt;ReadRegister(4)).</w:t>
      </w:r>
    </w:p>
    <w:p w14:paraId="3983FC4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Bắt ngoại lệ</w:t>
      </w:r>
      <w:r w:rsidRPr="0065316A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771210F" w14:textId="77777777" w:rsidR="0065316A" w:rsidRPr="0065316A" w:rsidRDefault="0065316A" w:rsidP="00A15D60">
      <w:pPr>
        <w:pStyle w:val="ListParagraph"/>
        <w:numPr>
          <w:ilvl w:val="0"/>
          <w:numId w:val="2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Nhập vào số minInt là -2147483648 sẽ không bị lỗi.</w:t>
      </w:r>
    </w:p>
    <w:p w14:paraId="6A0DEEF3" w14:textId="77777777" w:rsidR="0065316A" w:rsidRPr="0065316A" w:rsidRDefault="0065316A" w:rsidP="00A15D60">
      <w:pPr>
        <w:pStyle w:val="ListParagraph"/>
        <w:numPr>
          <w:ilvl w:val="0"/>
          <w:numId w:val="2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Nhập số 0 sẽ không bị lỗi.</w:t>
      </w:r>
    </w:p>
    <w:p w14:paraId="3394CA74" w14:textId="77777777" w:rsidR="0065316A" w:rsidRPr="008E2FF8" w:rsidRDefault="0065316A" w:rsidP="0065316A">
      <w:pPr>
        <w:pStyle w:val="ListParagraph"/>
        <w:spacing w:after="160" w:line="360" w:lineRule="auto"/>
        <w:ind w:left="3300" w:right="540"/>
        <w:rPr>
          <w:rFonts w:asciiTheme="majorHAnsi" w:hAnsiTheme="majorHAnsi" w:cstheme="majorHAnsi"/>
          <w:b/>
          <w:i/>
          <w:sz w:val="36"/>
          <w:szCs w:val="36"/>
        </w:rPr>
      </w:pPr>
    </w:p>
    <w:p w14:paraId="6E278660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25" w:name="_Toc497068100"/>
      <w:bookmarkStart w:id="26" w:name="_Toc503481852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char ReadChar().</w:t>
      </w:r>
      <w:bookmarkEnd w:id="25"/>
      <w:bookmarkEnd w:id="26"/>
    </w:p>
    <w:p w14:paraId="7D5B0097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27329A77" w14:textId="77777777" w:rsidR="0065316A" w:rsidRPr="0065316A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readchar.c -&gt; readchar.o</w:t>
      </w:r>
    </w:p>
    <w:p w14:paraId="5B5C9993" w14:textId="77777777" w:rsidR="0065316A" w:rsidRPr="007A241F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0A7C8E26" w14:textId="77777777" w:rsidR="0065316A" w:rsidRPr="007A241F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readchar.coff =&gt; readchar.</w:t>
      </w:r>
    </w:p>
    <w:p w14:paraId="6765F0F0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Vào code-&gt; userprog-&gt; syscall.h : </w:t>
      </w:r>
    </w:p>
    <w:p w14:paraId="4CD91CAD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ReadChar 13.</w:t>
      </w:r>
    </w:p>
    <w:p w14:paraId="402DEB7E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char ReadChar().</w:t>
      </w:r>
    </w:p>
    <w:p w14:paraId="3CB02806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Tạo một file readchar.c trong test và viết nội dung cần xử lý vào nó.</w:t>
      </w:r>
    </w:p>
    <w:p w14:paraId="4CFC538F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ReadChar bằng MIPS.</w:t>
      </w:r>
    </w:p>
    <w:p w14:paraId="071E6593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342B7CF6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readchar (nếu không khai báo chương trình sẽ không chạy).</w:t>
      </w:r>
    </w:p>
    <w:p w14:paraId="0365CAEE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readchar.</w:t>
      </w:r>
    </w:p>
    <w:p w14:paraId="7326AC9A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ReadChar" :</w:t>
      </w:r>
    </w:p>
    <w:p w14:paraId="2DB88D3A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Nhập trên console và trả về giá trị char* khi dùng hàm Read trong file synchcons.h.</w:t>
      </w:r>
    </w:p>
    <w:p w14:paraId="1C0EB886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a cần xây dựng hàm chuyển từ số (char*) sang kí tự (char).</w:t>
      </w:r>
    </w:p>
    <w:p w14:paraId="7BC9A6F8" w14:textId="20471B71" w:rsidR="0065316A" w:rsidRPr="0065316A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b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Ghi giá trị vừa tìm được vào thanh ghi $2.</w:t>
      </w:r>
      <w:r w:rsidR="008E2FF8">
        <w:rPr>
          <w:rFonts w:asciiTheme="majorHAnsi" w:hAnsiTheme="majorHAnsi" w:cstheme="majorHAnsi"/>
          <w:sz w:val="28"/>
          <w:szCs w:val="28"/>
        </w:rPr>
        <w:br/>
      </w:r>
    </w:p>
    <w:p w14:paraId="02178470" w14:textId="2D035AF1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i/>
          <w:sz w:val="36"/>
          <w:szCs w:val="36"/>
        </w:rPr>
      </w:pPr>
      <w:bookmarkStart w:id="27" w:name="_Toc497068101"/>
      <w:bookmarkStart w:id="28" w:name="_Toc503481853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void PrintChar(char character)</w:t>
      </w:r>
      <w:bookmarkEnd w:id="27"/>
      <w:bookmarkEnd w:id="28"/>
    </w:p>
    <w:p w14:paraId="5B407867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5357FEB5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printchar.c -&gt; printchar.o</w:t>
      </w:r>
    </w:p>
    <w:p w14:paraId="71D336D3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4EEB2B05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printchar.coff =&gt; printchar.</w:t>
      </w:r>
    </w:p>
    <w:p w14:paraId="2EDE4E16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Vào code-&gt; userprog-&gt; syscall.h : </w:t>
      </w:r>
    </w:p>
    <w:p w14:paraId="216671B8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PrintChar 14.</w:t>
      </w:r>
    </w:p>
    <w:p w14:paraId="72255D82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void PrintChar(char).</w:t>
      </w:r>
    </w:p>
    <w:p w14:paraId="1E8130E0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printchar.c trong test và viết nội dung cần xử lý vào nó.</w:t>
      </w:r>
    </w:p>
    <w:p w14:paraId="5D3CC389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PrintChar bằng MIPS.</w:t>
      </w:r>
    </w:p>
    <w:p w14:paraId="7F264784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7A92909B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printchar (nếu không khai báo chương trình sẽ không chạy).</w:t>
      </w:r>
    </w:p>
    <w:p w14:paraId="63C27BAC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printchar.</w:t>
      </w:r>
    </w:p>
    <w:p w14:paraId="370F6EF2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PrintChar" :</w:t>
      </w:r>
    </w:p>
    <w:p w14:paraId="661FFE3F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giá trị của tham số truyền vào tại thanh ghi $4 =&gt; Trả về int.</w:t>
      </w:r>
    </w:p>
    <w:p w14:paraId="7469A9E6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a cần xây dựng hàm chuyển từ số (int) sang kí tự (char) =&gt; char*.</w:t>
      </w:r>
    </w:p>
    <w:p w14:paraId="14A7D5CB" w14:textId="77777777" w:rsidR="0065316A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Ghi giá trị ra màn hình bằng hàm Write trong file synchcons.h.</w:t>
      </w:r>
    </w:p>
    <w:p w14:paraId="36612777" w14:textId="77777777" w:rsidR="008E2FF8" w:rsidRPr="007A241F" w:rsidRDefault="008E2FF8" w:rsidP="008E2FF8">
      <w:pPr>
        <w:pStyle w:val="ListParagraph"/>
        <w:spacing w:after="160" w:line="360" w:lineRule="auto"/>
        <w:ind w:left="4020" w:right="540"/>
        <w:rPr>
          <w:rFonts w:asciiTheme="majorHAnsi" w:hAnsiTheme="majorHAnsi" w:cstheme="majorHAnsi"/>
          <w:sz w:val="28"/>
          <w:szCs w:val="28"/>
        </w:rPr>
      </w:pPr>
    </w:p>
    <w:p w14:paraId="05C17C54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i/>
          <w:sz w:val="36"/>
          <w:szCs w:val="36"/>
        </w:rPr>
      </w:pPr>
      <w:bookmarkStart w:id="29" w:name="_Toc497068102"/>
      <w:bookmarkStart w:id="30" w:name="_Toc503481854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void ReadString(char[] buffer,int length)</w:t>
      </w:r>
      <w:bookmarkEnd w:id="29"/>
      <w:bookmarkEnd w:id="30"/>
    </w:p>
    <w:p w14:paraId="6ACB631A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17A5CC51" w14:textId="77777777" w:rsidR="0065316A" w:rsidRPr="007A241F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readstring.c -&gt; readstring.o</w:t>
      </w:r>
    </w:p>
    <w:p w14:paraId="4E9BFA3E" w14:textId="77777777" w:rsidR="0065316A" w:rsidRPr="007A241F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50DC0CEA" w14:textId="77777777" w:rsidR="0065316A" w:rsidRPr="007A241F" w:rsidRDefault="0065316A" w:rsidP="00A15D60">
      <w:pPr>
        <w:pStyle w:val="ListParagraph"/>
        <w:numPr>
          <w:ilvl w:val="0"/>
          <w:numId w:val="1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readstring.coff =&gt; readstring.</w:t>
      </w:r>
    </w:p>
    <w:p w14:paraId="24E85888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Vào code-&gt; userprog-&gt; syscall.h : </w:t>
      </w:r>
    </w:p>
    <w:p w14:paraId="009925FD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ReadString 15.</w:t>
      </w:r>
    </w:p>
    <w:p w14:paraId="0E530074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void ReadString(char[],int).</w:t>
      </w:r>
    </w:p>
    <w:p w14:paraId="214515B2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readstring.c trong test và viết nội dung cần xử lý vào nó.</w:t>
      </w:r>
    </w:p>
    <w:p w14:paraId="725E0B7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ReadString bằng MIPS.</w:t>
      </w:r>
    </w:p>
    <w:p w14:paraId="1CE9D1F8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5128E624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readstring (nếu không khai báo chương trình sẽ không chạy).</w:t>
      </w:r>
    </w:p>
    <w:p w14:paraId="2911E51F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readstring.</w:t>
      </w:r>
    </w:p>
    <w:p w14:paraId="2E8F9B46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ReadString" :</w:t>
      </w:r>
    </w:p>
    <w:p w14:paraId="56448B12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2 tham số truyền vào :</w:t>
      </w:r>
    </w:p>
    <w:p w14:paraId="1E9805B0" w14:textId="77777777" w:rsidR="0065316A" w:rsidRPr="007A241F" w:rsidRDefault="0065316A" w:rsidP="00A15D60">
      <w:pPr>
        <w:pStyle w:val="ListParagraph"/>
        <w:numPr>
          <w:ilvl w:val="1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địa chỉ đầu tiên của thanh ghi $4 bởi vì đây là vị trí của chuỗi =&gt; trả về int.</w:t>
      </w:r>
    </w:p>
    <w:p w14:paraId="491EE3BD" w14:textId="77777777" w:rsidR="0065316A" w:rsidRPr="007A241F" w:rsidRDefault="0065316A" w:rsidP="00A15D60">
      <w:pPr>
        <w:pStyle w:val="ListParagraph"/>
        <w:numPr>
          <w:ilvl w:val="1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giá trị của chiều dài tối đa của chuỗi từ thanh ghi $5 (do là tham số thứ 2).</w:t>
      </w:r>
    </w:p>
    <w:p w14:paraId="4113A958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Nhập trên console và trả về giá trị char* khi dùng hàm Read trong file synchcons.h.</w:t>
      </w:r>
    </w:p>
    <w:p w14:paraId="2A546D16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Ghi giá trị vừa tìm được vào thanh ghi $2.</w:t>
      </w:r>
    </w:p>
    <w:p w14:paraId="03E9AFD9" w14:textId="77777777" w:rsidR="0065316A" w:rsidRPr="0065316A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Dùng hàm System2User(int address,int limit,char buff[]) để trả về int (chính là </w:t>
      </w:r>
      <w:r w:rsidRPr="007A241F">
        <w:rPr>
          <w:rFonts w:asciiTheme="majorHAnsi" w:hAnsiTheme="majorHAnsi" w:cstheme="majorHAnsi"/>
          <w:sz w:val="28"/>
          <w:szCs w:val="28"/>
        </w:rPr>
        <w:lastRenderedPageBreak/>
        <w:t>độ dài của chuỗi) =&gt; Ghi chuỗi vào bộ nhớ.</w:t>
      </w:r>
    </w:p>
    <w:p w14:paraId="370BDCEB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31" w:name="_Toc497068103"/>
      <w:bookmarkStart w:id="32" w:name="_Toc503481855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void PrintString(char[] buffer).</w:t>
      </w:r>
      <w:bookmarkEnd w:id="31"/>
      <w:bookmarkEnd w:id="32"/>
    </w:p>
    <w:p w14:paraId="5D26E8FA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38C4B535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printstring.c -&gt; printstring.o</w:t>
      </w:r>
    </w:p>
    <w:p w14:paraId="6D688BCA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5EC7C6E8" w14:textId="77777777" w:rsidR="0065316A" w:rsidRPr="007A241F" w:rsidRDefault="0065316A" w:rsidP="00A15D60">
      <w:pPr>
        <w:pStyle w:val="ListParagraph"/>
        <w:numPr>
          <w:ilvl w:val="0"/>
          <w:numId w:val="20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printstring.coff =&gt; printstring.</w:t>
      </w:r>
    </w:p>
    <w:p w14:paraId="31269C4E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Vào code-&gt; userprog-&gt; syscall.h : </w:t>
      </w:r>
    </w:p>
    <w:p w14:paraId="31473700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PrintString 16.</w:t>
      </w:r>
    </w:p>
    <w:p w14:paraId="1415CC9A" w14:textId="77777777" w:rsidR="0065316A" w:rsidRPr="007A241F" w:rsidRDefault="0065316A" w:rsidP="00A15D60">
      <w:pPr>
        <w:pStyle w:val="ListParagraph"/>
        <w:numPr>
          <w:ilvl w:val="0"/>
          <w:numId w:val="17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oid PrintString(char[]).</w:t>
      </w:r>
    </w:p>
    <w:p w14:paraId="2356DC01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printstring.c trong test và viết nội dung cần xử lý vào nó.</w:t>
      </w:r>
    </w:p>
    <w:p w14:paraId="5642E4B5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PrintString bằng MIPS.</w:t>
      </w:r>
    </w:p>
    <w:p w14:paraId="5F4CE57E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240D08A3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printstring (nếu không khai báo chương trình sẽ không chạy).</w:t>
      </w:r>
    </w:p>
    <w:p w14:paraId="23112457" w14:textId="77777777" w:rsidR="0065316A" w:rsidRPr="007A241F" w:rsidRDefault="0065316A" w:rsidP="00A15D60">
      <w:pPr>
        <w:pStyle w:val="ListParagraph"/>
        <w:numPr>
          <w:ilvl w:val="0"/>
          <w:numId w:val="18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printstring.</w:t>
      </w:r>
    </w:p>
    <w:p w14:paraId="63ABF040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userprog-&gt; exception.cc viết chương trình xử lý trong "case SC_PrintString" :</w:t>
      </w:r>
    </w:p>
    <w:p w14:paraId="562CAE80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địa chỉ đầu tiên của thanh ghi $4 (chú ý: Đây chỉ là địa chỉ của kí tự đầu tiên trong chuỗi) =&gt; Trả về int.</w:t>
      </w:r>
    </w:p>
    <w:p w14:paraId="0B2F49E2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ùng hàm User2System(int address,int limit) để trả về char*.</w:t>
      </w:r>
    </w:p>
    <w:p w14:paraId="30320D5D" w14:textId="77777777" w:rsidR="0065316A" w:rsidRPr="007A241F" w:rsidRDefault="0065316A" w:rsidP="00A15D60">
      <w:pPr>
        <w:pStyle w:val="ListParagraph"/>
        <w:numPr>
          <w:ilvl w:val="0"/>
          <w:numId w:val="1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Ghi giá trị ra màn hình bằng hàm Write trong file synchcons.h.</w:t>
      </w:r>
    </w:p>
    <w:p w14:paraId="0B376D59" w14:textId="77777777" w:rsidR="0065316A" w:rsidRPr="0065316A" w:rsidRDefault="0065316A" w:rsidP="00A15D60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hAnsiTheme="majorHAnsi" w:cstheme="majorHAnsi"/>
          <w:b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Sự khác nhau của tham số truyền vào là char[] và tham số truyền vào là int</w:t>
      </w:r>
    </w:p>
    <w:p w14:paraId="686AAA86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Đối với tham số kiểu int:</w:t>
      </w:r>
      <w:r w:rsidRPr="0065316A">
        <w:rPr>
          <w:rFonts w:asciiTheme="majorHAnsi" w:hAnsiTheme="majorHAnsi" w:cstheme="majorHAnsi"/>
          <w:sz w:val="28"/>
          <w:szCs w:val="28"/>
        </w:rPr>
        <w:t xml:space="preserve"> Giá trị của nó được lưu tại ô đầu tiên (4 bytes) của thanh ghi $4.</w:t>
      </w:r>
    </w:p>
    <w:p w14:paraId="5F1CC38D" w14:textId="77777777" w:rsidR="0065316A" w:rsidRPr="008E2FF8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Đối với tham số kiểu char[]:</w:t>
      </w:r>
      <w:r w:rsidRPr="0065316A">
        <w:rPr>
          <w:rFonts w:asciiTheme="majorHAnsi" w:hAnsiTheme="majorHAnsi" w:cstheme="majorHAnsi"/>
          <w:sz w:val="28"/>
          <w:szCs w:val="28"/>
        </w:rPr>
        <w:t xml:space="preserve"> Giá trị của nó được phân chia lần lượt theo mỗi ô với mỗi ô là 4 kí tự (tương ứng 4 bytes) trong thanh ghi $4.</w:t>
      </w:r>
    </w:p>
    <w:p w14:paraId="6D86CF23" w14:textId="1E7EFC05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33" w:name="_Toc497068104"/>
      <w:bookmarkStart w:id="34" w:name="_Toc503481856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chương trình help</w:t>
      </w:r>
      <w:bookmarkEnd w:id="33"/>
      <w:r w:rsidR="008E2FF8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34"/>
    </w:p>
    <w:p w14:paraId="67C56687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1AFB29C7" w14:textId="77777777" w:rsidR="0065316A" w:rsidRPr="007A241F" w:rsidRDefault="0065316A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help.c -&gt; help.o</w:t>
      </w:r>
    </w:p>
    <w:p w14:paraId="307E7DE0" w14:textId="77777777" w:rsidR="0065316A" w:rsidRPr="007A241F" w:rsidRDefault="0065316A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7FAFD842" w14:textId="77777777" w:rsidR="0065316A" w:rsidRPr="007A241F" w:rsidRDefault="0065316A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help.coff =&gt; help.</w:t>
      </w:r>
    </w:p>
    <w:p w14:paraId="18084CAC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help.c trong test và viết nội dung cần xử lý vào nó (gọi lại hàm PrintString(char[])).</w:t>
      </w:r>
    </w:p>
    <w:p w14:paraId="11721D28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Help bằng MIPS.</w:t>
      </w:r>
    </w:p>
    <w:p w14:paraId="61D5439F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4D901E87" w14:textId="77777777" w:rsidR="0065316A" w:rsidRPr="007A241F" w:rsidRDefault="0065316A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help (nếu không khai báo chương trình sẽ không chạy).</w:t>
      </w:r>
    </w:p>
    <w:p w14:paraId="2CEFECDF" w14:textId="77777777" w:rsidR="0065316A" w:rsidRPr="008E2FF8" w:rsidRDefault="0065316A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help.</w:t>
      </w:r>
    </w:p>
    <w:p w14:paraId="0B5EF9F6" w14:textId="0B066088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35" w:name="_Toc497068105"/>
      <w:bookmarkStart w:id="36" w:name="_Toc503481857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chương trình ascii</w:t>
      </w:r>
      <w:bookmarkEnd w:id="35"/>
      <w:r w:rsidR="008E2FF8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36"/>
    </w:p>
    <w:p w14:paraId="55A808C4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2A651C19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printascii.c -&gt; printascii.o</w:t>
      </w:r>
    </w:p>
    <w:p w14:paraId="03F3BD35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start.c -&gt; start.o</w:t>
      </w:r>
    </w:p>
    <w:p w14:paraId="38AE50BA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printascii.coff =&gt; printascii.</w:t>
      </w:r>
    </w:p>
    <w:p w14:paraId="125BCB6F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printascii.c trong test và viết nội dung cần xử lý vào nó (Chạy vòng lặp từ 0-&gt;255 và in ra bằng cách gọi lại hàm PrintChar(char)).</w:t>
      </w:r>
    </w:p>
    <w:p w14:paraId="66982F53" w14:textId="147310DF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</w:t>
      </w:r>
      <w:r w:rsidR="007A241F" w:rsidRPr="007A241F">
        <w:rPr>
          <w:rFonts w:asciiTheme="majorHAnsi" w:hAnsiTheme="majorHAnsi" w:cstheme="majorHAnsi"/>
          <w:sz w:val="28"/>
          <w:szCs w:val="28"/>
        </w:rPr>
        <w:t xml:space="preserve">t label </w:t>
      </w:r>
      <w:r w:rsidRPr="007A241F">
        <w:rPr>
          <w:rFonts w:asciiTheme="majorHAnsi" w:hAnsiTheme="majorHAnsi" w:cstheme="majorHAnsi"/>
          <w:sz w:val="28"/>
          <w:szCs w:val="28"/>
        </w:rPr>
        <w:t>PrintASCII bằng MIPS.</w:t>
      </w:r>
    </w:p>
    <w:p w14:paraId="775C605C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2DE9A821" w14:textId="77777777" w:rsidR="0065316A" w:rsidRPr="007A241F" w:rsidRDefault="0065316A" w:rsidP="00A15D6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printascii (nếu không khai báo chương trình sẽ không chạy).</w:t>
      </w:r>
    </w:p>
    <w:p w14:paraId="77E3B375" w14:textId="77777777" w:rsidR="0065316A" w:rsidRPr="008E2FF8" w:rsidRDefault="0065316A" w:rsidP="00A15D6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rFonts w:asciiTheme="majorHAnsi" w:hAnsiTheme="majorHAnsi" w:cstheme="majorHAnsi"/>
          <w:i/>
          <w:sz w:val="36"/>
          <w:szCs w:val="36"/>
        </w:rPr>
      </w:pPr>
      <w:r w:rsidRPr="007A241F">
        <w:rPr>
          <w:rFonts w:asciiTheme="majorHAnsi" w:hAnsiTheme="majorHAnsi" w:cstheme="majorHAnsi"/>
          <w:sz w:val="28"/>
          <w:szCs w:val="28"/>
        </w:rPr>
        <w:t>Viết code quá trình biên dịch tạo ra file printascii.</w:t>
      </w:r>
    </w:p>
    <w:p w14:paraId="7568758E" w14:textId="77777777" w:rsidR="0065316A" w:rsidRPr="008E2FF8" w:rsidRDefault="0065316A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37" w:name="_Toc497068106"/>
      <w:bookmarkStart w:id="38" w:name="_Toc503481858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chương trình sort</w:t>
      </w:r>
      <w:bookmarkEnd w:id="37"/>
      <w:bookmarkEnd w:id="38"/>
    </w:p>
    <w:p w14:paraId="4372B1B6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Quy trình :</w:t>
      </w:r>
    </w:p>
    <w:p w14:paraId="221866F7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ort.c -&gt; sort.o</w:t>
      </w:r>
    </w:p>
    <w:p w14:paraId="1D32CF06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tart.c -&gt; start.o</w:t>
      </w:r>
    </w:p>
    <w:p w14:paraId="413CE2FC" w14:textId="77777777" w:rsidR="0065316A" w:rsidRPr="007A241F" w:rsidRDefault="0065316A" w:rsidP="00A15D60">
      <w:pPr>
        <w:pStyle w:val="ListParagraph"/>
        <w:numPr>
          <w:ilvl w:val="0"/>
          <w:numId w:val="24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ra sort.coff =&gt; sort.</w:t>
      </w:r>
    </w:p>
    <w:p w14:paraId="57DCB42A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Tạo một file sort.c trong test và viết nội dung cần xử lý vào nó :</w:t>
      </w:r>
    </w:p>
    <w:p w14:paraId="48F88833" w14:textId="77777777" w:rsidR="0065316A" w:rsidRPr="007A241F" w:rsidRDefault="0065316A" w:rsidP="00A15D60">
      <w:pPr>
        <w:pStyle w:val="ListParagraph"/>
        <w:numPr>
          <w:ilvl w:val="0"/>
          <w:numId w:val="2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Nhập mảng dựa vào hàm ReadInt().</w:t>
      </w:r>
    </w:p>
    <w:p w14:paraId="018DD74F" w14:textId="77777777" w:rsidR="0065316A" w:rsidRPr="007A241F" w:rsidRDefault="0065316A" w:rsidP="00A15D60">
      <w:pPr>
        <w:pStyle w:val="ListParagraph"/>
        <w:numPr>
          <w:ilvl w:val="0"/>
          <w:numId w:val="2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iết thuật toán sắp xếp BubbleSort.</w:t>
      </w:r>
    </w:p>
    <w:p w14:paraId="3989AFD1" w14:textId="77777777" w:rsidR="0065316A" w:rsidRPr="007A241F" w:rsidRDefault="0065316A" w:rsidP="00A15D60">
      <w:pPr>
        <w:pStyle w:val="ListParagraph"/>
        <w:numPr>
          <w:ilvl w:val="0"/>
          <w:numId w:val="2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Xuất mảng dựa vào hàm PrintInt(int).</w:t>
      </w:r>
    </w:p>
    <w:p w14:paraId="722AAEA7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start.c, start.s viết hàm Sort bằng MIPS.</w:t>
      </w:r>
    </w:p>
    <w:p w14:paraId="6A7B3E24" w14:textId="77777777" w:rsidR="0065316A" w:rsidRPr="007A241F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150BE67D" w14:textId="77777777" w:rsidR="0065316A" w:rsidRPr="007A241F" w:rsidRDefault="0065316A" w:rsidP="00A15D6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Khai báo sort (nếu không khai báo chương trình sẽ không chạy).</w:t>
      </w:r>
    </w:p>
    <w:p w14:paraId="0496031C" w14:textId="77777777" w:rsidR="0065316A" w:rsidRPr="0065316A" w:rsidRDefault="0065316A" w:rsidP="00A15D60">
      <w:pPr>
        <w:pStyle w:val="ListParagraph"/>
        <w:numPr>
          <w:ilvl w:val="0"/>
          <w:numId w:val="25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>Viết code quá trình biên dịch tạo ra file sort.</w:t>
      </w:r>
    </w:p>
    <w:p w14:paraId="0A01F768" w14:textId="77777777" w:rsidR="0065316A" w:rsidRPr="0065316A" w:rsidRDefault="0065316A" w:rsidP="00A15D60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Bắt ngoại lệ</w:t>
      </w:r>
      <w:r w:rsidRPr="0065316A">
        <w:rPr>
          <w:rFonts w:asciiTheme="majorHAnsi" w:hAnsiTheme="majorHAnsi" w:cstheme="majorHAnsi"/>
          <w:sz w:val="28"/>
          <w:szCs w:val="28"/>
        </w:rPr>
        <w:t xml:space="preserve">: Nhập mảng trên 1 hàng. </w:t>
      </w:r>
    </w:p>
    <w:p w14:paraId="3E2996F3" w14:textId="66555137" w:rsidR="0065316A" w:rsidRPr="008E2FF8" w:rsidRDefault="0065316A" w:rsidP="007A241F">
      <w:pPr>
        <w:pStyle w:val="ListParagraph"/>
        <w:spacing w:after="160" w:line="360" w:lineRule="auto"/>
        <w:ind w:left="2940" w:right="540" w:firstLine="660"/>
        <w:rPr>
          <w:rFonts w:asciiTheme="majorHAnsi" w:hAnsiTheme="majorHAnsi" w:cstheme="majorHAnsi"/>
          <w:sz w:val="36"/>
          <w:szCs w:val="36"/>
        </w:rPr>
      </w:pPr>
      <w:r w:rsidRPr="0065316A">
        <w:rPr>
          <w:rFonts w:asciiTheme="majorHAnsi" w:hAnsiTheme="majorHAnsi" w:cstheme="majorHAnsi"/>
          <w:b/>
          <w:sz w:val="28"/>
          <w:szCs w:val="28"/>
        </w:rPr>
        <w:t>Vd</w:t>
      </w:r>
      <w:r w:rsidRPr="0065316A">
        <w:rPr>
          <w:rFonts w:asciiTheme="majorHAnsi" w:hAnsiTheme="majorHAnsi" w:cstheme="majorHAnsi"/>
          <w:sz w:val="28"/>
          <w:szCs w:val="28"/>
        </w:rPr>
        <w:t>: 1 45  65  123.</w:t>
      </w:r>
    </w:p>
    <w:p w14:paraId="14240744" w14:textId="77777777" w:rsidR="00BE17A2" w:rsidRPr="00BE17A2" w:rsidRDefault="0065316A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sz w:val="28"/>
          <w:szCs w:val="28"/>
        </w:rPr>
      </w:pPr>
      <w:r w:rsidRPr="008E2FF8">
        <w:rPr>
          <w:rFonts w:asciiTheme="majorHAnsi" w:hAnsiTheme="majorHAnsi" w:cstheme="majorHAnsi"/>
          <w:b/>
          <w:i/>
          <w:sz w:val="36"/>
          <w:szCs w:val="36"/>
        </w:rPr>
        <w:t xml:space="preserve"> </w:t>
      </w:r>
      <w:bookmarkStart w:id="39" w:name="_Toc503481859"/>
      <w:r w:rsidR="00B24030"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int CreateFile(char* name)</w:t>
      </w:r>
      <w:r w:rsidR="008E2FF8" w:rsidRPr="008E2FF8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39"/>
    </w:p>
    <w:p w14:paraId="09F9BBFF" w14:textId="77777777" w:rsidR="00BE17A2" w:rsidRDefault="00B24030" w:rsidP="00A15D6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Vào code -&gt; userprog -&gt; syscall.h:</w:t>
      </w:r>
    </w:p>
    <w:p w14:paraId="70AF5577" w14:textId="77777777" w:rsidR="00BE17A2" w:rsidRDefault="00B24030" w:rsidP="00A15D6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define SC_CreateFile 17.</w:t>
      </w:r>
    </w:p>
    <w:p w14:paraId="1D482317" w14:textId="116EA07B" w:rsidR="00BE17A2" w:rsidRPr="00BE17A2" w:rsidRDefault="00AD231F" w:rsidP="00A15D60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i</w:t>
      </w:r>
      <w:r w:rsidR="00B24030" w:rsidRPr="00BE17A2">
        <w:rPr>
          <w:rFonts w:asciiTheme="majorHAnsi" w:hAnsiTheme="majorHAnsi" w:cstheme="majorHAnsi"/>
          <w:sz w:val="28"/>
          <w:szCs w:val="28"/>
        </w:rPr>
        <w:t>nt CreateFile(char*).</w:t>
      </w:r>
    </w:p>
    <w:p w14:paraId="48BF77FA" w14:textId="7A732DE1" w:rsidR="00B71BDE" w:rsidRPr="00BE17A2" w:rsidRDefault="00B71BDE" w:rsidP="00A15D60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Vào code -&gt; test -&gt; start.c, start.s tạo label CreateFile với nội dung là gán SC_CreateFile vào thanh ghi số 2.</w:t>
      </w:r>
    </w:p>
    <w:p w14:paraId="0D1CF692" w14:textId="33C8092E" w:rsidR="00B71BDE" w:rsidRPr="00BE17A2" w:rsidRDefault="00B71BDE" w:rsidP="00A15D60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Vào code -&gt; userprog -&gt; exception.cc viết chương trình xử lý trong “case SC_CreateFile” :</w:t>
      </w:r>
    </w:p>
    <w:p w14:paraId="08509BC2" w14:textId="6CD35C1A" w:rsidR="00B71BDE" w:rsidRPr="007A241F" w:rsidRDefault="0065316A" w:rsidP="00A15D6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Đọc địa chỉ đầu tiên của thanh ghi thứ $4 (chú ý: Đây chỉ là địa chỉ của kí tự đầu tiên trong chuỗi) =&gt; Trả về int</w:t>
      </w:r>
    </w:p>
    <w:p w14:paraId="1384E860" w14:textId="78F4E05B" w:rsidR="0065316A" w:rsidRPr="007A241F" w:rsidRDefault="0065316A" w:rsidP="00A15D6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Dùng hàm User2System(int address, int limit) để trả về  char*.</w:t>
      </w:r>
    </w:p>
    <w:p w14:paraId="20AC9384" w14:textId="2A474F32" w:rsidR="0065316A" w:rsidRDefault="0065316A" w:rsidP="00A15D6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Sử dụng biến con trỏ fileSystem ( được định nghĩa trong thread-&gt;system.h) để trỏ tới hàm Create trong class FileSystem với mục đích tạo mục file với kích thước là 0 byte. Nếu như tạo thành công thì ghi giá trị 0 vào thanh ghi $2, ngược lại ghi giá trị -1 vào thanh ghi $2.</w:t>
      </w:r>
    </w:p>
    <w:p w14:paraId="1F20CA92" w14:textId="77777777" w:rsidR="008E2FF8" w:rsidRPr="007A241F" w:rsidRDefault="008E2FF8" w:rsidP="008E2FF8">
      <w:pPr>
        <w:pStyle w:val="ListParagraph"/>
        <w:ind w:left="4140"/>
        <w:rPr>
          <w:rFonts w:asciiTheme="majorHAnsi" w:hAnsiTheme="majorHAnsi" w:cstheme="majorHAnsi"/>
          <w:sz w:val="28"/>
          <w:szCs w:val="28"/>
        </w:rPr>
      </w:pPr>
    </w:p>
    <w:p w14:paraId="5BC7148D" w14:textId="1D5AF0AA" w:rsidR="00DE5AB3" w:rsidRPr="008E2FF8" w:rsidRDefault="0065316A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sz w:val="36"/>
          <w:szCs w:val="36"/>
        </w:rPr>
      </w:pPr>
      <w:bookmarkStart w:id="40" w:name="_Toc503481860"/>
      <w:r w:rsidRPr="008E2FF8">
        <w:rPr>
          <w:rFonts w:asciiTheme="majorHAnsi" w:hAnsiTheme="majorHAnsi" w:cstheme="majorHAnsi"/>
          <w:b/>
          <w:i/>
          <w:sz w:val="36"/>
          <w:szCs w:val="36"/>
        </w:rPr>
        <w:t>Cài đặt system call OpenFileID Open</w:t>
      </w:r>
      <w:r w:rsidR="007A241F" w:rsidRPr="008E2FF8">
        <w:rPr>
          <w:rFonts w:asciiTheme="majorHAnsi" w:hAnsiTheme="majorHAnsi" w:cstheme="majorHAnsi"/>
          <w:b/>
          <w:i/>
          <w:sz w:val="36"/>
          <w:szCs w:val="36"/>
        </w:rPr>
        <w:t>File</w:t>
      </w:r>
      <w:r w:rsidRPr="008E2FF8">
        <w:rPr>
          <w:rFonts w:asciiTheme="majorHAnsi" w:hAnsiTheme="majorHAnsi" w:cstheme="majorHAnsi"/>
          <w:b/>
          <w:i/>
          <w:sz w:val="36"/>
          <w:szCs w:val="36"/>
        </w:rPr>
        <w:t>(char* name, int type)</w:t>
      </w:r>
      <w:bookmarkEnd w:id="40"/>
    </w:p>
    <w:p w14:paraId="663FBCFE" w14:textId="2EB31CBD" w:rsidR="008230DD" w:rsidRPr="009956C3" w:rsidRDefault="008230DD" w:rsidP="00A15D6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rong openfile.h, ta khai báo cho 2 class OpenFile:</w:t>
      </w:r>
    </w:p>
    <w:p w14:paraId="02F30A80" w14:textId="2EE926BA" w:rsidR="008230DD" w:rsidRPr="009956C3" w:rsidRDefault="008230DD" w:rsidP="008230DD">
      <w:pPr>
        <w:pStyle w:val="ListParagraph"/>
        <w:ind w:left="3240"/>
        <w:rPr>
          <w:rFonts w:asciiTheme="majorHAnsi" w:hAnsiTheme="majorHAnsi" w:cstheme="majorHAnsi"/>
          <w:sz w:val="28"/>
          <w:szCs w:val="28"/>
        </w:rPr>
      </w:pPr>
      <w:r w:rsidRPr="009956C3">
        <w:rPr>
          <w:rFonts w:asciiTheme="majorHAnsi" w:hAnsiTheme="majorHAnsi" w:cstheme="majorHAnsi"/>
          <w:b/>
          <w:i/>
          <w:sz w:val="28"/>
          <w:szCs w:val="28"/>
        </w:rPr>
        <w:tab/>
        <w:t>+</w:t>
      </w:r>
      <w:r w:rsidR="002A42F3">
        <w:rPr>
          <w:rFonts w:asciiTheme="majorHAnsi" w:hAnsiTheme="majorHAnsi" w:cstheme="majorHAnsi"/>
          <w:b/>
          <w:i/>
          <w:sz w:val="28"/>
          <w:szCs w:val="28"/>
        </w:rPr>
        <w:t xml:space="preserve">   </w:t>
      </w:r>
      <w:r w:rsidRPr="009956C3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956C3">
        <w:rPr>
          <w:rFonts w:asciiTheme="majorHAnsi" w:hAnsiTheme="majorHAnsi" w:cstheme="majorHAnsi"/>
          <w:sz w:val="28"/>
          <w:szCs w:val="28"/>
        </w:rPr>
        <w:t xml:space="preserve">int </w:t>
      </w:r>
      <w:r w:rsidR="00867901">
        <w:rPr>
          <w:rFonts w:asciiTheme="majorHAnsi" w:hAnsiTheme="majorHAnsi" w:cstheme="majorHAnsi"/>
          <w:sz w:val="28"/>
          <w:szCs w:val="28"/>
        </w:rPr>
        <w:t>_</w:t>
      </w:r>
      <w:r w:rsidRPr="009956C3">
        <w:rPr>
          <w:rFonts w:asciiTheme="majorHAnsi" w:hAnsiTheme="majorHAnsi" w:cstheme="majorHAnsi"/>
          <w:sz w:val="28"/>
          <w:szCs w:val="28"/>
        </w:rPr>
        <w:t>type : xác định loại file</w:t>
      </w:r>
    </w:p>
    <w:p w14:paraId="61564BD3" w14:textId="552CD0CC" w:rsidR="008230DD" w:rsidRPr="009956C3" w:rsidRDefault="00867901" w:rsidP="00A15D6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t</w:t>
      </w:r>
      <w:r w:rsidR="007A241F">
        <w:rPr>
          <w:rFonts w:asciiTheme="majorHAnsi" w:hAnsiTheme="majorHAnsi" w:cstheme="majorHAnsi"/>
          <w:sz w:val="28"/>
          <w:szCs w:val="28"/>
        </w:rPr>
        <w:t xml:space="preserve">ype = 0: </w:t>
      </w:r>
      <w:r w:rsidR="008230DD" w:rsidRPr="009956C3">
        <w:rPr>
          <w:rFonts w:asciiTheme="majorHAnsi" w:hAnsiTheme="majorHAnsi" w:cstheme="majorHAnsi"/>
          <w:sz w:val="28"/>
          <w:szCs w:val="28"/>
        </w:rPr>
        <w:t>mở file đọc và ghi.</w:t>
      </w:r>
    </w:p>
    <w:p w14:paraId="34D90AF8" w14:textId="137B553A" w:rsidR="008230DD" w:rsidRPr="009956C3" w:rsidRDefault="00867901" w:rsidP="00A15D6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t</w:t>
      </w:r>
      <w:r w:rsidR="008230DD" w:rsidRPr="009956C3">
        <w:rPr>
          <w:rFonts w:asciiTheme="majorHAnsi" w:hAnsiTheme="majorHAnsi" w:cstheme="majorHAnsi"/>
          <w:sz w:val="28"/>
          <w:szCs w:val="28"/>
        </w:rPr>
        <w:t>ype = 1: mở file chỉ đọc.</w:t>
      </w:r>
    </w:p>
    <w:p w14:paraId="054743D9" w14:textId="62FFA169" w:rsidR="008230DD" w:rsidRPr="009956C3" w:rsidRDefault="00867901" w:rsidP="00A15D6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_t</w:t>
      </w:r>
      <w:r w:rsidR="008230DD" w:rsidRPr="009956C3">
        <w:rPr>
          <w:rFonts w:asciiTheme="majorHAnsi" w:hAnsiTheme="majorHAnsi" w:cstheme="majorHAnsi"/>
          <w:sz w:val="28"/>
          <w:szCs w:val="28"/>
        </w:rPr>
        <w:t>ype = 2: stdin.</w:t>
      </w:r>
    </w:p>
    <w:p w14:paraId="1A0288CB" w14:textId="477B9140" w:rsidR="008230DD" w:rsidRPr="009956C3" w:rsidRDefault="00867901" w:rsidP="00A15D6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_t</w:t>
      </w:r>
      <w:r w:rsidR="008230DD" w:rsidRPr="009956C3">
        <w:rPr>
          <w:rFonts w:asciiTheme="majorHAnsi" w:hAnsiTheme="majorHAnsi" w:cstheme="majorHAnsi"/>
          <w:sz w:val="28"/>
          <w:szCs w:val="28"/>
        </w:rPr>
        <w:t>ype = 3: stdout.</w:t>
      </w:r>
    </w:p>
    <w:p w14:paraId="6D4057CE" w14:textId="1E1D2DF7" w:rsidR="009956C3" w:rsidRDefault="009956C3" w:rsidP="009956C3">
      <w:pPr>
        <w:ind w:left="360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</w:t>
      </w:r>
      <w:r w:rsidR="002A42F3">
        <w:rPr>
          <w:rFonts w:asciiTheme="majorHAnsi" w:hAnsiTheme="majorHAnsi" w:cstheme="majorHAnsi"/>
          <w:sz w:val="28"/>
          <w:szCs w:val="28"/>
        </w:rPr>
        <w:t xml:space="preserve">   </w:t>
      </w:r>
      <w:r>
        <w:rPr>
          <w:rFonts w:asciiTheme="majorHAnsi" w:hAnsiTheme="majorHAnsi" w:cstheme="majorHAnsi"/>
          <w:sz w:val="28"/>
          <w:szCs w:val="28"/>
        </w:rPr>
        <w:t>OpenFile(int sector, int type).</w:t>
      </w:r>
    </w:p>
    <w:p w14:paraId="1E2829DB" w14:textId="5C1F495F" w:rsidR="009956C3" w:rsidRPr="00DE5AB3" w:rsidRDefault="009956C3" w:rsidP="00A15D6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8"/>
          <w:szCs w:val="28"/>
        </w:rPr>
      </w:pPr>
      <w:r w:rsidRPr="00DE5AB3">
        <w:rPr>
          <w:rFonts w:asciiTheme="majorHAnsi" w:hAnsiTheme="majorHAnsi" w:cstheme="majorHAnsi"/>
          <w:sz w:val="28"/>
          <w:szCs w:val="28"/>
        </w:rPr>
        <w:t>Trong openfile.cc: khởi tạo các hàm đã được khai báo trong openfile.h</w:t>
      </w:r>
    </w:p>
    <w:p w14:paraId="5927E514" w14:textId="3ED9228D" w:rsidR="009956C3" w:rsidRPr="00DE5AB3" w:rsidRDefault="00290CEA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DE5AB3">
        <w:rPr>
          <w:rFonts w:asciiTheme="majorHAnsi" w:hAnsiTheme="majorHAnsi" w:cstheme="majorHAnsi"/>
          <w:sz w:val="28"/>
          <w:szCs w:val="28"/>
        </w:rPr>
        <w:t>Trong file filesys.h, ta khai báo cho 2 class FileSystem:</w:t>
      </w:r>
    </w:p>
    <w:p w14:paraId="421CFC97" w14:textId="2DBCC821" w:rsidR="00290CEA" w:rsidRPr="00DE5AB3" w:rsidRDefault="00290CEA" w:rsidP="00A15D6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28"/>
          <w:szCs w:val="28"/>
        </w:rPr>
      </w:pPr>
      <w:r w:rsidRPr="00DE5AB3">
        <w:rPr>
          <w:rFonts w:asciiTheme="majorHAnsi" w:hAnsiTheme="majorHAnsi" w:cstheme="majorHAnsi"/>
          <w:sz w:val="28"/>
          <w:szCs w:val="28"/>
        </w:rPr>
        <w:t>Open</w:t>
      </w:r>
      <w:r w:rsidR="004F2E73" w:rsidRPr="00DE5AB3">
        <w:rPr>
          <w:rFonts w:asciiTheme="majorHAnsi" w:hAnsiTheme="majorHAnsi" w:cstheme="majorHAnsi"/>
          <w:sz w:val="28"/>
          <w:szCs w:val="28"/>
        </w:rPr>
        <w:t>File</w:t>
      </w:r>
      <w:r w:rsidRPr="00DE5AB3">
        <w:rPr>
          <w:rFonts w:asciiTheme="majorHAnsi" w:hAnsiTheme="majorHAnsi" w:cstheme="majorHAnsi"/>
          <w:sz w:val="28"/>
          <w:szCs w:val="28"/>
        </w:rPr>
        <w:t xml:space="preserve">* openf[10] : </w:t>
      </w:r>
      <w:r w:rsidR="004F2E73" w:rsidRPr="00DE5AB3">
        <w:rPr>
          <w:rFonts w:asciiTheme="majorHAnsi" w:hAnsiTheme="majorHAnsi" w:cstheme="majorHAnsi"/>
          <w:sz w:val="28"/>
          <w:szCs w:val="28"/>
        </w:rPr>
        <w:t>theo đề tạo ra tối đa 10 file và khai báo mảng con trỏ.</w:t>
      </w:r>
    </w:p>
    <w:p w14:paraId="79D86FB3" w14:textId="6AB304F9" w:rsidR="004F2E73" w:rsidRDefault="004F2E73" w:rsidP="00A15D6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 index : vị trí file.</w:t>
      </w:r>
    </w:p>
    <w:p w14:paraId="671769E2" w14:textId="34D15DF5" w:rsidR="004F2E73" w:rsidRDefault="004F2E73" w:rsidP="00A15D6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enFile* Open(char* name, int type): phục vụ cho việc mở các loại file khác nhau.</w:t>
      </w:r>
    </w:p>
    <w:p w14:paraId="1A183C9F" w14:textId="1C29939A" w:rsidR="004F2E73" w:rsidRDefault="004F2E73" w:rsidP="00A15D6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eSystem(bool format) : Khởi tạo danh sách file. Ban đầu ta khởi tạo 2 file rỗng stdin, stdout và mở 2 file ấy.</w:t>
      </w:r>
    </w:p>
    <w:p w14:paraId="5F976B52" w14:textId="26FAAB98" w:rsidR="004F2E73" w:rsidRDefault="004F2E73" w:rsidP="00A15D6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sz w:val="28"/>
          <w:szCs w:val="28"/>
        </w:rPr>
      </w:pPr>
      <w:r w:rsidRPr="004F2E73">
        <w:rPr>
          <w:rFonts w:asciiTheme="majorHAnsi" w:hAnsiTheme="majorHAnsi" w:cstheme="majorHAnsi"/>
          <w:sz w:val="28"/>
          <w:szCs w:val="28"/>
        </w:rPr>
        <w:t>~FileSystem()</w:t>
      </w:r>
      <w:r>
        <w:rPr>
          <w:rFonts w:asciiTheme="majorHAnsi" w:hAnsiTheme="majorHAnsi" w:cstheme="majorHAnsi"/>
          <w:sz w:val="28"/>
          <w:szCs w:val="28"/>
        </w:rPr>
        <w:t>: giải phóng bộ nhớ.</w:t>
      </w:r>
    </w:p>
    <w:p w14:paraId="43E480D3" w14:textId="7995ADEC" w:rsidR="00B85256" w:rsidRPr="00DE5AB3" w:rsidRDefault="00B85256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DE5AB3">
        <w:rPr>
          <w:rFonts w:asciiTheme="majorHAnsi" w:hAnsiTheme="majorHAnsi" w:cstheme="majorHAnsi"/>
          <w:sz w:val="28"/>
          <w:szCs w:val="28"/>
        </w:rPr>
        <w:t>Trong filesys.cc</w:t>
      </w:r>
    </w:p>
    <w:p w14:paraId="7CB160F6" w14:textId="7EEB26EC" w:rsidR="00B85256" w:rsidRDefault="00B85256" w:rsidP="00A15D6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eSystem::FileSystem(bool format) : sao chép nội dung FileSystem(bool format) vào cuối hàm.</w:t>
      </w:r>
    </w:p>
    <w:p w14:paraId="4356B817" w14:textId="77777777" w:rsidR="00BE17A2" w:rsidRDefault="00B85256" w:rsidP="00A15D6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hởi tạo các hàm còn thiếu trong filesys.h</w:t>
      </w:r>
    </w:p>
    <w:p w14:paraId="0CB663DF" w14:textId="46B6262E" w:rsidR="004177F9" w:rsidRPr="00BE17A2" w:rsidRDefault="004177F9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8"/>
          <w:szCs w:val="28"/>
        </w:rPr>
      </w:pPr>
      <w:r w:rsidRPr="00BE17A2">
        <w:rPr>
          <w:rFonts w:asciiTheme="majorHAnsi" w:hAnsiTheme="majorHAnsi" w:cstheme="majorHAnsi"/>
          <w:sz w:val="28"/>
          <w:szCs w:val="28"/>
        </w:rPr>
        <w:t>Vào code -&gt; userprog -&gt; syscall.h</w:t>
      </w:r>
    </w:p>
    <w:p w14:paraId="56B2CB23" w14:textId="2BE477F3" w:rsidR="00AD231F" w:rsidRPr="003B462E" w:rsidRDefault="004177F9" w:rsidP="00A15D6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fine SC_OpenFile </w:t>
      </w:r>
      <w:r w:rsidR="00AD231F">
        <w:rPr>
          <w:rFonts w:asciiTheme="majorHAnsi" w:hAnsiTheme="majorHAnsi" w:cstheme="majorHAnsi"/>
          <w:sz w:val="28"/>
          <w:szCs w:val="28"/>
        </w:rPr>
        <w:t>18.</w:t>
      </w:r>
    </w:p>
    <w:p w14:paraId="702AD232" w14:textId="52CB26F2" w:rsidR="00867901" w:rsidRDefault="00867901" w:rsidP="00A15D6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enFileId</w:t>
      </w:r>
      <w:r w:rsidR="00AD231F" w:rsidRPr="00AD231F">
        <w:rPr>
          <w:rFonts w:asciiTheme="majorHAnsi" w:hAnsiTheme="majorHAnsi" w:cstheme="majorHAnsi"/>
          <w:sz w:val="28"/>
          <w:szCs w:val="28"/>
        </w:rPr>
        <w:t xml:space="preserve"> OpenFile(char* name, int </w:t>
      </w:r>
      <w:r w:rsidR="00B81804">
        <w:rPr>
          <w:rFonts w:asciiTheme="majorHAnsi" w:hAnsiTheme="majorHAnsi" w:cstheme="majorHAnsi"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type)</w:t>
      </w:r>
    </w:p>
    <w:p w14:paraId="1A59B490" w14:textId="35FB5973" w:rsidR="00B81804" w:rsidRPr="00CB003B" w:rsidRDefault="00867901" w:rsidP="00CB003B">
      <w:pPr>
        <w:pStyle w:val="ListParagraph"/>
        <w:ind w:left="324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A42F3">
        <w:rPr>
          <w:rFonts w:asciiTheme="majorHAnsi" w:hAnsiTheme="majorHAnsi" w:cstheme="majorHAnsi"/>
          <w:sz w:val="28"/>
          <w:szCs w:val="28"/>
        </w:rPr>
        <w:t xml:space="preserve">- </w:t>
      </w:r>
      <w:r w:rsidR="002A42F3">
        <w:rPr>
          <w:rFonts w:asciiTheme="majorHAnsi" w:hAnsiTheme="majorHAnsi" w:cstheme="majorHAnsi"/>
          <w:sz w:val="28"/>
          <w:szCs w:val="28"/>
        </w:rPr>
        <w:tab/>
      </w:r>
      <w:r w:rsidR="002A42F3" w:rsidRPr="0065316A">
        <w:rPr>
          <w:rFonts w:asciiTheme="majorHAnsi" w:hAnsiTheme="majorHAnsi" w:cstheme="majorHAnsi"/>
          <w:sz w:val="28"/>
          <w:szCs w:val="28"/>
        </w:rPr>
        <w:t xml:space="preserve">Vào code -&gt; test -&gt; start.c, start.s tạo label </w:t>
      </w:r>
      <w:r w:rsidR="002A42F3">
        <w:rPr>
          <w:rFonts w:asciiTheme="majorHAnsi" w:hAnsiTheme="majorHAnsi" w:cstheme="majorHAnsi"/>
          <w:sz w:val="28"/>
          <w:szCs w:val="28"/>
        </w:rPr>
        <w:t>OpenFile</w:t>
      </w:r>
      <w:r w:rsidR="002A42F3" w:rsidRPr="0065316A">
        <w:rPr>
          <w:rFonts w:asciiTheme="majorHAnsi" w:hAnsiTheme="majorHAnsi" w:cstheme="majorHAnsi"/>
          <w:sz w:val="28"/>
          <w:szCs w:val="28"/>
        </w:rPr>
        <w:t xml:space="preserve"> với nội dung là gán SC_</w:t>
      </w:r>
      <w:r w:rsidR="002A42F3">
        <w:rPr>
          <w:rFonts w:asciiTheme="majorHAnsi" w:hAnsiTheme="majorHAnsi" w:cstheme="majorHAnsi"/>
          <w:sz w:val="28"/>
          <w:szCs w:val="28"/>
        </w:rPr>
        <w:t>OpenFile</w:t>
      </w:r>
      <w:r w:rsidR="002A42F3" w:rsidRPr="0065316A">
        <w:rPr>
          <w:rFonts w:asciiTheme="majorHAnsi" w:hAnsiTheme="majorHAnsi" w:cstheme="majorHAnsi"/>
          <w:sz w:val="28"/>
          <w:szCs w:val="28"/>
        </w:rPr>
        <w:t xml:space="preserve"> vào thanh ghi số</w:t>
      </w:r>
      <w:r w:rsidR="0038141E">
        <w:rPr>
          <w:rFonts w:asciiTheme="majorHAnsi" w:hAnsiTheme="majorHAnsi" w:cstheme="majorHAnsi"/>
          <w:sz w:val="28"/>
          <w:szCs w:val="28"/>
        </w:rPr>
        <w:t xml:space="preserve"> 2 và gọi syscall.</w:t>
      </w:r>
    </w:p>
    <w:p w14:paraId="671FAB64" w14:textId="15C74E25" w:rsidR="002A42F3" w:rsidRPr="0065316A" w:rsidRDefault="002A42F3" w:rsidP="002A42F3">
      <w:pPr>
        <w:pStyle w:val="ListParagraph"/>
        <w:ind w:left="32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  <w:r>
        <w:rPr>
          <w:rFonts w:asciiTheme="majorHAnsi" w:hAnsiTheme="majorHAnsi" w:cstheme="majorHAnsi"/>
          <w:sz w:val="28"/>
          <w:szCs w:val="28"/>
        </w:rPr>
        <w:tab/>
      </w:r>
      <w:r w:rsidRPr="0065316A">
        <w:rPr>
          <w:rFonts w:asciiTheme="majorHAnsi" w:hAnsiTheme="majorHAnsi" w:cstheme="majorHAnsi"/>
          <w:sz w:val="28"/>
          <w:szCs w:val="28"/>
        </w:rPr>
        <w:t>Vào code -&gt; userprog -&gt; exception.cc viết chương trình xử</w:t>
      </w:r>
      <w:r>
        <w:rPr>
          <w:rFonts w:asciiTheme="majorHAnsi" w:hAnsiTheme="majorHAnsi" w:cstheme="majorHAnsi"/>
          <w:sz w:val="28"/>
          <w:szCs w:val="28"/>
        </w:rPr>
        <w:t xml:space="preserve"> lý trong “case SC_OpenFile”.</w:t>
      </w:r>
    </w:p>
    <w:p w14:paraId="36ED8214" w14:textId="77777777" w:rsidR="002D08BC" w:rsidRDefault="002D08BC" w:rsidP="00C402F3">
      <w:pPr>
        <w:pStyle w:val="ListParagraph"/>
        <w:ind w:left="3240"/>
        <w:rPr>
          <w:rFonts w:asciiTheme="majorHAnsi" w:hAnsiTheme="majorHAnsi" w:cstheme="majorHAnsi"/>
          <w:sz w:val="28"/>
          <w:szCs w:val="28"/>
        </w:rPr>
      </w:pPr>
    </w:p>
    <w:p w14:paraId="7D20AEEC" w14:textId="079900ED" w:rsidR="00DE5AB3" w:rsidRPr="008E2FF8" w:rsidRDefault="008E2FF8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1" w:name="_Toc503481861"/>
      <w:r>
        <w:rPr>
          <w:rFonts w:asciiTheme="majorHAnsi" w:hAnsiTheme="majorHAnsi" w:cstheme="majorHAnsi"/>
          <w:b/>
          <w:i/>
          <w:sz w:val="36"/>
          <w:szCs w:val="36"/>
        </w:rPr>
        <w:t xml:space="preserve">Cài đặt system call </w:t>
      </w:r>
      <w:r w:rsidR="00DE5AB3" w:rsidRPr="008E2FF8">
        <w:rPr>
          <w:rFonts w:asciiTheme="majorHAnsi" w:hAnsiTheme="majorHAnsi" w:cstheme="majorHAnsi"/>
          <w:b/>
          <w:i/>
          <w:sz w:val="36"/>
          <w:szCs w:val="36"/>
        </w:rPr>
        <w:t>int CloseFile(OpenFileID id)</w:t>
      </w:r>
      <w:r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41"/>
    </w:p>
    <w:p w14:paraId="7F253FED" w14:textId="77777777" w:rsidR="00DE5AB3" w:rsidRPr="00DE5AB3" w:rsidRDefault="00DE5AB3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DE5AB3">
        <w:rPr>
          <w:rFonts w:asciiTheme="majorHAnsi" w:hAnsiTheme="majorHAnsi" w:cstheme="majorHAnsi"/>
          <w:sz w:val="28"/>
          <w:szCs w:val="28"/>
        </w:rPr>
        <w:lastRenderedPageBreak/>
        <w:t>Vào code -&gt; userprog -&gt; syscall.h:</w:t>
      </w:r>
    </w:p>
    <w:p w14:paraId="2F7FCA20" w14:textId="77777777" w:rsidR="00DE5AB3" w:rsidRPr="00DE5AB3" w:rsidRDefault="00DE5AB3" w:rsidP="00A15D6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DE5AB3">
        <w:rPr>
          <w:rFonts w:asciiTheme="majorHAnsi" w:hAnsiTheme="majorHAnsi" w:cstheme="majorHAnsi"/>
          <w:sz w:val="28"/>
          <w:szCs w:val="28"/>
        </w:rPr>
        <w:t>define SC_CloseFile 19.</w:t>
      </w:r>
    </w:p>
    <w:p w14:paraId="169F62BF" w14:textId="0016BDBE" w:rsidR="00DE5AB3" w:rsidRPr="00DE5AB3" w:rsidRDefault="0049064B" w:rsidP="00A15D60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int CloseFile(int openfileid</w:t>
      </w:r>
      <w:r w:rsidR="00DE5AB3" w:rsidRPr="00DE5AB3">
        <w:rPr>
          <w:rFonts w:asciiTheme="majorHAnsi" w:hAnsiTheme="majorHAnsi" w:cstheme="majorHAnsi"/>
          <w:sz w:val="28"/>
          <w:szCs w:val="28"/>
        </w:rPr>
        <w:t>);</w:t>
      </w:r>
    </w:p>
    <w:p w14:paraId="5E65652B" w14:textId="72A5E3DC" w:rsidR="00DE5AB3" w:rsidRPr="00DE5AB3" w:rsidRDefault="00DE5AB3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DE5AB3">
        <w:rPr>
          <w:rFonts w:asciiTheme="majorHAnsi" w:hAnsiTheme="majorHAnsi" w:cstheme="majorHAnsi"/>
          <w:sz w:val="28"/>
          <w:szCs w:val="28"/>
        </w:rPr>
        <w:t>Vào code -&gt; test -&gt; start.c, start.s tạo label CloseFile với nội dung là gán SC_CloseFile vào thanh ghi số</w:t>
      </w:r>
      <w:r>
        <w:rPr>
          <w:rFonts w:asciiTheme="majorHAnsi" w:hAnsiTheme="majorHAnsi" w:cstheme="majorHAnsi"/>
          <w:sz w:val="28"/>
          <w:szCs w:val="28"/>
        </w:rPr>
        <w:t xml:space="preserve"> 2 và gọi syscall</w:t>
      </w:r>
      <w:r w:rsidR="0038141E">
        <w:rPr>
          <w:rFonts w:asciiTheme="majorHAnsi" w:hAnsiTheme="majorHAnsi" w:cstheme="majorHAnsi"/>
          <w:sz w:val="28"/>
          <w:szCs w:val="28"/>
        </w:rPr>
        <w:t>.</w:t>
      </w:r>
    </w:p>
    <w:p w14:paraId="4B99DA38" w14:textId="35A0C1D6" w:rsidR="00DE5AB3" w:rsidRPr="0049064B" w:rsidRDefault="00DE5AB3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DE5AB3">
        <w:rPr>
          <w:rFonts w:asciiTheme="majorHAnsi" w:hAnsiTheme="majorHAnsi" w:cstheme="majorHAnsi"/>
          <w:sz w:val="28"/>
          <w:szCs w:val="28"/>
        </w:rPr>
        <w:t>Vào code -&gt; userprog -&gt; exception.cc viết chương trình xử</w:t>
      </w:r>
      <w:r w:rsidR="0049064B">
        <w:rPr>
          <w:rFonts w:asciiTheme="majorHAnsi" w:hAnsiTheme="majorHAnsi" w:cstheme="majorHAnsi"/>
          <w:sz w:val="28"/>
          <w:szCs w:val="28"/>
        </w:rPr>
        <w:t xml:space="preserve"> lý trong “case SC_CloseFile”</w:t>
      </w:r>
    </w:p>
    <w:p w14:paraId="58D31A31" w14:textId="02A0A000" w:rsidR="0049064B" w:rsidRDefault="0049064B" w:rsidP="00A15D60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/>
          <w:i/>
          <w:sz w:val="32"/>
          <w:szCs w:val="32"/>
        </w:rPr>
        <w:t>Bắt ngoại lệ:</w:t>
      </w:r>
    </w:p>
    <w:p w14:paraId="5AC99687" w14:textId="79AB2774" w:rsidR="0049064B" w:rsidRPr="0049064B" w:rsidRDefault="0049064B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Mở 8 file, tới file 9 sẽ thông báo lỗi.</w:t>
      </w:r>
    </w:p>
    <w:p w14:paraId="040973C6" w14:textId="08759E80" w:rsidR="0049064B" w:rsidRPr="0049064B" w:rsidRDefault="0049064B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Đóng file bất kì xong mở lại không bị lỗi.</w:t>
      </w:r>
    </w:p>
    <w:p w14:paraId="23953F5A" w14:textId="1322B6CA" w:rsidR="00DE5AB3" w:rsidRPr="006B277F" w:rsidRDefault="008E2FF8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i/>
          <w:sz w:val="28"/>
          <w:szCs w:val="28"/>
        </w:rPr>
      </w:pPr>
      <w:bookmarkStart w:id="42" w:name="_Toc503481862"/>
      <w:r>
        <w:rPr>
          <w:rFonts w:asciiTheme="majorHAnsi" w:hAnsiTheme="majorHAnsi" w:cstheme="majorHAnsi"/>
          <w:b/>
          <w:i/>
          <w:sz w:val="32"/>
          <w:szCs w:val="32"/>
        </w:rPr>
        <w:t>Cài đặt system call i</w:t>
      </w:r>
      <w:r w:rsidR="00DE5AB3">
        <w:rPr>
          <w:rFonts w:asciiTheme="majorHAnsi" w:hAnsiTheme="majorHAnsi" w:cstheme="majorHAnsi"/>
          <w:b/>
          <w:i/>
          <w:sz w:val="32"/>
          <w:szCs w:val="32"/>
        </w:rPr>
        <w:t>nt ReadFile(char* buffer, int charcount, OpenFileID id)</w:t>
      </w:r>
      <w:r>
        <w:rPr>
          <w:rFonts w:asciiTheme="majorHAnsi" w:hAnsiTheme="majorHAnsi" w:cstheme="majorHAnsi"/>
          <w:b/>
          <w:i/>
          <w:sz w:val="32"/>
          <w:szCs w:val="32"/>
        </w:rPr>
        <w:t>.</w:t>
      </w:r>
      <w:bookmarkEnd w:id="42"/>
    </w:p>
    <w:p w14:paraId="45A1718A" w14:textId="13383A78" w:rsidR="00CB3A2E" w:rsidRPr="00380F13" w:rsidRDefault="00CB3A2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6B277F">
        <w:rPr>
          <w:rFonts w:asciiTheme="majorHAnsi" w:hAnsiTheme="majorHAnsi" w:cstheme="majorHAnsi"/>
          <w:sz w:val="28"/>
          <w:szCs w:val="28"/>
        </w:rPr>
        <w:t>Trong openfile.h, ta khai báo int Read(char* into, int numBytes) cho 2 class Ope</w:t>
      </w:r>
      <w:r w:rsidRPr="00380F13">
        <w:rPr>
          <w:rFonts w:asciiTheme="majorHAnsi" w:hAnsiTheme="majorHAnsi" w:cstheme="majorHAnsi"/>
          <w:sz w:val="28"/>
          <w:szCs w:val="28"/>
        </w:rPr>
        <w:t>nFile.</w:t>
      </w:r>
    </w:p>
    <w:p w14:paraId="6F27D6A5" w14:textId="0B364A99" w:rsidR="00CB3A2E" w:rsidRPr="00380F13" w:rsidRDefault="00CB3A2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380F13">
        <w:rPr>
          <w:rFonts w:asciiTheme="majorHAnsi" w:hAnsiTheme="majorHAnsi" w:cstheme="majorHAnsi"/>
          <w:sz w:val="28"/>
          <w:szCs w:val="28"/>
        </w:rPr>
        <w:t>Trong openfile.c, khởi tạo các hàm đã được khai báo trong openfile.h.</w:t>
      </w:r>
    </w:p>
    <w:p w14:paraId="42D69428" w14:textId="5B7056C4" w:rsidR="00DE5AB3" w:rsidRPr="00DE5AB3" w:rsidRDefault="00DE5AB3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Vào code -&gt; userprog -&gt;syscall.h</w:t>
      </w:r>
    </w:p>
    <w:p w14:paraId="752D06F2" w14:textId="2861E1B3" w:rsidR="00DE5AB3" w:rsidRPr="007A241F" w:rsidRDefault="007A241F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>d</w:t>
      </w:r>
      <w:r w:rsidR="00DE5AB3" w:rsidRPr="007A241F">
        <w:rPr>
          <w:rFonts w:asciiTheme="majorHAnsi" w:hAnsiTheme="majorHAnsi" w:cstheme="majorHAnsi"/>
          <w:sz w:val="28"/>
          <w:szCs w:val="28"/>
        </w:rPr>
        <w:t>efine SC_ReadFile 20.</w:t>
      </w:r>
    </w:p>
    <w:p w14:paraId="0AE1116C" w14:textId="3F47C214" w:rsidR="00DE5AB3" w:rsidRPr="007A241F" w:rsidRDefault="00DE5AB3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>int ReadFile(char* buffer, int charcount, OpenFileID id).</w:t>
      </w:r>
    </w:p>
    <w:p w14:paraId="19C1EA57" w14:textId="3BE45FFE" w:rsidR="00DE5AB3" w:rsidRPr="0038141E" w:rsidRDefault="00DE5AB3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 xml:space="preserve">Vào code -&gt; test -&gt; start.c, start.s tạo label </w:t>
      </w:r>
      <w:r w:rsidRPr="007A241F">
        <w:rPr>
          <w:rFonts w:asciiTheme="majorHAnsi" w:hAnsiTheme="majorHAnsi" w:cstheme="majorHAnsi"/>
          <w:sz w:val="28"/>
          <w:szCs w:val="28"/>
        </w:rPr>
        <w:t>ReadFile</w:t>
      </w:r>
      <w:r>
        <w:rPr>
          <w:rFonts w:asciiTheme="majorHAnsi" w:hAnsiTheme="majorHAnsi" w:cstheme="majorHAnsi"/>
          <w:sz w:val="28"/>
          <w:szCs w:val="28"/>
        </w:rPr>
        <w:t xml:space="preserve"> với nội dung là gán SC_</w:t>
      </w:r>
      <w:r w:rsidR="0038141E">
        <w:rPr>
          <w:rFonts w:asciiTheme="majorHAnsi" w:hAnsiTheme="majorHAnsi" w:cstheme="majorHAnsi"/>
          <w:sz w:val="28"/>
          <w:szCs w:val="28"/>
        </w:rPr>
        <w:t>ReadFile vào thanh ghi số 2 và gọi syscall.</w:t>
      </w:r>
    </w:p>
    <w:p w14:paraId="7DB24A96" w14:textId="68F35DD8" w:rsidR="0038141E" w:rsidRPr="008B7782" w:rsidRDefault="0038141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 xml:space="preserve">Vào code -&gt; userprog -&gt; exception.cc viết chương trình xử lý trong </w:t>
      </w:r>
      <w:r w:rsidRPr="007A241F">
        <w:rPr>
          <w:rFonts w:asciiTheme="majorHAnsi" w:hAnsiTheme="majorHAnsi" w:cstheme="majorHAnsi"/>
          <w:sz w:val="28"/>
          <w:szCs w:val="28"/>
        </w:rPr>
        <w:t>“case SC_ReadFile”.</w:t>
      </w:r>
    </w:p>
    <w:p w14:paraId="76BD02C5" w14:textId="29227F8C" w:rsidR="00CB3A2E" w:rsidRPr="00CB3A2E" w:rsidRDefault="008E2FF8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3" w:name="_Toc503481863"/>
      <w:r>
        <w:rPr>
          <w:rFonts w:asciiTheme="majorHAnsi" w:hAnsiTheme="majorHAnsi" w:cstheme="majorHAnsi"/>
          <w:b/>
          <w:i/>
          <w:sz w:val="36"/>
          <w:szCs w:val="36"/>
        </w:rPr>
        <w:t xml:space="preserve">Cài đặt system call </w:t>
      </w:r>
      <w:r w:rsidR="008B7782">
        <w:rPr>
          <w:rFonts w:asciiTheme="majorHAnsi" w:hAnsiTheme="majorHAnsi" w:cstheme="majorHAnsi"/>
          <w:b/>
          <w:i/>
          <w:sz w:val="36"/>
          <w:szCs w:val="36"/>
        </w:rPr>
        <w:t>i</w:t>
      </w:r>
      <w:r w:rsidR="00D0600D" w:rsidRPr="008B7782">
        <w:rPr>
          <w:rFonts w:asciiTheme="majorHAnsi" w:hAnsiTheme="majorHAnsi" w:cstheme="majorHAnsi"/>
          <w:b/>
          <w:i/>
          <w:sz w:val="36"/>
          <w:szCs w:val="36"/>
        </w:rPr>
        <w:t>nt Write (char* buffer, int charcount, OpenFileID id)</w:t>
      </w:r>
      <w:bookmarkEnd w:id="43"/>
    </w:p>
    <w:p w14:paraId="1E5594A1" w14:textId="77777777" w:rsidR="00837D9F" w:rsidRPr="006B277F" w:rsidRDefault="00CB3A2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28"/>
          <w:szCs w:val="28"/>
        </w:rPr>
      </w:pPr>
      <w:r w:rsidRPr="006B277F">
        <w:rPr>
          <w:rFonts w:asciiTheme="majorHAnsi" w:hAnsiTheme="majorHAnsi" w:cstheme="majorHAnsi"/>
          <w:sz w:val="28"/>
          <w:szCs w:val="28"/>
        </w:rPr>
        <w:t xml:space="preserve">Trong openfile.h, ta khai báo </w:t>
      </w:r>
    </w:p>
    <w:p w14:paraId="52D089F8" w14:textId="77777777" w:rsidR="006B277F" w:rsidRPr="006B277F" w:rsidRDefault="00CB3A2E" w:rsidP="006B277F">
      <w:pPr>
        <w:pStyle w:val="ListParagraph"/>
        <w:ind w:left="3600"/>
        <w:rPr>
          <w:rFonts w:asciiTheme="majorHAnsi" w:hAnsiTheme="majorHAnsi" w:cstheme="majorHAnsi"/>
          <w:sz w:val="28"/>
          <w:szCs w:val="28"/>
        </w:rPr>
      </w:pPr>
      <w:r w:rsidRPr="006B277F">
        <w:rPr>
          <w:rFonts w:asciiTheme="majorHAnsi" w:hAnsiTheme="majorHAnsi" w:cstheme="majorHAnsi"/>
          <w:sz w:val="28"/>
          <w:szCs w:val="28"/>
        </w:rPr>
        <w:t xml:space="preserve">int </w:t>
      </w:r>
      <w:r w:rsidR="00837D9F" w:rsidRPr="006B277F">
        <w:rPr>
          <w:rFonts w:asciiTheme="majorHAnsi" w:hAnsiTheme="majorHAnsi" w:cstheme="majorHAnsi"/>
          <w:sz w:val="28"/>
          <w:szCs w:val="28"/>
        </w:rPr>
        <w:t>Write</w:t>
      </w:r>
      <w:r w:rsidRPr="006B277F">
        <w:rPr>
          <w:rFonts w:asciiTheme="majorHAnsi" w:hAnsiTheme="majorHAnsi" w:cstheme="majorHAnsi"/>
          <w:sz w:val="28"/>
          <w:szCs w:val="28"/>
        </w:rPr>
        <w:t>(char* into, int numBytes) cho 2 class OpenFile.</w:t>
      </w:r>
    </w:p>
    <w:p w14:paraId="14BED085" w14:textId="12179D2A" w:rsidR="00CB3A2E" w:rsidRPr="00DE5AB3" w:rsidRDefault="006B277F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CB3A2E">
        <w:rPr>
          <w:rFonts w:asciiTheme="majorHAnsi" w:hAnsiTheme="majorHAnsi" w:cstheme="majorHAnsi"/>
          <w:sz w:val="28"/>
          <w:szCs w:val="28"/>
        </w:rPr>
        <w:t>Vào code -&gt; userprog -&gt;syscall.h</w:t>
      </w:r>
    </w:p>
    <w:p w14:paraId="775233BD" w14:textId="1FD74D2A" w:rsidR="00CB3A2E" w:rsidRPr="007A241F" w:rsidRDefault="00CB3A2E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</w:t>
      </w:r>
      <w:r w:rsidR="00837D9F">
        <w:rPr>
          <w:rFonts w:asciiTheme="majorHAnsi" w:hAnsiTheme="majorHAnsi" w:cstheme="majorHAnsi"/>
          <w:sz w:val="28"/>
          <w:szCs w:val="28"/>
        </w:rPr>
        <w:t>WriteFile 21</w:t>
      </w:r>
      <w:r w:rsidRPr="007A241F">
        <w:rPr>
          <w:rFonts w:asciiTheme="majorHAnsi" w:hAnsiTheme="majorHAnsi" w:cstheme="majorHAnsi"/>
          <w:sz w:val="28"/>
          <w:szCs w:val="28"/>
        </w:rPr>
        <w:t>.</w:t>
      </w:r>
    </w:p>
    <w:p w14:paraId="2797C70F" w14:textId="2DB28A6A" w:rsidR="00CB3A2E" w:rsidRPr="007A241F" w:rsidRDefault="00CB3A2E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lastRenderedPageBreak/>
        <w:t xml:space="preserve">int </w:t>
      </w:r>
      <w:r w:rsidR="00837D9F">
        <w:rPr>
          <w:rFonts w:asciiTheme="majorHAnsi" w:hAnsiTheme="majorHAnsi" w:cstheme="majorHAnsi"/>
          <w:sz w:val="28"/>
          <w:szCs w:val="28"/>
        </w:rPr>
        <w:t>WriteFile</w:t>
      </w:r>
      <w:r w:rsidRPr="007A241F">
        <w:rPr>
          <w:rFonts w:asciiTheme="majorHAnsi" w:hAnsiTheme="majorHAnsi" w:cstheme="majorHAnsi"/>
          <w:sz w:val="28"/>
          <w:szCs w:val="28"/>
        </w:rPr>
        <w:t>(char* buffer, int charcount, OpenFileID id).</w:t>
      </w:r>
    </w:p>
    <w:p w14:paraId="04BC456C" w14:textId="1C30745F" w:rsidR="00CB3A2E" w:rsidRPr="0038141E" w:rsidRDefault="00CB3A2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 xml:space="preserve">Vào code -&gt; test -&gt; start.c, start.s tạo label </w:t>
      </w:r>
      <w:r w:rsidR="00837D9F">
        <w:rPr>
          <w:rFonts w:asciiTheme="majorHAnsi" w:hAnsiTheme="majorHAnsi" w:cstheme="majorHAnsi"/>
          <w:sz w:val="28"/>
          <w:szCs w:val="28"/>
        </w:rPr>
        <w:t>WriteFile</w:t>
      </w:r>
      <w:r>
        <w:rPr>
          <w:rFonts w:asciiTheme="majorHAnsi" w:hAnsiTheme="majorHAnsi" w:cstheme="majorHAnsi"/>
          <w:sz w:val="28"/>
          <w:szCs w:val="28"/>
        </w:rPr>
        <w:t xml:space="preserve"> với nội dung là gán SC_</w:t>
      </w:r>
      <w:r w:rsidR="00837D9F">
        <w:rPr>
          <w:rFonts w:asciiTheme="majorHAnsi" w:hAnsiTheme="majorHAnsi" w:cstheme="majorHAnsi"/>
          <w:sz w:val="28"/>
          <w:szCs w:val="28"/>
        </w:rPr>
        <w:t>WriteFile</w:t>
      </w:r>
      <w:r>
        <w:rPr>
          <w:rFonts w:asciiTheme="majorHAnsi" w:hAnsiTheme="majorHAnsi" w:cstheme="majorHAnsi"/>
          <w:sz w:val="28"/>
          <w:szCs w:val="28"/>
        </w:rPr>
        <w:t xml:space="preserve"> vào thanh ghi số 2 và gọi syscall.</w:t>
      </w:r>
    </w:p>
    <w:p w14:paraId="0BCED1BB" w14:textId="7A89C3E2" w:rsidR="00D0600D" w:rsidRPr="00BE17A2" w:rsidRDefault="00CB3A2E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 xml:space="preserve">Vào code -&gt; userprog -&gt; exception.cc viết chương trình xử lý trong </w:t>
      </w:r>
      <w:r w:rsidRPr="007A241F">
        <w:rPr>
          <w:rFonts w:asciiTheme="majorHAnsi" w:hAnsiTheme="majorHAnsi" w:cstheme="majorHAnsi"/>
          <w:sz w:val="28"/>
          <w:szCs w:val="28"/>
        </w:rPr>
        <w:t>“case SC_</w:t>
      </w:r>
      <w:r w:rsidR="00837D9F">
        <w:rPr>
          <w:rFonts w:asciiTheme="majorHAnsi" w:hAnsiTheme="majorHAnsi" w:cstheme="majorHAnsi"/>
          <w:sz w:val="28"/>
          <w:szCs w:val="28"/>
        </w:rPr>
        <w:t>WriteFile</w:t>
      </w:r>
      <w:r w:rsidRPr="007A241F">
        <w:rPr>
          <w:rFonts w:asciiTheme="majorHAnsi" w:hAnsiTheme="majorHAnsi" w:cstheme="majorHAnsi"/>
          <w:sz w:val="28"/>
          <w:szCs w:val="28"/>
        </w:rPr>
        <w:t>”.</w:t>
      </w:r>
      <w:r w:rsidR="00F81659" w:rsidRPr="00380F13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C8267D" w14:textId="77777777" w:rsidR="00BE17A2" w:rsidRPr="00380F13" w:rsidRDefault="00BE17A2" w:rsidP="00BE17A2">
      <w:pPr>
        <w:pStyle w:val="ListParagraph"/>
        <w:ind w:left="3600"/>
        <w:rPr>
          <w:rFonts w:asciiTheme="majorHAnsi" w:hAnsiTheme="majorHAnsi" w:cstheme="majorHAnsi"/>
          <w:b/>
          <w:i/>
          <w:sz w:val="36"/>
          <w:szCs w:val="36"/>
        </w:rPr>
      </w:pPr>
    </w:p>
    <w:p w14:paraId="1850B985" w14:textId="0B5522FD" w:rsidR="00D0600D" w:rsidRDefault="008E2FF8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4" w:name="_Toc503481864"/>
      <w:r>
        <w:rPr>
          <w:rFonts w:asciiTheme="majorHAnsi" w:hAnsiTheme="majorHAnsi" w:cstheme="majorHAnsi"/>
          <w:b/>
          <w:i/>
          <w:sz w:val="36"/>
          <w:szCs w:val="36"/>
        </w:rPr>
        <w:t xml:space="preserve">Cài đặt system call </w:t>
      </w:r>
      <w:r w:rsidR="008B7782">
        <w:rPr>
          <w:rFonts w:asciiTheme="majorHAnsi" w:hAnsiTheme="majorHAnsi" w:cstheme="majorHAnsi"/>
          <w:b/>
          <w:i/>
          <w:sz w:val="36"/>
          <w:szCs w:val="36"/>
        </w:rPr>
        <w:t>i</w:t>
      </w:r>
      <w:r w:rsidR="00D0600D" w:rsidRPr="008B7782">
        <w:rPr>
          <w:rFonts w:asciiTheme="majorHAnsi" w:hAnsiTheme="majorHAnsi" w:cstheme="majorHAnsi"/>
          <w:b/>
          <w:i/>
          <w:sz w:val="36"/>
          <w:szCs w:val="36"/>
        </w:rPr>
        <w:t>nt Seek(int pos, OpenFileID id)</w:t>
      </w:r>
      <w:r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44"/>
    </w:p>
    <w:p w14:paraId="077BB1F6" w14:textId="3D9C84A1" w:rsidR="00837D9F" w:rsidRPr="00315C24" w:rsidRDefault="00837D9F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>Trong openfile.h, khai báo int Seek(int pos)</w:t>
      </w:r>
      <w:r w:rsidR="00315C24">
        <w:rPr>
          <w:rFonts w:asciiTheme="majorHAnsi" w:hAnsiTheme="majorHAnsi" w:cstheme="majorHAnsi"/>
          <w:sz w:val="28"/>
          <w:szCs w:val="28"/>
        </w:rPr>
        <w:t xml:space="preserve"> cho 2 class OpenFile.</w:t>
      </w:r>
    </w:p>
    <w:p w14:paraId="0461CEB5" w14:textId="3BAE77DD" w:rsidR="00315C24" w:rsidRPr="00315C24" w:rsidRDefault="00315C24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>Trong openfile.c, khởi tạo hàm int Seek(int position).</w:t>
      </w:r>
    </w:p>
    <w:p w14:paraId="59219C72" w14:textId="77777777" w:rsidR="00315C24" w:rsidRPr="00DE5AB3" w:rsidRDefault="00315C24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Vào code -&gt; userprog -&gt;syscall.h</w:t>
      </w:r>
    </w:p>
    <w:p w14:paraId="70888DDA" w14:textId="77777777" w:rsidR="00315C24" w:rsidRPr="00315C24" w:rsidRDefault="00315C24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7A241F">
        <w:rPr>
          <w:rFonts w:asciiTheme="majorHAnsi" w:hAnsiTheme="majorHAnsi" w:cstheme="majorHAnsi"/>
          <w:sz w:val="28"/>
          <w:szCs w:val="28"/>
        </w:rPr>
        <w:t>define SC_</w:t>
      </w:r>
      <w:r>
        <w:rPr>
          <w:rFonts w:asciiTheme="majorHAnsi" w:hAnsiTheme="majorHAnsi" w:cstheme="majorHAnsi"/>
          <w:sz w:val="28"/>
          <w:szCs w:val="28"/>
        </w:rPr>
        <w:t>Seek</w:t>
      </w:r>
      <w:r w:rsidRPr="00315C24">
        <w:t xml:space="preserve"> </w:t>
      </w:r>
    </w:p>
    <w:p w14:paraId="2B369B09" w14:textId="7761E1FB" w:rsidR="00315C24" w:rsidRPr="00315C24" w:rsidRDefault="00315C24" w:rsidP="00A15D60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i/>
          <w:sz w:val="32"/>
          <w:szCs w:val="32"/>
        </w:rPr>
      </w:pPr>
      <w:r w:rsidRPr="00315C24">
        <w:rPr>
          <w:rFonts w:asciiTheme="majorHAnsi" w:hAnsiTheme="majorHAnsi" w:cstheme="majorHAnsi"/>
          <w:sz w:val="28"/>
          <w:szCs w:val="28"/>
        </w:rPr>
        <w:t>int SeekF</w:t>
      </w:r>
      <w:r>
        <w:rPr>
          <w:rFonts w:asciiTheme="majorHAnsi" w:hAnsiTheme="majorHAnsi" w:cstheme="majorHAnsi"/>
          <w:sz w:val="28"/>
          <w:szCs w:val="28"/>
        </w:rPr>
        <w:t>ile(int pos, OpenFileID FileID).</w:t>
      </w:r>
    </w:p>
    <w:p w14:paraId="0B6AF6F4" w14:textId="2DAF3CB5" w:rsidR="00315C24" w:rsidRPr="0038141E" w:rsidRDefault="00315C24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sz w:val="28"/>
          <w:szCs w:val="28"/>
        </w:rPr>
        <w:t>Vào code -&gt; test -&gt; start.c, start.s tạo label SeekFile với nội dung là gán SC_SeekFile vào thanh ghi số 2 và gọi syscall.</w:t>
      </w:r>
    </w:p>
    <w:p w14:paraId="3F8E8218" w14:textId="79786FD0" w:rsidR="00315C24" w:rsidRPr="00315C24" w:rsidRDefault="00315C24" w:rsidP="00A15D6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 xml:space="preserve">Vào code -&gt; userprog -&gt; exception.cc viết chương trình xử lý trong </w:t>
      </w:r>
      <w:r w:rsidRPr="007A241F">
        <w:rPr>
          <w:rFonts w:asciiTheme="majorHAnsi" w:hAnsiTheme="majorHAnsi" w:cstheme="majorHAnsi"/>
          <w:sz w:val="28"/>
          <w:szCs w:val="28"/>
        </w:rPr>
        <w:t>“case SC_</w:t>
      </w:r>
      <w:r w:rsidR="00F81517">
        <w:rPr>
          <w:rFonts w:asciiTheme="majorHAnsi" w:hAnsiTheme="majorHAnsi" w:cstheme="majorHAnsi"/>
          <w:sz w:val="28"/>
          <w:szCs w:val="28"/>
        </w:rPr>
        <w:t>SeekFile</w:t>
      </w:r>
      <w:r w:rsidRPr="007A241F">
        <w:rPr>
          <w:rFonts w:asciiTheme="majorHAnsi" w:hAnsiTheme="majorHAnsi" w:cstheme="majorHAnsi"/>
          <w:sz w:val="28"/>
          <w:szCs w:val="28"/>
        </w:rPr>
        <w:t>”.</w:t>
      </w:r>
    </w:p>
    <w:p w14:paraId="36A8C162" w14:textId="77777777" w:rsidR="00D0600D" w:rsidRPr="008B7782" w:rsidRDefault="00D0600D" w:rsidP="00D0600D">
      <w:pPr>
        <w:pStyle w:val="ListParagraph"/>
        <w:rPr>
          <w:rFonts w:asciiTheme="majorHAnsi" w:hAnsiTheme="majorHAnsi" w:cstheme="majorHAnsi"/>
          <w:b/>
          <w:i/>
          <w:sz w:val="36"/>
          <w:szCs w:val="36"/>
        </w:rPr>
      </w:pPr>
    </w:p>
    <w:p w14:paraId="557CFAA7" w14:textId="615B9431" w:rsidR="00D0600D" w:rsidRPr="008B7782" w:rsidRDefault="00D0600D" w:rsidP="00A15D60">
      <w:pPr>
        <w:pStyle w:val="ListParagraph"/>
        <w:numPr>
          <w:ilvl w:val="0"/>
          <w:numId w:val="8"/>
        </w:numPr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5" w:name="_Toc503481865"/>
      <w:r w:rsidRPr="008B7782">
        <w:rPr>
          <w:rFonts w:asciiTheme="majorHAnsi" w:hAnsiTheme="majorHAnsi" w:cstheme="majorHAnsi"/>
          <w:b/>
          <w:i/>
          <w:sz w:val="36"/>
          <w:szCs w:val="36"/>
        </w:rPr>
        <w:t>Viết chương trình createfile</w:t>
      </w:r>
      <w:bookmarkEnd w:id="45"/>
    </w:p>
    <w:p w14:paraId="56792BC7" w14:textId="77777777" w:rsidR="00A03EF4" w:rsidRPr="0065316A" w:rsidRDefault="00A03EF4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019157E0" w14:textId="4D349F7F" w:rsidR="00A03EF4" w:rsidRPr="0065316A" w:rsidRDefault="00A03EF4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tefile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createfile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3FE4D30A" w14:textId="77777777" w:rsidR="00A03EF4" w:rsidRPr="0065316A" w:rsidRDefault="00A03EF4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4880F5FC" w14:textId="4D340331" w:rsidR="00A03EF4" w:rsidRPr="0065316A" w:rsidRDefault="00A03EF4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createfile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createfile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16699134" w14:textId="0C7FD85E" w:rsidR="00A03EF4" w:rsidRPr="0065316A" w:rsidRDefault="00A03EF4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một file </w:t>
      </w:r>
      <w:r>
        <w:rPr>
          <w:rFonts w:asciiTheme="majorHAnsi" w:hAnsiTheme="majorHAnsi" w:cstheme="majorHAnsi"/>
          <w:sz w:val="28"/>
          <w:szCs w:val="28"/>
        </w:rPr>
        <w:t>createfile</w:t>
      </w:r>
      <w:r w:rsidRPr="0065316A">
        <w:rPr>
          <w:rFonts w:asciiTheme="majorHAnsi" w:hAnsiTheme="majorHAnsi" w:cstheme="majorHAnsi"/>
          <w:b/>
          <w:sz w:val="28"/>
          <w:szCs w:val="28"/>
        </w:rPr>
        <w:t>.c</w:t>
      </w:r>
      <w:r w:rsidRPr="0065316A">
        <w:rPr>
          <w:rFonts w:asciiTheme="majorHAnsi" w:hAnsiTheme="majorHAnsi" w:cstheme="majorHAnsi"/>
          <w:sz w:val="28"/>
          <w:szCs w:val="28"/>
        </w:rPr>
        <w:t xml:space="preserve"> trong test và viết nội dung cần xử</w:t>
      </w:r>
      <w:r w:rsidR="008B7782">
        <w:rPr>
          <w:rFonts w:asciiTheme="majorHAnsi" w:hAnsiTheme="majorHAnsi" w:cstheme="majorHAnsi"/>
          <w:sz w:val="28"/>
          <w:szCs w:val="28"/>
        </w:rPr>
        <w:t xml:space="preserve"> lý vào nó (gọi syscall)</w:t>
      </w:r>
    </w:p>
    <w:p w14:paraId="332532D9" w14:textId="7F32A3F6" w:rsidR="00A03EF4" w:rsidRPr="008B7782" w:rsidRDefault="00A03EF4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</w:t>
      </w:r>
      <w:r w:rsidRPr="008B7782">
        <w:rPr>
          <w:rFonts w:asciiTheme="majorHAnsi" w:hAnsiTheme="majorHAnsi" w:cstheme="majorHAnsi"/>
          <w:sz w:val="28"/>
          <w:szCs w:val="28"/>
        </w:rPr>
        <w:t xml:space="preserve"> makefile.cc :</w:t>
      </w:r>
    </w:p>
    <w:p w14:paraId="351C87EC" w14:textId="1E65ADC7" w:rsidR="00A03EF4" w:rsidRPr="008B7782" w:rsidRDefault="00A03EF4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lastRenderedPageBreak/>
        <w:t>Khai báo createfile (nếu không khai báo chương trình sẽ không chạy).</w:t>
      </w:r>
    </w:p>
    <w:p w14:paraId="12C5B047" w14:textId="60AF27F3" w:rsidR="006D5C9B" w:rsidRPr="008B7782" w:rsidRDefault="00A03EF4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 w:rsidR="008B7782" w:rsidRPr="008B7782">
        <w:rPr>
          <w:rFonts w:asciiTheme="majorHAnsi" w:hAnsiTheme="majorHAnsi" w:cstheme="majorHAnsi"/>
          <w:sz w:val="28"/>
          <w:szCs w:val="28"/>
        </w:rPr>
        <w:t>createfile</w:t>
      </w:r>
      <w:r w:rsidR="008B7782">
        <w:rPr>
          <w:rFonts w:asciiTheme="majorHAnsi" w:hAnsiTheme="majorHAnsi" w:cstheme="majorHAnsi"/>
          <w:sz w:val="28"/>
          <w:szCs w:val="28"/>
        </w:rPr>
        <w:t>.</w:t>
      </w:r>
    </w:p>
    <w:p w14:paraId="3A9C85E5" w14:textId="61918A4A" w:rsidR="008B7782" w:rsidRPr="008B7782" w:rsidRDefault="008B7782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6" w:name="_Toc503481866"/>
      <w:r w:rsidRPr="008B7782">
        <w:rPr>
          <w:rFonts w:asciiTheme="majorHAnsi" w:hAnsiTheme="majorHAnsi" w:cstheme="majorHAnsi"/>
          <w:b/>
          <w:i/>
          <w:sz w:val="36"/>
          <w:szCs w:val="36"/>
        </w:rPr>
        <w:t>Viết chương trình echo</w:t>
      </w:r>
      <w:bookmarkEnd w:id="46"/>
    </w:p>
    <w:p w14:paraId="6AC1D393" w14:textId="77777777" w:rsidR="008B7782" w:rsidRPr="0065316A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28DEAF35" w14:textId="6A715D7B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cho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echo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01F440F3" w14:textId="77777777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126C62B4" w14:textId="46D44689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echo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echo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0ABBFE0E" w14:textId="505EAA1A" w:rsidR="008B7782" w:rsidRPr="0039289D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39289D">
        <w:rPr>
          <w:rFonts w:asciiTheme="majorHAnsi" w:hAnsiTheme="majorHAnsi" w:cstheme="majorHAnsi"/>
          <w:sz w:val="28"/>
          <w:szCs w:val="28"/>
        </w:rPr>
        <w:t>Vào code-&gt; test-&gt; makefile.cc :</w:t>
      </w:r>
    </w:p>
    <w:p w14:paraId="690E0320" w14:textId="703ADA0A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Khai báo </w:t>
      </w:r>
      <w:r>
        <w:rPr>
          <w:rFonts w:asciiTheme="majorHAnsi" w:hAnsiTheme="majorHAnsi" w:cstheme="majorHAnsi"/>
          <w:sz w:val="28"/>
          <w:szCs w:val="28"/>
        </w:rPr>
        <w:t>echo</w:t>
      </w:r>
      <w:r w:rsidRPr="008B7782">
        <w:rPr>
          <w:rFonts w:asciiTheme="majorHAnsi" w:hAnsiTheme="majorHAnsi" w:cstheme="majorHAnsi"/>
          <w:sz w:val="28"/>
          <w:szCs w:val="28"/>
        </w:rPr>
        <w:t xml:space="preserve"> (nếu không khai báo chương trình sẽ không chạy).</w:t>
      </w:r>
    </w:p>
    <w:p w14:paraId="599ACAA0" w14:textId="4AC8EF37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>
        <w:rPr>
          <w:rFonts w:asciiTheme="majorHAnsi" w:hAnsiTheme="majorHAnsi" w:cstheme="majorHAnsi"/>
          <w:sz w:val="28"/>
          <w:szCs w:val="28"/>
        </w:rPr>
        <w:t>echo.</w:t>
      </w:r>
    </w:p>
    <w:p w14:paraId="2511DD20" w14:textId="77777777" w:rsidR="008B7782" w:rsidRPr="008E2FF8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sz w:val="36"/>
          <w:szCs w:val="36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một file </w:t>
      </w:r>
      <w:r>
        <w:rPr>
          <w:rFonts w:asciiTheme="majorHAnsi" w:hAnsiTheme="majorHAnsi" w:cstheme="majorHAnsi"/>
          <w:sz w:val="28"/>
          <w:szCs w:val="28"/>
        </w:rPr>
        <w:t>echo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</w:t>
      </w:r>
      <w:r w:rsidRPr="0065316A">
        <w:rPr>
          <w:rFonts w:asciiTheme="majorHAnsi" w:hAnsiTheme="majorHAnsi" w:cstheme="majorHAnsi"/>
          <w:sz w:val="28"/>
          <w:szCs w:val="28"/>
        </w:rPr>
        <w:t xml:space="preserve"> trong test và viết nội dung cần xử</w:t>
      </w:r>
      <w:r>
        <w:rPr>
          <w:rFonts w:asciiTheme="majorHAnsi" w:hAnsiTheme="majorHAnsi" w:cstheme="majorHAnsi"/>
          <w:sz w:val="28"/>
          <w:szCs w:val="28"/>
        </w:rPr>
        <w:t xml:space="preserve"> lý vào nó.</w:t>
      </w:r>
    </w:p>
    <w:p w14:paraId="3FEE0D00" w14:textId="1FF513CC" w:rsidR="008B7782" w:rsidRPr="008E2FF8" w:rsidRDefault="008B7782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7" w:name="_Toc503481867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chương trình cat</w:t>
      </w:r>
      <w:r w:rsidR="008E2FF8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47"/>
    </w:p>
    <w:p w14:paraId="4819FFEC" w14:textId="77777777" w:rsidR="008B7782" w:rsidRPr="0065316A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287BE331" w14:textId="6D3C3EDD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at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cat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33C79C34" w14:textId="77777777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4A152338" w14:textId="77777777" w:rsidR="0039289D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cat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cat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6083A524" w14:textId="268889F6" w:rsidR="008B7782" w:rsidRPr="008B7782" w:rsidRDefault="0039289D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 xml:space="preserve"> </w:t>
      </w:r>
      <w:r w:rsidR="008B7782" w:rsidRPr="007A241F">
        <w:rPr>
          <w:rFonts w:asciiTheme="majorHAnsi" w:hAnsiTheme="majorHAnsi" w:cstheme="majorHAnsi"/>
          <w:sz w:val="28"/>
          <w:szCs w:val="28"/>
        </w:rPr>
        <w:t>Vào code-&gt; test-&gt;</w:t>
      </w:r>
      <w:r w:rsidR="008B7782" w:rsidRPr="008B7782">
        <w:rPr>
          <w:rFonts w:asciiTheme="majorHAnsi" w:hAnsiTheme="majorHAnsi" w:cstheme="majorHAnsi"/>
          <w:sz w:val="28"/>
          <w:szCs w:val="28"/>
        </w:rPr>
        <w:t xml:space="preserve"> makefile.cc :</w:t>
      </w:r>
    </w:p>
    <w:p w14:paraId="35635156" w14:textId="58927E08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Khai báo </w:t>
      </w:r>
      <w:r>
        <w:rPr>
          <w:rFonts w:asciiTheme="majorHAnsi" w:hAnsiTheme="majorHAnsi" w:cstheme="majorHAnsi"/>
          <w:sz w:val="28"/>
          <w:szCs w:val="28"/>
        </w:rPr>
        <w:t>cat</w:t>
      </w:r>
      <w:r w:rsidRPr="008B7782">
        <w:rPr>
          <w:rFonts w:asciiTheme="majorHAnsi" w:hAnsiTheme="majorHAnsi" w:cstheme="majorHAnsi"/>
          <w:sz w:val="28"/>
          <w:szCs w:val="28"/>
        </w:rPr>
        <w:t xml:space="preserve"> (nếu không khai báo chương trình sẽ không chạy).</w:t>
      </w:r>
    </w:p>
    <w:p w14:paraId="3E34225D" w14:textId="3C2D377F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>
        <w:rPr>
          <w:rFonts w:asciiTheme="majorHAnsi" w:hAnsiTheme="majorHAnsi" w:cstheme="majorHAnsi"/>
          <w:sz w:val="28"/>
          <w:szCs w:val="28"/>
        </w:rPr>
        <w:t>cat.</w:t>
      </w:r>
    </w:p>
    <w:p w14:paraId="7117269E" w14:textId="581AB917" w:rsidR="008B7782" w:rsidRPr="008E2FF8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sz w:val="36"/>
          <w:szCs w:val="36"/>
        </w:rPr>
      </w:pPr>
      <w:r w:rsidRPr="0065316A">
        <w:rPr>
          <w:rFonts w:asciiTheme="majorHAnsi" w:hAnsiTheme="majorHAnsi" w:cstheme="majorHAnsi"/>
          <w:sz w:val="28"/>
          <w:szCs w:val="28"/>
        </w:rPr>
        <w:lastRenderedPageBreak/>
        <w:t xml:space="preserve">Tạo một file </w:t>
      </w:r>
      <w:r>
        <w:rPr>
          <w:rFonts w:asciiTheme="majorHAnsi" w:hAnsiTheme="majorHAnsi" w:cstheme="majorHAnsi"/>
          <w:sz w:val="28"/>
          <w:szCs w:val="28"/>
        </w:rPr>
        <w:t>cat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</w:t>
      </w:r>
      <w:r w:rsidRPr="0065316A">
        <w:rPr>
          <w:rFonts w:asciiTheme="majorHAnsi" w:hAnsiTheme="majorHAnsi" w:cstheme="majorHAnsi"/>
          <w:sz w:val="28"/>
          <w:szCs w:val="28"/>
        </w:rPr>
        <w:t xml:space="preserve"> trong test và viết nội dung cần xử</w:t>
      </w:r>
      <w:r>
        <w:rPr>
          <w:rFonts w:asciiTheme="majorHAnsi" w:hAnsiTheme="majorHAnsi" w:cstheme="majorHAnsi"/>
          <w:sz w:val="28"/>
          <w:szCs w:val="28"/>
        </w:rPr>
        <w:t xml:space="preserve"> lý vào nó.</w:t>
      </w:r>
    </w:p>
    <w:p w14:paraId="039D6435" w14:textId="1A471FC3" w:rsidR="008B7782" w:rsidRPr="008E2FF8" w:rsidRDefault="008B7782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48" w:name="_Toc503481868"/>
      <w:r w:rsidRPr="008E2FF8">
        <w:rPr>
          <w:rFonts w:asciiTheme="majorHAnsi" w:hAnsiTheme="majorHAnsi" w:cstheme="majorHAnsi"/>
          <w:b/>
          <w:i/>
          <w:sz w:val="36"/>
          <w:szCs w:val="36"/>
        </w:rPr>
        <w:t>Viế</w:t>
      </w:r>
      <w:r w:rsidR="008E2FF8" w:rsidRPr="008E2FF8">
        <w:rPr>
          <w:rFonts w:asciiTheme="majorHAnsi" w:hAnsiTheme="majorHAnsi" w:cstheme="majorHAnsi"/>
          <w:b/>
          <w:i/>
          <w:sz w:val="36"/>
          <w:szCs w:val="36"/>
        </w:rPr>
        <w:t>t chương trình copy.</w:t>
      </w:r>
      <w:bookmarkEnd w:id="48"/>
    </w:p>
    <w:p w14:paraId="24DAE0C4" w14:textId="77777777" w:rsidR="008B7782" w:rsidRPr="0065316A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7BED936B" w14:textId="6C354C9E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py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copy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643D765E" w14:textId="77777777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24F2CFCA" w14:textId="0D7C7DCC" w:rsidR="008B7782" w:rsidRPr="0065316A" w:rsidRDefault="008B778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copy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copy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11E8FEE6" w14:textId="77777777" w:rsidR="008B7782" w:rsidRPr="008B7782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</w:t>
      </w:r>
      <w:r w:rsidRPr="008B7782">
        <w:rPr>
          <w:rFonts w:asciiTheme="majorHAnsi" w:hAnsiTheme="majorHAnsi" w:cstheme="majorHAnsi"/>
          <w:sz w:val="28"/>
          <w:szCs w:val="28"/>
        </w:rPr>
        <w:t xml:space="preserve"> makefile.cc :</w:t>
      </w:r>
    </w:p>
    <w:p w14:paraId="32876E69" w14:textId="24EDB1FD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Khai báo </w:t>
      </w:r>
      <w:r>
        <w:rPr>
          <w:rFonts w:asciiTheme="majorHAnsi" w:hAnsiTheme="majorHAnsi" w:cstheme="majorHAnsi"/>
          <w:sz w:val="28"/>
          <w:szCs w:val="28"/>
        </w:rPr>
        <w:t>copy</w:t>
      </w:r>
      <w:r w:rsidRPr="008B7782">
        <w:rPr>
          <w:rFonts w:asciiTheme="majorHAnsi" w:hAnsiTheme="majorHAnsi" w:cstheme="majorHAnsi"/>
          <w:sz w:val="28"/>
          <w:szCs w:val="28"/>
        </w:rPr>
        <w:t xml:space="preserve"> (nếu không khai báo chương trình sẽ không chạy).</w:t>
      </w:r>
    </w:p>
    <w:p w14:paraId="10A3761C" w14:textId="0B4190CF" w:rsidR="008B7782" w:rsidRPr="008B7782" w:rsidRDefault="008B778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>
        <w:rPr>
          <w:rFonts w:asciiTheme="majorHAnsi" w:hAnsiTheme="majorHAnsi" w:cstheme="majorHAnsi"/>
          <w:sz w:val="28"/>
          <w:szCs w:val="28"/>
        </w:rPr>
        <w:t>copy.</w:t>
      </w:r>
    </w:p>
    <w:p w14:paraId="34993B1D" w14:textId="7BCDBCB1" w:rsidR="00C75DC2" w:rsidRDefault="008B778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một file </w:t>
      </w:r>
      <w:r w:rsidR="0029174F">
        <w:rPr>
          <w:rFonts w:asciiTheme="majorHAnsi" w:hAnsiTheme="majorHAnsi" w:cstheme="majorHAnsi"/>
          <w:sz w:val="28"/>
          <w:szCs w:val="28"/>
        </w:rPr>
        <w:t>copy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</w:t>
      </w:r>
      <w:r w:rsidRPr="0065316A">
        <w:rPr>
          <w:rFonts w:asciiTheme="majorHAnsi" w:hAnsiTheme="majorHAnsi" w:cstheme="majorHAnsi"/>
          <w:sz w:val="28"/>
          <w:szCs w:val="28"/>
        </w:rPr>
        <w:t xml:space="preserve"> trong test và viết nội dung cần xử</w:t>
      </w:r>
      <w:r w:rsidR="00C75DC2">
        <w:rPr>
          <w:rFonts w:asciiTheme="majorHAnsi" w:hAnsiTheme="majorHAnsi" w:cstheme="majorHAnsi"/>
          <w:sz w:val="28"/>
          <w:szCs w:val="28"/>
        </w:rPr>
        <w:t xml:space="preserve"> lý vào nó.</w:t>
      </w:r>
    </w:p>
    <w:p w14:paraId="12EED35D" w14:textId="56BA2BD4" w:rsidR="00C75DC2" w:rsidRPr="00C75DC2" w:rsidRDefault="00C75DC2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bookmarkStart w:id="49" w:name="_Toc503481869"/>
      <w:r w:rsidRPr="00C75DC2">
        <w:rPr>
          <w:rFonts w:asciiTheme="majorHAnsi" w:hAnsiTheme="majorHAnsi" w:cstheme="majorHAnsi"/>
          <w:b/>
          <w:i/>
          <w:sz w:val="36"/>
          <w:szCs w:val="36"/>
        </w:rPr>
        <w:t>Viết chương trình reverse</w:t>
      </w:r>
      <w:r w:rsidR="00050D0F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49"/>
    </w:p>
    <w:p w14:paraId="6F2F4A2F" w14:textId="77777777" w:rsidR="00C75DC2" w:rsidRPr="0065316A" w:rsidRDefault="00C75DC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043DDE25" w14:textId="4A2A7883" w:rsidR="00C75DC2" w:rsidRPr="0065316A" w:rsidRDefault="00C75DC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verse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reverse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547FE8AA" w14:textId="77777777" w:rsidR="00C75DC2" w:rsidRPr="0065316A" w:rsidRDefault="00C75DC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4A0D9694" w14:textId="09A921C4" w:rsidR="00C75DC2" w:rsidRPr="0065316A" w:rsidRDefault="00C75DC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reverse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reverse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065676EC" w14:textId="77777777" w:rsidR="00C75DC2" w:rsidRPr="008B7782" w:rsidRDefault="00C75DC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</w:t>
      </w:r>
      <w:r w:rsidRPr="008B7782">
        <w:rPr>
          <w:rFonts w:asciiTheme="majorHAnsi" w:hAnsiTheme="majorHAnsi" w:cstheme="majorHAnsi"/>
          <w:sz w:val="28"/>
          <w:szCs w:val="28"/>
        </w:rPr>
        <w:t xml:space="preserve"> makefile.cc :</w:t>
      </w:r>
    </w:p>
    <w:p w14:paraId="3E1CF654" w14:textId="41C32D3E" w:rsidR="00C75DC2" w:rsidRPr="008B7782" w:rsidRDefault="00C75DC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Khai báo </w:t>
      </w:r>
      <w:r>
        <w:rPr>
          <w:rFonts w:asciiTheme="majorHAnsi" w:hAnsiTheme="majorHAnsi" w:cstheme="majorHAnsi"/>
          <w:sz w:val="28"/>
          <w:szCs w:val="28"/>
        </w:rPr>
        <w:t>reverse</w:t>
      </w:r>
      <w:r w:rsidRPr="008B7782">
        <w:rPr>
          <w:rFonts w:asciiTheme="majorHAnsi" w:hAnsiTheme="majorHAnsi" w:cstheme="majorHAnsi"/>
          <w:sz w:val="28"/>
          <w:szCs w:val="28"/>
        </w:rPr>
        <w:t xml:space="preserve"> (nếu không khai báo chương trình sẽ không chạy).</w:t>
      </w:r>
    </w:p>
    <w:p w14:paraId="7822D000" w14:textId="09E97F78" w:rsidR="00C75DC2" w:rsidRPr="008B7782" w:rsidRDefault="00C75DC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>
        <w:rPr>
          <w:rFonts w:asciiTheme="majorHAnsi" w:hAnsiTheme="majorHAnsi" w:cstheme="majorHAnsi"/>
          <w:sz w:val="28"/>
          <w:szCs w:val="28"/>
        </w:rPr>
        <w:t>reverse.</w:t>
      </w:r>
    </w:p>
    <w:p w14:paraId="6A9287E2" w14:textId="6E77D785" w:rsidR="00C75DC2" w:rsidRDefault="00C75DC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một file </w:t>
      </w:r>
      <w:r>
        <w:rPr>
          <w:rFonts w:asciiTheme="majorHAnsi" w:hAnsiTheme="majorHAnsi" w:cstheme="majorHAnsi"/>
          <w:sz w:val="28"/>
          <w:szCs w:val="28"/>
        </w:rPr>
        <w:t>reverse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</w:t>
      </w:r>
      <w:r w:rsidRPr="0065316A">
        <w:rPr>
          <w:rFonts w:asciiTheme="majorHAnsi" w:hAnsiTheme="majorHAnsi" w:cstheme="majorHAnsi"/>
          <w:sz w:val="28"/>
          <w:szCs w:val="28"/>
        </w:rPr>
        <w:t xml:space="preserve"> trong test và viết nội dung cần xử</w:t>
      </w:r>
      <w:r>
        <w:rPr>
          <w:rFonts w:asciiTheme="majorHAnsi" w:hAnsiTheme="majorHAnsi" w:cstheme="majorHAnsi"/>
          <w:sz w:val="28"/>
          <w:szCs w:val="28"/>
        </w:rPr>
        <w:t xml:space="preserve"> lý vào nó.</w:t>
      </w:r>
    </w:p>
    <w:p w14:paraId="7831A796" w14:textId="77777777" w:rsidR="00BE17A2" w:rsidRPr="00BE17A2" w:rsidRDefault="00BE17A2" w:rsidP="00BE17A2">
      <w:p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</w:p>
    <w:p w14:paraId="5C0F5809" w14:textId="3F3046EC" w:rsidR="00BE17A2" w:rsidRPr="00BE17A2" w:rsidRDefault="00BE17A2" w:rsidP="00A15D60">
      <w:pPr>
        <w:pStyle w:val="ListParagraph"/>
        <w:numPr>
          <w:ilvl w:val="0"/>
          <w:numId w:val="8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50" w:name="_Toc503481870"/>
      <w:r w:rsidRPr="00BE17A2">
        <w:rPr>
          <w:rFonts w:asciiTheme="majorHAnsi" w:hAnsiTheme="majorHAnsi" w:cstheme="majorHAnsi"/>
          <w:b/>
          <w:i/>
          <w:sz w:val="36"/>
          <w:szCs w:val="36"/>
        </w:rPr>
        <w:lastRenderedPageBreak/>
        <w:t>Viết chương trình test</w:t>
      </w:r>
      <w:r w:rsidR="00050D0F">
        <w:rPr>
          <w:rFonts w:asciiTheme="majorHAnsi" w:hAnsiTheme="majorHAnsi" w:cstheme="majorHAnsi"/>
          <w:b/>
          <w:i/>
          <w:sz w:val="36"/>
          <w:szCs w:val="36"/>
        </w:rPr>
        <w:t>.</w:t>
      </w:r>
      <w:bookmarkEnd w:id="50"/>
    </w:p>
    <w:p w14:paraId="6306B635" w14:textId="77777777" w:rsidR="00BE17A2" w:rsidRPr="0065316A" w:rsidRDefault="00BE17A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Quy trình :</w:t>
      </w:r>
    </w:p>
    <w:p w14:paraId="138906C4" w14:textId="10DCC02B" w:rsidR="00BE17A2" w:rsidRPr="0065316A" w:rsidRDefault="00BE17A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</w:t>
      </w:r>
      <w:r w:rsidRPr="0065316A">
        <w:rPr>
          <w:rFonts w:asciiTheme="majorHAnsi" w:hAnsiTheme="majorHAnsi" w:cstheme="majorHAnsi"/>
          <w:sz w:val="28"/>
          <w:szCs w:val="28"/>
        </w:rPr>
        <w:t xml:space="preserve">.c -&gt; </w:t>
      </w:r>
      <w:r>
        <w:rPr>
          <w:rFonts w:asciiTheme="majorHAnsi" w:hAnsiTheme="majorHAnsi" w:cstheme="majorHAnsi"/>
          <w:sz w:val="28"/>
          <w:szCs w:val="28"/>
        </w:rPr>
        <w:t>test</w:t>
      </w:r>
      <w:r w:rsidRPr="0065316A">
        <w:rPr>
          <w:rFonts w:asciiTheme="majorHAnsi" w:hAnsiTheme="majorHAnsi" w:cstheme="majorHAnsi"/>
          <w:sz w:val="28"/>
          <w:szCs w:val="28"/>
        </w:rPr>
        <w:t>.o</w:t>
      </w:r>
    </w:p>
    <w:p w14:paraId="0AD55C2E" w14:textId="77777777" w:rsidR="00BE17A2" w:rsidRPr="0065316A" w:rsidRDefault="00BE17A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start.c -&gt; start.o</w:t>
      </w:r>
    </w:p>
    <w:p w14:paraId="363E156C" w14:textId="3C346EBF" w:rsidR="00BE17A2" w:rsidRPr="0065316A" w:rsidRDefault="00BE17A2" w:rsidP="00A15D60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ra </w:t>
      </w:r>
      <w:r>
        <w:rPr>
          <w:rFonts w:asciiTheme="majorHAnsi" w:hAnsiTheme="majorHAnsi" w:cstheme="majorHAnsi"/>
          <w:sz w:val="28"/>
          <w:szCs w:val="28"/>
        </w:rPr>
        <w:t>test</w:t>
      </w:r>
      <w:r w:rsidRPr="0065316A">
        <w:rPr>
          <w:rFonts w:asciiTheme="majorHAnsi" w:hAnsiTheme="majorHAnsi" w:cstheme="majorHAnsi"/>
          <w:sz w:val="28"/>
          <w:szCs w:val="28"/>
        </w:rPr>
        <w:t xml:space="preserve">.coff =&gt; </w:t>
      </w:r>
      <w:r>
        <w:rPr>
          <w:rFonts w:asciiTheme="majorHAnsi" w:hAnsiTheme="majorHAnsi" w:cstheme="majorHAnsi"/>
          <w:sz w:val="28"/>
          <w:szCs w:val="28"/>
        </w:rPr>
        <w:t>test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06C8995E" w14:textId="77777777" w:rsidR="00BE17A2" w:rsidRPr="008B7782" w:rsidRDefault="00BE17A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7A241F">
        <w:rPr>
          <w:rFonts w:asciiTheme="majorHAnsi" w:hAnsiTheme="majorHAnsi" w:cstheme="majorHAnsi"/>
          <w:sz w:val="28"/>
          <w:szCs w:val="28"/>
        </w:rPr>
        <w:t>Vào code-&gt; test-&gt;</w:t>
      </w:r>
      <w:r w:rsidRPr="008B7782">
        <w:rPr>
          <w:rFonts w:asciiTheme="majorHAnsi" w:hAnsiTheme="majorHAnsi" w:cstheme="majorHAnsi"/>
          <w:sz w:val="28"/>
          <w:szCs w:val="28"/>
        </w:rPr>
        <w:t xml:space="preserve"> makefile.cc :</w:t>
      </w:r>
    </w:p>
    <w:p w14:paraId="58B0696A" w14:textId="2EA7C84B" w:rsidR="00BE17A2" w:rsidRPr="008B7782" w:rsidRDefault="00BE17A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Khai báo </w:t>
      </w:r>
      <w:r>
        <w:rPr>
          <w:rFonts w:asciiTheme="majorHAnsi" w:hAnsiTheme="majorHAnsi" w:cstheme="majorHAnsi"/>
          <w:sz w:val="28"/>
          <w:szCs w:val="28"/>
        </w:rPr>
        <w:t>test</w:t>
      </w:r>
      <w:r w:rsidRPr="008B7782">
        <w:rPr>
          <w:rFonts w:asciiTheme="majorHAnsi" w:hAnsiTheme="majorHAnsi" w:cstheme="majorHAnsi"/>
          <w:sz w:val="28"/>
          <w:szCs w:val="28"/>
        </w:rPr>
        <w:t xml:space="preserve"> (nếu không khai báo chương trình sẽ không chạy).</w:t>
      </w:r>
    </w:p>
    <w:p w14:paraId="02C8DF2E" w14:textId="3D904CD2" w:rsidR="00BE17A2" w:rsidRPr="008B7782" w:rsidRDefault="00BE17A2" w:rsidP="00A15D60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hAnsiTheme="majorHAnsi" w:cstheme="majorHAnsi"/>
          <w:i/>
          <w:sz w:val="32"/>
          <w:szCs w:val="32"/>
        </w:rPr>
      </w:pPr>
      <w:r w:rsidRPr="008B7782">
        <w:rPr>
          <w:rFonts w:asciiTheme="majorHAnsi" w:hAnsiTheme="majorHAnsi" w:cstheme="majorHAnsi"/>
          <w:sz w:val="28"/>
          <w:szCs w:val="28"/>
        </w:rPr>
        <w:t xml:space="preserve">Viết code quá trình biên dịch tạo ra file </w:t>
      </w:r>
      <w:r>
        <w:rPr>
          <w:rFonts w:asciiTheme="majorHAnsi" w:hAnsiTheme="majorHAnsi" w:cstheme="majorHAnsi"/>
          <w:sz w:val="28"/>
          <w:szCs w:val="28"/>
        </w:rPr>
        <w:t>test.</w:t>
      </w:r>
    </w:p>
    <w:p w14:paraId="6F2688C0" w14:textId="1E1A239A" w:rsidR="00BE17A2" w:rsidRDefault="00BE17A2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Tạo một file </w:t>
      </w:r>
      <w:r>
        <w:rPr>
          <w:rFonts w:asciiTheme="majorHAnsi" w:hAnsiTheme="majorHAnsi" w:cstheme="majorHAnsi"/>
          <w:sz w:val="28"/>
          <w:szCs w:val="28"/>
        </w:rPr>
        <w:t>test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>c</w:t>
      </w:r>
      <w:r w:rsidR="004921E2">
        <w:rPr>
          <w:rFonts w:asciiTheme="majorHAnsi" w:hAnsiTheme="majorHAnsi" w:cstheme="majorHAnsi"/>
          <w:sz w:val="28"/>
          <w:szCs w:val="28"/>
        </w:rPr>
        <w:t xml:space="preserve"> trong test với nội dung: Mở 10 file, đóng 1 file, mở file bất kì sẽ không bị lỗi.</w:t>
      </w:r>
    </w:p>
    <w:p w14:paraId="1BB75363" w14:textId="77777777" w:rsidR="00BE17A2" w:rsidRPr="00BE17A2" w:rsidRDefault="00BE17A2" w:rsidP="00BE17A2">
      <w:p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</w:p>
    <w:p w14:paraId="408B9CD4" w14:textId="77777777" w:rsidR="00C75DC2" w:rsidRPr="00C75DC2" w:rsidRDefault="00C75DC2" w:rsidP="00C75DC2">
      <w:pPr>
        <w:pStyle w:val="ListParagraph"/>
        <w:spacing w:after="160" w:line="360" w:lineRule="auto"/>
        <w:ind w:left="2580" w:right="540"/>
        <w:rPr>
          <w:rFonts w:asciiTheme="majorHAnsi" w:hAnsiTheme="majorHAnsi" w:cstheme="majorHAnsi"/>
          <w:sz w:val="28"/>
          <w:szCs w:val="28"/>
        </w:rPr>
      </w:pPr>
    </w:p>
    <w:p w14:paraId="45F8FB4E" w14:textId="77777777" w:rsidR="00C75DC2" w:rsidRPr="00C75DC2" w:rsidRDefault="00C75DC2" w:rsidP="00C75DC2">
      <w:pPr>
        <w:pStyle w:val="ListParagraph"/>
        <w:spacing w:after="160" w:line="360" w:lineRule="auto"/>
        <w:ind w:left="3300" w:right="540"/>
        <w:rPr>
          <w:rFonts w:asciiTheme="majorHAnsi" w:hAnsiTheme="majorHAnsi" w:cstheme="majorHAnsi"/>
          <w:sz w:val="28"/>
          <w:szCs w:val="28"/>
        </w:rPr>
      </w:pPr>
    </w:p>
    <w:p w14:paraId="52E26DAB" w14:textId="77777777" w:rsidR="006D5C9B" w:rsidRPr="0065316A" w:rsidRDefault="006D5C9B" w:rsidP="006D5C9B">
      <w:pPr>
        <w:pStyle w:val="ListParagraph"/>
        <w:spacing w:after="160" w:line="360" w:lineRule="auto"/>
        <w:ind w:left="4020" w:right="540"/>
        <w:rPr>
          <w:rFonts w:asciiTheme="majorHAnsi" w:hAnsiTheme="majorHAnsi" w:cstheme="majorHAnsi"/>
          <w:b/>
          <w:i/>
          <w:sz w:val="32"/>
          <w:szCs w:val="32"/>
        </w:rPr>
      </w:pPr>
    </w:p>
    <w:p w14:paraId="27BFB006" w14:textId="77777777" w:rsidR="00DE5AB3" w:rsidRPr="00DE5AB3" w:rsidRDefault="00DE5AB3" w:rsidP="00DE5AB3">
      <w:pPr>
        <w:ind w:left="2220"/>
        <w:rPr>
          <w:rFonts w:asciiTheme="majorHAnsi" w:hAnsiTheme="majorHAnsi" w:cstheme="majorHAnsi"/>
          <w:b/>
          <w:i/>
          <w:sz w:val="32"/>
          <w:szCs w:val="32"/>
        </w:rPr>
      </w:pPr>
    </w:p>
    <w:p w14:paraId="50A40E15" w14:textId="3479C566" w:rsidR="002D08BC" w:rsidRPr="00C402F3" w:rsidRDefault="002D08BC" w:rsidP="00DE5AB3">
      <w:pPr>
        <w:pStyle w:val="ListParagraph"/>
        <w:ind w:left="2580"/>
        <w:rPr>
          <w:rFonts w:asciiTheme="majorHAnsi" w:hAnsiTheme="majorHAnsi" w:cstheme="majorHAnsi"/>
          <w:sz w:val="28"/>
          <w:szCs w:val="28"/>
        </w:rPr>
      </w:pPr>
    </w:p>
    <w:p w14:paraId="5117B0CC" w14:textId="14E66E3C" w:rsidR="002A42F3" w:rsidRPr="002A42F3" w:rsidRDefault="002A42F3" w:rsidP="002A42F3">
      <w:pPr>
        <w:pStyle w:val="ListParagraph"/>
        <w:ind w:left="3240"/>
        <w:rPr>
          <w:rFonts w:asciiTheme="majorHAnsi" w:hAnsiTheme="majorHAnsi" w:cstheme="majorHAnsi"/>
          <w:sz w:val="28"/>
          <w:szCs w:val="28"/>
        </w:rPr>
      </w:pPr>
    </w:p>
    <w:p w14:paraId="472C276A" w14:textId="77777777" w:rsidR="009916BC" w:rsidRPr="009916BC" w:rsidRDefault="009916BC" w:rsidP="009916BC">
      <w:pPr>
        <w:ind w:left="2340"/>
        <w:rPr>
          <w:rFonts w:asciiTheme="majorHAnsi" w:hAnsiTheme="majorHAnsi" w:cstheme="majorHAnsi"/>
          <w:sz w:val="28"/>
          <w:szCs w:val="28"/>
        </w:rPr>
      </w:pPr>
    </w:p>
    <w:p w14:paraId="4B1554BE" w14:textId="77777777" w:rsidR="006102E9" w:rsidRPr="0065316A" w:rsidRDefault="006102E9" w:rsidP="009916BC"/>
    <w:p w14:paraId="723A7586" w14:textId="77777777" w:rsidR="0065316A" w:rsidRPr="0065316A" w:rsidRDefault="0065316A" w:rsidP="0065316A">
      <w:pPr>
        <w:pStyle w:val="ListParagraph"/>
        <w:ind w:left="2700"/>
        <w:rPr>
          <w:rFonts w:asciiTheme="majorHAnsi" w:hAnsiTheme="majorHAnsi" w:cstheme="majorHAnsi"/>
          <w:sz w:val="28"/>
          <w:szCs w:val="28"/>
        </w:rPr>
      </w:pPr>
    </w:p>
    <w:sectPr w:rsidR="0065316A" w:rsidRPr="0065316A" w:rsidSect="00717FCD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C76A" w14:textId="77777777" w:rsidR="006F417C" w:rsidRDefault="006F417C" w:rsidP="004257CD">
      <w:pPr>
        <w:spacing w:after="0" w:line="240" w:lineRule="auto"/>
      </w:pPr>
      <w:r>
        <w:separator/>
      </w:r>
    </w:p>
  </w:endnote>
  <w:endnote w:type="continuationSeparator" w:id="0">
    <w:p w14:paraId="2CDB7091" w14:textId="77777777" w:rsidR="006F417C" w:rsidRDefault="006F417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8267" w14:textId="77777777" w:rsidR="00CB3A2E" w:rsidRDefault="00CB3A2E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FC9154B" wp14:editId="30429D1D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09F61" w14:textId="77777777" w:rsidR="006F417C" w:rsidRDefault="006F417C" w:rsidP="004257CD">
      <w:pPr>
        <w:spacing w:after="0" w:line="240" w:lineRule="auto"/>
      </w:pPr>
      <w:r>
        <w:separator/>
      </w:r>
    </w:p>
  </w:footnote>
  <w:footnote w:type="continuationSeparator" w:id="0">
    <w:p w14:paraId="1A2881F9" w14:textId="77777777" w:rsidR="006F417C" w:rsidRDefault="006F417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833" w14:textId="77777777" w:rsidR="00CB3A2E" w:rsidRDefault="00CB3A2E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527CD6E4" wp14:editId="1A4CCFB5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52"/>
    <w:multiLevelType w:val="hybridMultilevel"/>
    <w:tmpl w:val="96A85896"/>
    <w:lvl w:ilvl="0" w:tplc="118A54B8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1374DC8"/>
    <w:multiLevelType w:val="hybridMultilevel"/>
    <w:tmpl w:val="EB5CC070"/>
    <w:lvl w:ilvl="0" w:tplc="2F94D1D2">
      <w:start w:val="1"/>
      <w:numFmt w:val="bullet"/>
      <w:lvlText w:val=""/>
      <w:lvlJc w:val="left"/>
      <w:pPr>
        <w:ind w:left="29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>
    <w:nsid w:val="01D04A34"/>
    <w:multiLevelType w:val="hybridMultilevel"/>
    <w:tmpl w:val="0E3200A6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33A6CB9"/>
    <w:multiLevelType w:val="hybridMultilevel"/>
    <w:tmpl w:val="ADCE52A8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">
    <w:nsid w:val="03FA342E"/>
    <w:multiLevelType w:val="hybridMultilevel"/>
    <w:tmpl w:val="1ADE2F74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042E0E94"/>
    <w:multiLevelType w:val="hybridMultilevel"/>
    <w:tmpl w:val="E7E00A7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6DA180D"/>
    <w:multiLevelType w:val="hybridMultilevel"/>
    <w:tmpl w:val="AB824376"/>
    <w:lvl w:ilvl="0" w:tplc="6FD25DB6">
      <w:start w:val="1"/>
      <w:numFmt w:val="lowerLetter"/>
      <w:lvlText w:val="%1."/>
      <w:lvlJc w:val="left"/>
      <w:pPr>
        <w:ind w:left="25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0713184C"/>
    <w:multiLevelType w:val="hybridMultilevel"/>
    <w:tmpl w:val="C23C099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>
    <w:nsid w:val="08C80EE9"/>
    <w:multiLevelType w:val="hybridMultilevel"/>
    <w:tmpl w:val="417A4CBE"/>
    <w:lvl w:ilvl="0" w:tplc="3806D15E">
      <w:start w:val="1"/>
      <w:numFmt w:val="bullet"/>
      <w:lvlText w:val="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9">
    <w:nsid w:val="0C7D57F7"/>
    <w:multiLevelType w:val="hybridMultilevel"/>
    <w:tmpl w:val="F38827A0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0EAD23A9"/>
    <w:multiLevelType w:val="hybridMultilevel"/>
    <w:tmpl w:val="88E40C0E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1">
    <w:nsid w:val="0F6E2D21"/>
    <w:multiLevelType w:val="hybridMultilevel"/>
    <w:tmpl w:val="12D870E2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2">
    <w:nsid w:val="12514F32"/>
    <w:multiLevelType w:val="hybridMultilevel"/>
    <w:tmpl w:val="A85A2B4E"/>
    <w:lvl w:ilvl="0" w:tplc="2772B3B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4AE7BA3"/>
    <w:multiLevelType w:val="hybridMultilevel"/>
    <w:tmpl w:val="B6A2D66A"/>
    <w:lvl w:ilvl="0" w:tplc="47702586">
      <w:start w:val="1"/>
      <w:numFmt w:val="upperRoman"/>
      <w:lvlText w:val="%1."/>
      <w:lvlJc w:val="left"/>
      <w:pPr>
        <w:ind w:left="1440" w:hanging="720"/>
      </w:pPr>
      <w:rPr>
        <w:b/>
        <w:i w:val="0"/>
        <w:sz w:val="40"/>
        <w:szCs w:val="40"/>
      </w:rPr>
    </w:lvl>
    <w:lvl w:ilvl="1" w:tplc="1BFCF6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0969FA6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68A04A02">
      <w:start w:val="1"/>
      <w:numFmt w:val="lowerLetter"/>
      <w:lvlText w:val="%6)"/>
      <w:lvlJc w:val="left"/>
      <w:pPr>
        <w:ind w:left="4860" w:hanging="360"/>
      </w:pPr>
    </w:lvl>
    <w:lvl w:ilvl="6" w:tplc="F0464E08">
      <w:start w:val="4"/>
      <w:numFmt w:val="bullet"/>
      <w:lvlText w:val="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C414FD"/>
    <w:multiLevelType w:val="hybridMultilevel"/>
    <w:tmpl w:val="DAC8DD6E"/>
    <w:lvl w:ilvl="0" w:tplc="88D83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4143A1"/>
    <w:multiLevelType w:val="hybridMultilevel"/>
    <w:tmpl w:val="8CA2928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6">
    <w:nsid w:val="1F605861"/>
    <w:multiLevelType w:val="hybridMultilevel"/>
    <w:tmpl w:val="3A9A9618"/>
    <w:lvl w:ilvl="0" w:tplc="99306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6A58"/>
    <w:multiLevelType w:val="hybridMultilevel"/>
    <w:tmpl w:val="E28A49AC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24BF6AD8"/>
    <w:multiLevelType w:val="hybridMultilevel"/>
    <w:tmpl w:val="7948380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>
    <w:nsid w:val="297115E7"/>
    <w:multiLevelType w:val="hybridMultilevel"/>
    <w:tmpl w:val="01DE0B66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0">
    <w:nsid w:val="30EE5120"/>
    <w:multiLevelType w:val="hybridMultilevel"/>
    <w:tmpl w:val="F30487B2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366A5077"/>
    <w:multiLevelType w:val="hybridMultilevel"/>
    <w:tmpl w:val="57DC03FA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2">
    <w:nsid w:val="3DDF4B46"/>
    <w:multiLevelType w:val="hybridMultilevel"/>
    <w:tmpl w:val="E1E22D9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3">
    <w:nsid w:val="3DE96564"/>
    <w:multiLevelType w:val="hybridMultilevel"/>
    <w:tmpl w:val="025AB37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4">
    <w:nsid w:val="46F270D1"/>
    <w:multiLevelType w:val="hybridMultilevel"/>
    <w:tmpl w:val="B4D851D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5">
    <w:nsid w:val="4AC6458B"/>
    <w:multiLevelType w:val="hybridMultilevel"/>
    <w:tmpl w:val="549A1B42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6">
    <w:nsid w:val="4DCD67EF"/>
    <w:multiLevelType w:val="hybridMultilevel"/>
    <w:tmpl w:val="194AAF6E"/>
    <w:lvl w:ilvl="0" w:tplc="20969FA6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F983FFB"/>
    <w:multiLevelType w:val="hybridMultilevel"/>
    <w:tmpl w:val="62888508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8">
    <w:nsid w:val="503F3CA0"/>
    <w:multiLevelType w:val="hybridMultilevel"/>
    <w:tmpl w:val="8B72F5C4"/>
    <w:lvl w:ilvl="0" w:tplc="2772B3BC">
      <w:start w:val="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9">
    <w:nsid w:val="5C784056"/>
    <w:multiLevelType w:val="hybridMultilevel"/>
    <w:tmpl w:val="EC14605E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0">
    <w:nsid w:val="5D2C304A"/>
    <w:multiLevelType w:val="hybridMultilevel"/>
    <w:tmpl w:val="67F8FDEC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1">
    <w:nsid w:val="5E687A42"/>
    <w:multiLevelType w:val="hybridMultilevel"/>
    <w:tmpl w:val="B860C306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11409FB"/>
    <w:multiLevelType w:val="hybridMultilevel"/>
    <w:tmpl w:val="8FD43A48"/>
    <w:lvl w:ilvl="0" w:tplc="30E882EE">
      <w:start w:val="1"/>
      <w:numFmt w:val="lowerLetter"/>
      <w:lvlText w:val="%1)"/>
      <w:lvlJc w:val="left"/>
      <w:pPr>
        <w:ind w:left="1070" w:hanging="360"/>
      </w:pPr>
      <w:rPr>
        <w:b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790" w:hanging="360"/>
      </w:pPr>
    </w:lvl>
    <w:lvl w:ilvl="2" w:tplc="042A001B" w:tentative="1">
      <w:start w:val="1"/>
      <w:numFmt w:val="lowerRoman"/>
      <w:lvlText w:val="%3."/>
      <w:lvlJc w:val="right"/>
      <w:pPr>
        <w:ind w:left="2510" w:hanging="180"/>
      </w:pPr>
    </w:lvl>
    <w:lvl w:ilvl="3" w:tplc="042A000F" w:tentative="1">
      <w:start w:val="1"/>
      <w:numFmt w:val="decimal"/>
      <w:lvlText w:val="%4."/>
      <w:lvlJc w:val="left"/>
      <w:pPr>
        <w:ind w:left="3230" w:hanging="360"/>
      </w:pPr>
    </w:lvl>
    <w:lvl w:ilvl="4" w:tplc="042A0019" w:tentative="1">
      <w:start w:val="1"/>
      <w:numFmt w:val="lowerLetter"/>
      <w:lvlText w:val="%5."/>
      <w:lvlJc w:val="left"/>
      <w:pPr>
        <w:ind w:left="3950" w:hanging="360"/>
      </w:pPr>
    </w:lvl>
    <w:lvl w:ilvl="5" w:tplc="042A001B" w:tentative="1">
      <w:start w:val="1"/>
      <w:numFmt w:val="lowerRoman"/>
      <w:lvlText w:val="%6."/>
      <w:lvlJc w:val="right"/>
      <w:pPr>
        <w:ind w:left="4670" w:hanging="180"/>
      </w:pPr>
    </w:lvl>
    <w:lvl w:ilvl="6" w:tplc="042A000F" w:tentative="1">
      <w:start w:val="1"/>
      <w:numFmt w:val="decimal"/>
      <w:lvlText w:val="%7."/>
      <w:lvlJc w:val="left"/>
      <w:pPr>
        <w:ind w:left="5390" w:hanging="360"/>
      </w:pPr>
    </w:lvl>
    <w:lvl w:ilvl="7" w:tplc="042A0019" w:tentative="1">
      <w:start w:val="1"/>
      <w:numFmt w:val="lowerLetter"/>
      <w:lvlText w:val="%8."/>
      <w:lvlJc w:val="left"/>
      <w:pPr>
        <w:ind w:left="6110" w:hanging="360"/>
      </w:pPr>
    </w:lvl>
    <w:lvl w:ilvl="8" w:tplc="042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2A110C5"/>
    <w:multiLevelType w:val="hybridMultilevel"/>
    <w:tmpl w:val="266416B0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4">
    <w:nsid w:val="63FF7248"/>
    <w:multiLevelType w:val="hybridMultilevel"/>
    <w:tmpl w:val="0B783502"/>
    <w:lvl w:ilvl="0" w:tplc="3806D15E">
      <w:start w:val="1"/>
      <w:numFmt w:val="bullet"/>
      <w:lvlText w:val="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64CA6162"/>
    <w:multiLevelType w:val="hybridMultilevel"/>
    <w:tmpl w:val="6C2A268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6">
    <w:nsid w:val="6B3D56E6"/>
    <w:multiLevelType w:val="hybridMultilevel"/>
    <w:tmpl w:val="E4DA112A"/>
    <w:lvl w:ilvl="0" w:tplc="2772B3BC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6FC22EA3"/>
    <w:multiLevelType w:val="hybridMultilevel"/>
    <w:tmpl w:val="CC4AE91C"/>
    <w:lvl w:ilvl="0" w:tplc="2772B3BC">
      <w:start w:val="1"/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8">
    <w:nsid w:val="719362BA"/>
    <w:multiLevelType w:val="hybridMultilevel"/>
    <w:tmpl w:val="71565298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9">
    <w:nsid w:val="72573E75"/>
    <w:multiLevelType w:val="hybridMultilevel"/>
    <w:tmpl w:val="A6F6AC0A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0">
    <w:nsid w:val="773B582A"/>
    <w:multiLevelType w:val="hybridMultilevel"/>
    <w:tmpl w:val="006A5AD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1">
    <w:nsid w:val="7A7F3829"/>
    <w:multiLevelType w:val="hybridMultilevel"/>
    <w:tmpl w:val="5328A8B6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42">
    <w:nsid w:val="7E5E33BE"/>
    <w:multiLevelType w:val="hybridMultilevel"/>
    <w:tmpl w:val="70CCB8D4"/>
    <w:lvl w:ilvl="0" w:tplc="3806D15E">
      <w:start w:val="1"/>
      <w:numFmt w:val="bullet"/>
      <w:lvlText w:val=""/>
      <w:lvlJc w:val="left"/>
      <w:pPr>
        <w:ind w:left="4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9"/>
  </w:num>
  <w:num w:numId="4">
    <w:abstractNumId w:val="35"/>
  </w:num>
  <w:num w:numId="5">
    <w:abstractNumId w:val="38"/>
  </w:num>
  <w:num w:numId="6">
    <w:abstractNumId w:val="8"/>
  </w:num>
  <w:num w:numId="7">
    <w:abstractNumId w:val="14"/>
  </w:num>
  <w:num w:numId="8">
    <w:abstractNumId w:val="6"/>
  </w:num>
  <w:num w:numId="9">
    <w:abstractNumId w:val="25"/>
  </w:num>
  <w:num w:numId="10">
    <w:abstractNumId w:val="19"/>
  </w:num>
  <w:num w:numId="11">
    <w:abstractNumId w:val="11"/>
  </w:num>
  <w:num w:numId="12">
    <w:abstractNumId w:val="21"/>
  </w:num>
  <w:num w:numId="13">
    <w:abstractNumId w:val="22"/>
  </w:num>
  <w:num w:numId="14">
    <w:abstractNumId w:val="42"/>
  </w:num>
  <w:num w:numId="15">
    <w:abstractNumId w:val="7"/>
  </w:num>
  <w:num w:numId="16">
    <w:abstractNumId w:val="33"/>
  </w:num>
  <w:num w:numId="17">
    <w:abstractNumId w:val="30"/>
  </w:num>
  <w:num w:numId="18">
    <w:abstractNumId w:val="15"/>
  </w:num>
  <w:num w:numId="19">
    <w:abstractNumId w:val="29"/>
  </w:num>
  <w:num w:numId="20">
    <w:abstractNumId w:val="40"/>
  </w:num>
  <w:num w:numId="21">
    <w:abstractNumId w:val="1"/>
  </w:num>
  <w:num w:numId="22">
    <w:abstractNumId w:val="27"/>
  </w:num>
  <w:num w:numId="23">
    <w:abstractNumId w:val="17"/>
  </w:num>
  <w:num w:numId="24">
    <w:abstractNumId w:val="23"/>
  </w:num>
  <w:num w:numId="25">
    <w:abstractNumId w:val="41"/>
  </w:num>
  <w:num w:numId="26">
    <w:abstractNumId w:val="10"/>
  </w:num>
  <w:num w:numId="27">
    <w:abstractNumId w:val="24"/>
  </w:num>
  <w:num w:numId="28">
    <w:abstractNumId w:val="18"/>
  </w:num>
  <w:num w:numId="29">
    <w:abstractNumId w:val="37"/>
  </w:num>
  <w:num w:numId="30">
    <w:abstractNumId w:val="36"/>
  </w:num>
  <w:num w:numId="31">
    <w:abstractNumId w:val="12"/>
  </w:num>
  <w:num w:numId="32">
    <w:abstractNumId w:val="31"/>
  </w:num>
  <w:num w:numId="33">
    <w:abstractNumId w:val="9"/>
  </w:num>
  <w:num w:numId="34">
    <w:abstractNumId w:val="4"/>
  </w:num>
  <w:num w:numId="35">
    <w:abstractNumId w:val="2"/>
  </w:num>
  <w:num w:numId="36">
    <w:abstractNumId w:val="34"/>
  </w:num>
  <w:num w:numId="37">
    <w:abstractNumId w:val="20"/>
  </w:num>
  <w:num w:numId="38">
    <w:abstractNumId w:val="16"/>
  </w:num>
  <w:num w:numId="39">
    <w:abstractNumId w:val="5"/>
  </w:num>
  <w:num w:numId="40">
    <w:abstractNumId w:val="26"/>
  </w:num>
  <w:num w:numId="41">
    <w:abstractNumId w:val="3"/>
  </w:num>
  <w:num w:numId="42">
    <w:abstractNumId w:val="32"/>
  </w:num>
  <w:num w:numId="4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834"/>
    <w:rsid w:val="0002220B"/>
    <w:rsid w:val="00023600"/>
    <w:rsid w:val="0003394B"/>
    <w:rsid w:val="00050D0F"/>
    <w:rsid w:val="00051F0A"/>
    <w:rsid w:val="00071593"/>
    <w:rsid w:val="000E11C5"/>
    <w:rsid w:val="0010242B"/>
    <w:rsid w:val="00106026"/>
    <w:rsid w:val="0014606A"/>
    <w:rsid w:val="0015638E"/>
    <w:rsid w:val="00172FCD"/>
    <w:rsid w:val="001F5649"/>
    <w:rsid w:val="00231B3C"/>
    <w:rsid w:val="00242628"/>
    <w:rsid w:val="002558CD"/>
    <w:rsid w:val="002674B5"/>
    <w:rsid w:val="00267A57"/>
    <w:rsid w:val="00290CEA"/>
    <w:rsid w:val="0029174F"/>
    <w:rsid w:val="00294152"/>
    <w:rsid w:val="002A42F3"/>
    <w:rsid w:val="002B3DD4"/>
    <w:rsid w:val="002D08BC"/>
    <w:rsid w:val="002D4E6B"/>
    <w:rsid w:val="002D6127"/>
    <w:rsid w:val="00315C24"/>
    <w:rsid w:val="00333906"/>
    <w:rsid w:val="0035709C"/>
    <w:rsid w:val="003578BD"/>
    <w:rsid w:val="00370EC1"/>
    <w:rsid w:val="00375EA1"/>
    <w:rsid w:val="00380F13"/>
    <w:rsid w:val="0038141E"/>
    <w:rsid w:val="0039181B"/>
    <w:rsid w:val="0039289D"/>
    <w:rsid w:val="003A6994"/>
    <w:rsid w:val="003B462E"/>
    <w:rsid w:val="003D23D9"/>
    <w:rsid w:val="003E1031"/>
    <w:rsid w:val="003E3F2B"/>
    <w:rsid w:val="003F1F3A"/>
    <w:rsid w:val="003F4F58"/>
    <w:rsid w:val="004039C3"/>
    <w:rsid w:val="00416A95"/>
    <w:rsid w:val="004177F9"/>
    <w:rsid w:val="004257CD"/>
    <w:rsid w:val="00432B15"/>
    <w:rsid w:val="0045172B"/>
    <w:rsid w:val="004569ED"/>
    <w:rsid w:val="004768EE"/>
    <w:rsid w:val="00485D09"/>
    <w:rsid w:val="0049064B"/>
    <w:rsid w:val="004921E2"/>
    <w:rsid w:val="00496562"/>
    <w:rsid w:val="004A7048"/>
    <w:rsid w:val="004F2E73"/>
    <w:rsid w:val="004F538B"/>
    <w:rsid w:val="004F60F0"/>
    <w:rsid w:val="00500624"/>
    <w:rsid w:val="00522E09"/>
    <w:rsid w:val="00523DCD"/>
    <w:rsid w:val="00533917"/>
    <w:rsid w:val="0054456B"/>
    <w:rsid w:val="00561BE6"/>
    <w:rsid w:val="005742E8"/>
    <w:rsid w:val="0057664C"/>
    <w:rsid w:val="005B6FEC"/>
    <w:rsid w:val="005C080D"/>
    <w:rsid w:val="005C43A5"/>
    <w:rsid w:val="005D0150"/>
    <w:rsid w:val="005D2831"/>
    <w:rsid w:val="005E6DF6"/>
    <w:rsid w:val="005F5D97"/>
    <w:rsid w:val="00606027"/>
    <w:rsid w:val="00606F52"/>
    <w:rsid w:val="006102E9"/>
    <w:rsid w:val="00616B7A"/>
    <w:rsid w:val="006432DE"/>
    <w:rsid w:val="006436BD"/>
    <w:rsid w:val="006518EA"/>
    <w:rsid w:val="0065316A"/>
    <w:rsid w:val="006630FE"/>
    <w:rsid w:val="00670EC1"/>
    <w:rsid w:val="00681674"/>
    <w:rsid w:val="00686C26"/>
    <w:rsid w:val="00696F92"/>
    <w:rsid w:val="006B277F"/>
    <w:rsid w:val="006D5C9B"/>
    <w:rsid w:val="006F417C"/>
    <w:rsid w:val="00713BEF"/>
    <w:rsid w:val="00714CB6"/>
    <w:rsid w:val="007161AD"/>
    <w:rsid w:val="00717FCD"/>
    <w:rsid w:val="007605B9"/>
    <w:rsid w:val="007A241F"/>
    <w:rsid w:val="007A7C4B"/>
    <w:rsid w:val="007B222D"/>
    <w:rsid w:val="007B5A67"/>
    <w:rsid w:val="007C33EA"/>
    <w:rsid w:val="00806A1E"/>
    <w:rsid w:val="00806EB8"/>
    <w:rsid w:val="008230DD"/>
    <w:rsid w:val="00824DA4"/>
    <w:rsid w:val="00827763"/>
    <w:rsid w:val="00837D9F"/>
    <w:rsid w:val="00867901"/>
    <w:rsid w:val="008737C3"/>
    <w:rsid w:val="00877A9D"/>
    <w:rsid w:val="00884B9F"/>
    <w:rsid w:val="008A4637"/>
    <w:rsid w:val="008B139E"/>
    <w:rsid w:val="008B511D"/>
    <w:rsid w:val="008B7782"/>
    <w:rsid w:val="008D144F"/>
    <w:rsid w:val="008D76E9"/>
    <w:rsid w:val="008E2FF8"/>
    <w:rsid w:val="00915B9F"/>
    <w:rsid w:val="009266DB"/>
    <w:rsid w:val="00932E3F"/>
    <w:rsid w:val="00963D5F"/>
    <w:rsid w:val="00971A6B"/>
    <w:rsid w:val="00975E30"/>
    <w:rsid w:val="009854A1"/>
    <w:rsid w:val="009916BC"/>
    <w:rsid w:val="00993EA1"/>
    <w:rsid w:val="009956C3"/>
    <w:rsid w:val="009A0CAC"/>
    <w:rsid w:val="009A68BE"/>
    <w:rsid w:val="009B500F"/>
    <w:rsid w:val="009E6001"/>
    <w:rsid w:val="009F4106"/>
    <w:rsid w:val="00A03EF4"/>
    <w:rsid w:val="00A15D60"/>
    <w:rsid w:val="00A20E6A"/>
    <w:rsid w:val="00A4581F"/>
    <w:rsid w:val="00A80D77"/>
    <w:rsid w:val="00A8487F"/>
    <w:rsid w:val="00AD231F"/>
    <w:rsid w:val="00B207C5"/>
    <w:rsid w:val="00B24030"/>
    <w:rsid w:val="00B257B7"/>
    <w:rsid w:val="00B67489"/>
    <w:rsid w:val="00B71BDE"/>
    <w:rsid w:val="00B81804"/>
    <w:rsid w:val="00B85256"/>
    <w:rsid w:val="00BC2693"/>
    <w:rsid w:val="00BE17A2"/>
    <w:rsid w:val="00BF2FB6"/>
    <w:rsid w:val="00C402F3"/>
    <w:rsid w:val="00C75DC2"/>
    <w:rsid w:val="00C804AA"/>
    <w:rsid w:val="00C8511D"/>
    <w:rsid w:val="00CA42A3"/>
    <w:rsid w:val="00CB003B"/>
    <w:rsid w:val="00CB3A2E"/>
    <w:rsid w:val="00CB510C"/>
    <w:rsid w:val="00CE075B"/>
    <w:rsid w:val="00CE28B3"/>
    <w:rsid w:val="00CE4BA3"/>
    <w:rsid w:val="00CF4CB6"/>
    <w:rsid w:val="00D0600D"/>
    <w:rsid w:val="00D435EE"/>
    <w:rsid w:val="00D52A8E"/>
    <w:rsid w:val="00D813FA"/>
    <w:rsid w:val="00DE255A"/>
    <w:rsid w:val="00DE5AB3"/>
    <w:rsid w:val="00E24E99"/>
    <w:rsid w:val="00E47F24"/>
    <w:rsid w:val="00E8714A"/>
    <w:rsid w:val="00E87551"/>
    <w:rsid w:val="00EA2D0C"/>
    <w:rsid w:val="00EC5162"/>
    <w:rsid w:val="00EE729B"/>
    <w:rsid w:val="00F00F12"/>
    <w:rsid w:val="00F1446C"/>
    <w:rsid w:val="00F171A1"/>
    <w:rsid w:val="00F268F5"/>
    <w:rsid w:val="00F33A21"/>
    <w:rsid w:val="00F72CCE"/>
    <w:rsid w:val="00F81517"/>
    <w:rsid w:val="00F81659"/>
    <w:rsid w:val="00F93D70"/>
    <w:rsid w:val="00FA1F9C"/>
    <w:rsid w:val="00FB272A"/>
    <w:rsid w:val="00FC2536"/>
    <w:rsid w:val="00FF562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D2E9"/>
  <w15:docId w15:val="{7594D9DA-AE36-4171-95F7-1355AF5B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C3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24E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0E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E6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B9F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15B9F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F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DD4E-FE11-40FA-8733-E3F779A8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4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aihuynhtrong@gmail.com</dc:creator>
  <cp:keywords/>
  <dc:description/>
  <cp:lastModifiedBy>Thoại Huỳnh Trọng</cp:lastModifiedBy>
  <cp:revision>23</cp:revision>
  <cp:lastPrinted>2017-11-27T17:23:00Z</cp:lastPrinted>
  <dcterms:created xsi:type="dcterms:W3CDTF">2017-11-26T08:24:00Z</dcterms:created>
  <dcterms:modified xsi:type="dcterms:W3CDTF">2018-01-11T17:55:00Z</dcterms:modified>
</cp:coreProperties>
</file>